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Pr="0029208E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 w:rsidRPr="0029208E">
        <w:rPr>
          <w:rFonts w:ascii="Arial" w:hAnsi="Arial" w:cs="Arial"/>
          <w:b/>
          <w:sz w:val="24"/>
          <w:szCs w:val="24"/>
        </w:rPr>
        <w:t xml:space="preserve">PAULA </w:t>
      </w:r>
      <w:r w:rsidRPr="0029208E">
        <w:rPr>
          <w:rFonts w:ascii="Arial" w:hAnsi="Arial" w:cs="Arial"/>
          <w:b/>
          <w:sz w:val="24"/>
          <w:szCs w:val="24"/>
        </w:rPr>
        <w:t>SOUZA</w:t>
      </w:r>
    </w:p>
    <w:p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Pr="0029208E" w:rsidRDefault="0045008B" w:rsidP="00025730">
      <w:pPr>
        <w:pStyle w:val="Default"/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29208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Pr="002920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Pr="002920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SANTOS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ADAM REQUENA MACIAS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RAMON DURAN PEREZ</w:t>
      </w:r>
    </w:p>
    <w:p w:rsidR="00E91F5D" w:rsidRPr="0029208E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Pr="0029208E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:rsidR="0045008B" w:rsidRPr="0029208E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CD161A" w:rsidRPr="0029208E">
        <w:rPr>
          <w:rFonts w:ascii="Arial" w:hAnsi="Arial" w:cs="Arial"/>
          <w:sz w:val="24"/>
          <w:szCs w:val="24"/>
        </w:rPr>
        <w:t>da</w:t>
      </w:r>
      <w:r w:rsidR="0045008B" w:rsidRPr="0029208E">
        <w:rPr>
          <w:rFonts w:ascii="Arial" w:hAnsi="Arial" w:cs="Arial"/>
          <w:sz w:val="24"/>
          <w:szCs w:val="24"/>
        </w:rPr>
        <w:t>Baixada Santista “</w:t>
      </w:r>
      <w:r w:rsidR="007A6B89" w:rsidRPr="0029208E">
        <w:rPr>
          <w:rFonts w:ascii="Arial" w:hAnsi="Arial" w:cs="Arial"/>
          <w:sz w:val="24"/>
          <w:szCs w:val="24"/>
        </w:rPr>
        <w:t>Rubens Lara</w:t>
      </w:r>
      <w:r w:rsidR="0045008B" w:rsidRPr="0029208E">
        <w:rPr>
          <w:rFonts w:ascii="Arial" w:hAnsi="Arial" w:cs="Arial"/>
          <w:sz w:val="24"/>
          <w:szCs w:val="24"/>
        </w:rPr>
        <w:t>”</w:t>
      </w:r>
      <w:r w:rsidRPr="0029208E"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29208E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29208E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29208E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:rsidR="00E91F5D" w:rsidRPr="0029208E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Pr="0029208E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SANTOS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Pr="0029208E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Pr="0029208E" w:rsidRDefault="00750F03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3.15pt;margin-top:9.45pt;width:420pt;height:17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<v:path arrowok="t"/>
            <v:textbox>
              <w:txbxContent>
                <w:p w:rsidR="00756EA4" w:rsidRPr="00F06633" w:rsidRDefault="00756E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Requena; Souza, Flavia Carolina; Perez, Ramon Duran.</w:t>
                  </w:r>
                </w:p>
                <w:p w:rsidR="00756EA4" w:rsidRPr="00F06633" w:rsidRDefault="00756EA4" w:rsidP="00445C42">
                  <w:pPr>
                    <w:ind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o Paula Souza Styleguide</w:t>
                  </w:r>
                  <w:r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dam Requena Macias, Flávia Carolina de Souza, Ramon Duran Perez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; orientado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fa. Ma. Dorotéa Vilanova Garcia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–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TEC Rubens Lara, 2015.</w:t>
                  </w:r>
                </w:p>
                <w:p w:rsidR="00756EA4" w:rsidRPr="008B54C5" w:rsidRDefault="00756EA4" w:rsidP="00445C42">
                  <w:pPr>
                    <w:ind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x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.-</w:t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sym w:font="Wingdings" w:char="F0E0"/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t xml:space="preserve"> onde x é a quantidade de folhas do seu TCC, quando concluído</w:t>
                  </w:r>
                  <w:r w:rsidRPr="008B54C5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756EA4" w:rsidRPr="00F06633" w:rsidRDefault="00756EA4" w:rsidP="00A40B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Trabalho de Conclusão de Curso – Centro de Educação Tecnológica Paula Souza, Faculdade de Tecnologia da Baixada Santista “Rubens Lara”, Curso de Sistemas para Internet.</w:t>
                  </w:r>
                </w:p>
                <w:p w:rsidR="00756EA4" w:rsidRPr="009E3E0B" w:rsidRDefault="00756EA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E3E0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________, 2. ___________, 3. ________________ (áreas de concentração)</w:t>
                  </w:r>
                </w:p>
                <w:p w:rsidR="00756EA4" w:rsidRPr="00545596" w:rsidRDefault="00756E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Requena; Souza, Flavia Carolina; Perez, Ramon Duran.</w:t>
                  </w:r>
                </w:p>
              </w:txbxContent>
            </v:textbox>
          </v:shape>
        </w:pict>
      </w:r>
      <w:r w:rsidR="007A6B89" w:rsidRPr="0029208E">
        <w:rPr>
          <w:rFonts w:ascii="Arial" w:hAnsi="Arial" w:cs="Arial"/>
          <w:sz w:val="24"/>
          <w:szCs w:val="24"/>
        </w:rPr>
        <w:br w:type="page"/>
      </w:r>
      <w:r w:rsidR="009E3E0B" w:rsidRPr="0029208E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Pr="0029208E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Pr="0029208E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RAMON DURAN PEREZ</w:t>
      </w: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29208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29208E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29208E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2920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Pr="0029208E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Pr="0029208E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Pr="0029208E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Pr="0029208E" w:rsidRDefault="00445C42" w:rsidP="00025730">
      <w:pPr>
        <w:jc w:val="center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Pr="0029208E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Pr="0029208E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Banca Examinadora</w:t>
      </w:r>
    </w:p>
    <w:p w:rsidR="00F5657F" w:rsidRPr="0029208E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Pr="0029208E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29208E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2920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29208E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esidente</w:t>
      </w:r>
    </w:p>
    <w:p w:rsidR="00F5657F" w:rsidRPr="0029208E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of.</w:t>
      </w:r>
      <w:r w:rsidR="00345D8E" w:rsidRPr="002920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Pr="0029208E" w:rsidRDefault="00445C42" w:rsidP="00025730">
      <w:pP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Instituição</w:t>
      </w:r>
    </w:p>
    <w:p w:rsidR="00445C42" w:rsidRPr="0029208E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of.</w:t>
      </w:r>
      <w:r w:rsidR="00345D8E" w:rsidRPr="002920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Instituição</w:t>
      </w:r>
    </w:p>
    <w:p w:rsidR="00345D8E" w:rsidRPr="002920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29208E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29208E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br w:type="page"/>
      </w:r>
      <w:r w:rsidRPr="0029208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29208E">
        <w:rPr>
          <w:color w:val="FF0000"/>
        </w:rPr>
        <w:t xml:space="preserve">Aos meus pais, que me educaram com muito carinho e dedicação. </w:t>
      </w:r>
    </w:p>
    <w:p w:rsidR="00EB1235" w:rsidRPr="0029208E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29208E">
        <w:rPr>
          <w:color w:val="FF0000"/>
        </w:rPr>
        <w:t xml:space="preserve">Aos meus professores, que me auxiliaram na formação profissional. </w:t>
      </w:r>
    </w:p>
    <w:p w:rsidR="007E1571" w:rsidRPr="0029208E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00B0F0"/>
          <w:sz w:val="24"/>
          <w:szCs w:val="24"/>
        </w:rPr>
        <w:t>Aminha orientadora</w:t>
      </w:r>
      <w:r w:rsidR="00EB1235" w:rsidRPr="0029208E">
        <w:rPr>
          <w:rFonts w:ascii="Arial" w:hAnsi="Arial" w:cs="Arial"/>
          <w:color w:val="00B0F0"/>
          <w:sz w:val="24"/>
          <w:szCs w:val="24"/>
        </w:rPr>
        <w:t>,</w:t>
      </w:r>
      <w:r w:rsidR="009D7E2F" w:rsidRPr="0029208E">
        <w:rPr>
          <w:rFonts w:ascii="Arial" w:hAnsi="Arial" w:cs="Arial"/>
          <w:color w:val="00B0F0"/>
          <w:sz w:val="24"/>
          <w:szCs w:val="24"/>
        </w:rPr>
        <w:t>pela</w:t>
      </w:r>
      <w:r w:rsidR="009D7E2F" w:rsidRPr="0029208E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29208E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29208E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29208E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208E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29208E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Pr="0029208E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29208E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MACIAS, A.R., SOUZA, F.C., PEREZ, R.D.</w:t>
      </w:r>
      <w:r w:rsidR="00376CAE" w:rsidRPr="0029208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29208E">
        <w:rPr>
          <w:rFonts w:ascii="Arial" w:hAnsi="Arial" w:cs="Arial"/>
          <w:b/>
          <w:bCs/>
          <w:sz w:val="24"/>
          <w:szCs w:val="24"/>
        </w:rPr>
        <w:t>.</w:t>
      </w:r>
      <w:r w:rsidRPr="0029208E">
        <w:rPr>
          <w:rFonts w:ascii="Arial" w:hAnsi="Arial" w:cs="Arial"/>
          <w:bCs/>
          <w:sz w:val="24"/>
          <w:szCs w:val="24"/>
        </w:rPr>
        <w:t>2015</w:t>
      </w:r>
      <w:r w:rsidR="00AF56D8" w:rsidRPr="0029208E">
        <w:rPr>
          <w:rFonts w:ascii="Arial" w:hAnsi="Arial" w:cs="Arial"/>
          <w:sz w:val="24"/>
          <w:szCs w:val="24"/>
        </w:rPr>
        <w:t>, ____ f. Trabalho de Conclusão de Curso de Graduação de Tecnólogo em Sistemas para Internet. Centro Estadual de Educação Tecnológica Paula Souza, Faculdade de Tecnologia da Ba</w:t>
      </w:r>
      <w:r w:rsidRPr="0029208E">
        <w:rPr>
          <w:rFonts w:ascii="Arial" w:hAnsi="Arial" w:cs="Arial"/>
          <w:sz w:val="24"/>
          <w:szCs w:val="24"/>
        </w:rPr>
        <w:t>ixada Santista “Rubens Lara”, 2015</w:t>
      </w:r>
      <w:r w:rsidR="00AF56D8" w:rsidRPr="0029208E">
        <w:rPr>
          <w:rFonts w:ascii="Arial" w:hAnsi="Arial" w:cs="Arial"/>
          <w:sz w:val="24"/>
          <w:szCs w:val="24"/>
        </w:rPr>
        <w:t>.</w:t>
      </w:r>
    </w:p>
    <w:p w:rsidR="005A6DB0" w:rsidRPr="0029208E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29208E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29208E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 w:rsidRPr="0029208E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 w:rsidRPr="0029208E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 w:rsidRPr="0029208E">
        <w:rPr>
          <w:rFonts w:ascii="Arial" w:hAnsi="Arial" w:cs="Arial"/>
          <w:sz w:val="24"/>
          <w:szCs w:val="20"/>
        </w:rPr>
        <w:t>Te</w:t>
      </w:r>
      <w:r w:rsidRPr="0029208E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 w:rsidRPr="0029208E">
        <w:rPr>
          <w:rFonts w:ascii="Arial" w:hAnsi="Arial" w:cs="Arial"/>
          <w:sz w:val="24"/>
          <w:szCs w:val="20"/>
        </w:rPr>
        <w:t xml:space="preserve">ada, ajudará a unificação do Centro, possibilitandoque </w:t>
      </w:r>
      <w:r w:rsidRPr="0029208E">
        <w:rPr>
          <w:rFonts w:ascii="Arial" w:hAnsi="Arial" w:cs="Arial"/>
          <w:sz w:val="24"/>
          <w:szCs w:val="20"/>
        </w:rPr>
        <w:t>o site</w:t>
      </w:r>
      <w:r w:rsidR="002610F4" w:rsidRPr="0029208E">
        <w:rPr>
          <w:rFonts w:ascii="Arial" w:hAnsi="Arial" w:cs="Arial"/>
          <w:sz w:val="24"/>
          <w:szCs w:val="20"/>
        </w:rPr>
        <w:t xml:space="preserve"> seja</w:t>
      </w:r>
      <w:r w:rsidRPr="0029208E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Pr="0029208E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alavra-Chave:</w:t>
      </w:r>
      <w:r w:rsidRPr="0029208E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29208E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Pr="0029208E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Pr="0029208E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356227" w:rsidRPr="0029208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MACIAS, A.R., SOUZA, F.C., PEREZ, R.D</w:t>
      </w:r>
      <w:r w:rsidR="00356227" w:rsidRPr="0029208E">
        <w:rPr>
          <w:rFonts w:ascii="Arial" w:hAnsi="Arial" w:cs="Arial"/>
          <w:sz w:val="24"/>
          <w:szCs w:val="24"/>
        </w:rPr>
        <w:t xml:space="preserve">. </w:t>
      </w:r>
      <w:r w:rsidR="00376CAE" w:rsidRPr="0029208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29208E">
        <w:rPr>
          <w:rFonts w:ascii="Arial" w:hAnsi="Arial" w:cs="Arial"/>
          <w:b/>
          <w:bCs/>
          <w:sz w:val="24"/>
          <w:szCs w:val="24"/>
        </w:rPr>
        <w:t>.</w:t>
      </w:r>
      <w:r w:rsidRPr="0029208E">
        <w:rPr>
          <w:rFonts w:ascii="Arial" w:hAnsi="Arial" w:cs="Arial"/>
          <w:bCs/>
          <w:sz w:val="24"/>
          <w:szCs w:val="24"/>
        </w:rPr>
        <w:t>2015</w:t>
      </w:r>
      <w:r w:rsidR="00356227" w:rsidRPr="0029208E">
        <w:rPr>
          <w:rFonts w:ascii="Arial" w:hAnsi="Arial" w:cs="Arial"/>
          <w:sz w:val="24"/>
          <w:szCs w:val="24"/>
        </w:rPr>
        <w:t>, ____ f. Trabalho de Conclusão de Curso de Graduação de Tecnólogo em Sistemas para Internet. Centro Estadual de Educação Tecnológica Paula Souza, Faculdade de Tecnologia da Bai</w:t>
      </w:r>
      <w:r w:rsidRPr="0029208E">
        <w:rPr>
          <w:rFonts w:ascii="Arial" w:hAnsi="Arial" w:cs="Arial"/>
          <w:sz w:val="24"/>
          <w:szCs w:val="24"/>
        </w:rPr>
        <w:t>xada Santista “Rubens Lara”, 2015</w:t>
      </w:r>
      <w:r w:rsidR="00356227" w:rsidRPr="0029208E">
        <w:rPr>
          <w:rFonts w:ascii="Arial" w:hAnsi="Arial" w:cs="Arial"/>
          <w:sz w:val="24"/>
          <w:szCs w:val="24"/>
        </w:rPr>
        <w:t>.</w:t>
      </w: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29208E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Keywords:</w:t>
      </w:r>
      <w:r w:rsidR="001B7FCB" w:rsidRPr="0029208E">
        <w:rPr>
          <w:rFonts w:ascii="Arial" w:hAnsi="Arial" w:cs="Arial"/>
          <w:color w:val="FF0000"/>
          <w:sz w:val="24"/>
          <w:szCs w:val="24"/>
        </w:rPr>
        <w:t>em inglêsseparadas por ponto. (de 3 a 5 palavras)</w:t>
      </w: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Pr="0029208E" w:rsidRDefault="00053844">
      <w:pPr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:rsidR="00D67C0D" w:rsidRPr="0029208E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SI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CPS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FATEC</w:t>
      </w:r>
      <w:r w:rsidR="00B45070" w:rsidRPr="0029208E">
        <w:rPr>
          <w:rFonts w:ascii="Arial" w:hAnsi="Arial" w:cs="Arial"/>
          <w:sz w:val="24"/>
          <w:szCs w:val="24"/>
        </w:rPr>
        <w:tab/>
      </w:r>
      <w:r w:rsidR="00B45070"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>Faculdade de Tecnologia</w:t>
      </w:r>
    </w:p>
    <w:p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Pr="0029208E" w:rsidRDefault="00B45070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CEETEPS</w:t>
      </w:r>
      <w:r w:rsidRPr="0029208E">
        <w:rPr>
          <w:rFonts w:ascii="Arial" w:hAnsi="Arial" w:cs="Arial"/>
          <w:sz w:val="24"/>
          <w:szCs w:val="24"/>
        </w:rPr>
        <w:tab/>
        <w:t>Centro Estadual de Educação Tecnológica Paula Souza</w:t>
      </w:r>
    </w:p>
    <w:p w:rsidR="005E5D7E" w:rsidRPr="0029208E" w:rsidRDefault="005E5D7E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AD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Educação à distância</w:t>
      </w:r>
    </w:p>
    <w:p w:rsidR="00C406F7" w:rsidRPr="0029208E" w:rsidRDefault="00C406F7" w:rsidP="006A602C">
      <w:pPr>
        <w:spacing w:after="0" w:line="360" w:lineRule="auto"/>
        <w:ind w:right="-1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29208E">
        <w:rPr>
          <w:rFonts w:ascii="Arial" w:hAnsi="Arial" w:cs="Arial"/>
          <w:sz w:val="24"/>
          <w:szCs w:val="24"/>
        </w:rPr>
        <w:t>IBGE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:rsidR="00CC2C5F" w:rsidRPr="0029208E" w:rsidRDefault="00CC2C5F" w:rsidP="006A602C">
      <w:pPr>
        <w:spacing w:after="0" w:line="360" w:lineRule="auto"/>
        <w:ind w:right="-1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micílios</w:t>
      </w:r>
    </w:p>
    <w:p w:rsidR="003D35DA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HTML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HyperText Markup Language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Linguagem de Marcação de Hipertexto)</w:t>
      </w:r>
    </w:p>
    <w:p w:rsidR="003D35DA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CS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Cascading Style</w:t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heet</w:t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folha de estilo em cascata)</w:t>
      </w:r>
    </w:p>
    <w:p w:rsidR="00DD5D83" w:rsidRPr="00C87F2A" w:rsidRDefault="00DD5D83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SASS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yntactically Awesome StyleSheets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Folha de Estilo Sintaticamente </w:t>
      </w:r>
    </w:p>
    <w:p w:rsidR="00DD5D83" w:rsidRPr="00C87F2A" w:rsidRDefault="00DD5D83" w:rsidP="006A602C">
      <w:pPr>
        <w:spacing w:after="0" w:line="360" w:lineRule="auto"/>
        <w:ind w:left="851" w:right="-1" w:firstLine="85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bookmarkStart w:id="0" w:name="_GoBack"/>
      <w:bookmarkEnd w:id="0"/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Impressionante)</w:t>
      </w:r>
    </w:p>
    <w:p w:rsidR="00CC2C5F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SVG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calable Vector Graphic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Vetor Gráfico Redimensionável)</w:t>
      </w:r>
    </w:p>
    <w:p w:rsidR="006A602C" w:rsidRPr="00C87F2A" w:rsidRDefault="00E22A03" w:rsidP="006A602C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XML 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2A67A7" w:rsidRPr="00C87F2A">
        <w:rPr>
          <w:rFonts w:ascii="Arial" w:hAnsi="Arial" w:cs="Arial"/>
          <w:color w:val="7F7F7F" w:themeColor="text1" w:themeTint="80"/>
          <w:sz w:val="24"/>
          <w:szCs w:val="24"/>
        </w:rPr>
        <w:t>Ex</w:t>
      </w:r>
      <w:r w:rsidRPr="00C87F2A">
        <w:rPr>
          <w:rFonts w:ascii="Arial" w:hAnsi="Arial" w:cs="Arial"/>
          <w:i/>
          <w:color w:val="7F7F7F" w:themeColor="text1" w:themeTint="80"/>
          <w:sz w:val="24"/>
          <w:szCs w:val="24"/>
        </w:rPr>
        <w:t>tensible Markup Language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 (Linguagem de Marcação Estensível)</w:t>
      </w:r>
    </w:p>
    <w:p w:rsidR="006A602C" w:rsidRDefault="006A602C" w:rsidP="006A602C">
      <w:pPr>
        <w:ind w:left="1702" w:hanging="1695"/>
        <w:rPr>
          <w:rFonts w:ascii="Arial" w:hAnsi="Arial" w:cs="Arial"/>
          <w:color w:val="7F7F7F" w:themeColor="text1" w:themeTint="80"/>
          <w:sz w:val="24"/>
          <w:szCs w:val="24"/>
        </w:rPr>
      </w:pP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IDE </w:t>
      </w:r>
      <w:r w:rsidRPr="00C87F2A">
        <w:rPr>
          <w:rFonts w:ascii="Arial" w:hAnsi="Arial" w:cs="Arial"/>
          <w:b/>
          <w:color w:val="7F7F7F" w:themeColor="text1" w:themeTint="80"/>
          <w:sz w:val="24"/>
          <w:szCs w:val="24"/>
        </w:rPr>
        <w:tab/>
      </w:r>
      <w:r w:rsidRPr="00C87F2A">
        <w:rPr>
          <w:rFonts w:ascii="Arial" w:hAnsi="Arial" w:cs="Arial"/>
          <w:i/>
          <w:color w:val="7F7F7F" w:themeColor="text1" w:themeTint="80"/>
          <w:sz w:val="24"/>
          <w:szCs w:val="24"/>
        </w:rPr>
        <w:t>Integrated Development Environment</w:t>
      </w:r>
      <w:r w:rsidRPr="006A602C">
        <w:rPr>
          <w:rFonts w:ascii="Arial" w:hAnsi="Arial" w:cs="Arial"/>
          <w:color w:val="7F7F7F" w:themeColor="text1" w:themeTint="80"/>
          <w:sz w:val="24"/>
          <w:szCs w:val="24"/>
        </w:rPr>
        <w:t>(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Ambiente de </w:t>
      </w:r>
      <w:r w:rsidRPr="006A602C">
        <w:rPr>
          <w:rFonts w:ascii="Arial" w:hAnsi="Arial" w:cs="Arial"/>
          <w:color w:val="7F7F7F" w:themeColor="text1" w:themeTint="80"/>
          <w:sz w:val="24"/>
          <w:szCs w:val="24"/>
        </w:rPr>
        <w:t>Desenvolvimento Integrado)</w:t>
      </w:r>
    </w:p>
    <w:p w:rsidR="000D75A9" w:rsidRPr="00B30E09" w:rsidRDefault="000D75A9" w:rsidP="006A602C">
      <w:pPr>
        <w:ind w:left="1702" w:hanging="1695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NG</w:t>
      </w:r>
      <w:r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B30E09" w:rsidRPr="00B30E09">
        <w:rPr>
          <w:rFonts w:ascii="Arial" w:hAnsi="Arial" w:cs="Arial"/>
          <w:i/>
          <w:color w:val="7F7F7F" w:themeColor="text1" w:themeTint="80"/>
          <w:sz w:val="24"/>
          <w:szCs w:val="24"/>
        </w:rPr>
        <w:t>Portable Network Graphics</w:t>
      </w:r>
    </w:p>
    <w:p w:rsidR="000D75A9" w:rsidRDefault="000D75A9" w:rsidP="006A602C">
      <w:pPr>
        <w:ind w:left="1702" w:hanging="1695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JPG</w:t>
      </w:r>
      <w:r w:rsidR="00AC4449">
        <w:rPr>
          <w:rFonts w:ascii="Arial" w:hAnsi="Arial" w:cs="Arial"/>
          <w:color w:val="7F7F7F" w:themeColor="text1" w:themeTint="80"/>
          <w:sz w:val="24"/>
          <w:szCs w:val="24"/>
        </w:rPr>
        <w:t xml:space="preserve"> / JPEG</w:t>
      </w:r>
      <w:r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B30E09" w:rsidRPr="00B30E09">
        <w:rPr>
          <w:rFonts w:ascii="Arial" w:hAnsi="Arial" w:cs="Arial"/>
          <w:i/>
          <w:color w:val="7F7F7F" w:themeColor="text1" w:themeTint="80"/>
          <w:sz w:val="24"/>
          <w:szCs w:val="24"/>
        </w:rPr>
        <w:t>Joint Photographics Experts Group</w:t>
      </w:r>
    </w:p>
    <w:p w:rsidR="000D75A9" w:rsidRPr="000D75A9" w:rsidRDefault="000D75A9" w:rsidP="006A602C">
      <w:pPr>
        <w:ind w:left="1702" w:hanging="1695"/>
        <w:rPr>
          <w:rFonts w:ascii="Arial" w:hAnsi="Arial" w:cs="Arial"/>
          <w:color w:val="7F7F7F" w:themeColor="text1" w:themeTint="80"/>
          <w:sz w:val="24"/>
          <w:szCs w:val="24"/>
        </w:rPr>
      </w:pPr>
      <w:r w:rsidRPr="000D75A9">
        <w:rPr>
          <w:rFonts w:ascii="Arial" w:hAnsi="Arial" w:cs="Arial"/>
          <w:color w:val="7F7F7F" w:themeColor="text1" w:themeTint="80"/>
          <w:sz w:val="24"/>
          <w:szCs w:val="24"/>
        </w:rPr>
        <w:t>GIF</w:t>
      </w:r>
      <w:r w:rsidR="00336639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336639" w:rsidRPr="00336639">
        <w:rPr>
          <w:rFonts w:ascii="Arial" w:hAnsi="Arial" w:cs="Arial"/>
          <w:i/>
          <w:color w:val="7F7F7F" w:themeColor="text1" w:themeTint="80"/>
          <w:sz w:val="24"/>
          <w:szCs w:val="24"/>
        </w:rPr>
        <w:t>Graphics Interchange Format</w:t>
      </w:r>
    </w:p>
    <w:p w:rsidR="00D432F8" w:rsidRPr="0029208E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29208E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LISTA DE FIGURAS</w:t>
      </w:r>
    </w:p>
    <w:p w:rsidR="00FD5A90" w:rsidRPr="0029208E" w:rsidRDefault="00FD5A90" w:rsidP="00FD5A90">
      <w:pPr>
        <w:spacing w:after="0" w:line="360" w:lineRule="auto"/>
        <w:ind w:right="-1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Figura 01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o da Rocha</w:t>
      </w:r>
    </w:p>
    <w:p w:rsidR="00FD5A90" w:rsidRPr="0029208E" w:rsidRDefault="00FD5A90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Figura 02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isco Morato.</w:t>
      </w:r>
    </w:p>
    <w:p w:rsidR="00FB7C25" w:rsidRPr="0029208E" w:rsidRDefault="00FB7C25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3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Alberto Santos Dumont</w:t>
      </w:r>
    </w:p>
    <w:p w:rsidR="00FE3735" w:rsidRPr="0029208E" w:rsidRDefault="00264CD1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4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Cotia</w:t>
      </w:r>
    </w:p>
    <w:p w:rsidR="00FE3735" w:rsidRPr="0029208E" w:rsidRDefault="00FE3735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5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raçatuba</w:t>
      </w:r>
    </w:p>
    <w:p w:rsidR="00BC3CE8" w:rsidRPr="0029208E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6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Pindamonhangaba</w:t>
      </w:r>
    </w:p>
    <w:p w:rsidR="00BC3CE8" w:rsidRPr="0029208E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7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Jacareí</w:t>
      </w:r>
    </w:p>
    <w:p w:rsidR="00FD5A90" w:rsidRPr="0029208E" w:rsidRDefault="00BC3CE8" w:rsidP="00FD5A90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8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mericana</w:t>
      </w:r>
    </w:p>
    <w:p w:rsidR="00DE613A" w:rsidRPr="0029208E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D5A90" w:rsidRPr="0029208E" w:rsidRDefault="00FD5A90">
      <w:pPr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29208E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29208E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Pr="0029208E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Pr="0029208E" w:rsidRDefault="0061393F">
      <w:pPr>
        <w:rPr>
          <w:rFonts w:ascii="Arial" w:hAnsi="Arial" w:cs="Arial"/>
          <w:b/>
          <w:sz w:val="28"/>
          <w:szCs w:val="24"/>
        </w:rPr>
      </w:pPr>
      <w:r w:rsidRPr="0029208E">
        <w:rPr>
          <w:rFonts w:ascii="Arial" w:hAnsi="Arial" w:cs="Arial"/>
          <w:b/>
          <w:sz w:val="28"/>
          <w:szCs w:val="24"/>
        </w:rPr>
        <w:br w:type="page"/>
      </w:r>
    </w:p>
    <w:p w:rsidR="00A55759" w:rsidRPr="0029208E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29208E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4A2B02" w:rsidRPr="0029208E" w:rsidRDefault="00D67C0D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1 </w:t>
      </w:r>
      <w:r w:rsidR="009F5389" w:rsidRPr="0029208E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29208E">
        <w:rPr>
          <w:rFonts w:ascii="Arial" w:hAnsi="Arial" w:cs="Arial"/>
          <w:b/>
          <w:sz w:val="24"/>
          <w:szCs w:val="24"/>
        </w:rPr>
        <w:t>1</w:t>
      </w:r>
      <w:r w:rsidRPr="0029208E">
        <w:rPr>
          <w:rFonts w:ascii="Arial" w:hAnsi="Arial" w:cs="Arial"/>
          <w:b/>
          <w:sz w:val="24"/>
          <w:szCs w:val="24"/>
        </w:rPr>
        <w:t>4</w:t>
      </w:r>
    </w:p>
    <w:p w:rsidR="0009331F" w:rsidRPr="0029208E" w:rsidRDefault="00FB7908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>1.1JUSTIFICATIVA DO TEMA</w:t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>1.2 PROBLEMA DA PESQUISA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3 OBJETIVOS</w:t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A2B02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>1.3.2 Objetivos específicos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4 PROCEDIMENTOS METODOLÓGICOS</w:t>
      </w:r>
      <w:r w:rsidR="004A2B02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</w:rPr>
        <w:t>17</w:t>
      </w:r>
    </w:p>
    <w:p w:rsidR="004C1A57" w:rsidRPr="00FB7908" w:rsidRDefault="0061393F" w:rsidP="004A2B0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RGANIZAÇÃO DO TRABALHO DE CONCLUSÃO DE CURSO</w:t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</w:rPr>
        <w:t>17</w:t>
      </w:r>
    </w:p>
    <w:p w:rsidR="004A2B02" w:rsidRPr="00FB7908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O ESTADO DA ARTE</w:t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D08E8" w:rsidRPr="00FB7908">
        <w:rPr>
          <w:rFonts w:ascii="Arial" w:hAnsi="Arial" w:cs="Arial"/>
          <w:b/>
          <w:color w:val="000000" w:themeColor="text1"/>
          <w:sz w:val="24"/>
          <w:szCs w:val="24"/>
        </w:rPr>
        <w:t>17</w:t>
      </w:r>
    </w:p>
    <w:p w:rsidR="006D08E8" w:rsidRPr="00FB7908" w:rsidRDefault="00FB7908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 xml:space="preserve">2.1 ETEC </w:t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>17</w:t>
      </w:r>
    </w:p>
    <w:p w:rsidR="004C1A57" w:rsidRPr="00FB7908" w:rsidRDefault="00FB7908" w:rsidP="004A2B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 xml:space="preserve">2.2 FATEC </w:t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>17</w:t>
      </w:r>
    </w:p>
    <w:p w:rsidR="004A2B02" w:rsidRPr="00FB7908" w:rsidRDefault="008C1B10" w:rsidP="004A2B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dotted"/>
        </w:rPr>
      </w:pPr>
      <w:r w:rsidRPr="00FB7908">
        <w:rPr>
          <w:rFonts w:ascii="Arial" w:hAnsi="Arial" w:cs="Arial"/>
          <w:color w:val="000000" w:themeColor="text1"/>
          <w:sz w:val="24"/>
          <w:szCs w:val="24"/>
        </w:rPr>
        <w:t xml:space="preserve">     2.3 ANÁLISE DE WEBSITES DE ETECS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</w:rPr>
        <w:t>18</w:t>
      </w:r>
    </w:p>
    <w:p w:rsidR="004A2B02" w:rsidRPr="00FB7908" w:rsidRDefault="004A2B02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1 Etec Dr. Emilio Hernandez Aguilar (Franco da Rocha)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18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2 Etec de Francisco Morato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18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3 Etec Alberto Santos Dumont (Guarujá)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19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4 Etec de Coti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color w:val="000000" w:themeColor="text1"/>
          <w:sz w:val="24"/>
          <w:szCs w:val="24"/>
        </w:rPr>
        <w:t xml:space="preserve">     2.4 CONTRAPONTO DOS SITES DAS FATECS</w:t>
      </w:r>
      <w:r w:rsidRPr="00FB7908">
        <w:rPr>
          <w:rFonts w:ascii="Arial" w:hAnsi="Arial" w:cs="Arial"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</w:rPr>
        <w:t>21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1 Fatec de Araçatub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1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2 Fatec de Pindamonhangab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2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3 Fatec de Jacareí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3</w:t>
      </w:r>
    </w:p>
    <w:p w:rsidR="00293514" w:rsidRPr="00FB7908" w:rsidRDefault="003115AD" w:rsidP="0078452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5 Fatec de American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4</w:t>
      </w:r>
    </w:p>
    <w:p w:rsidR="002B687B" w:rsidRPr="00AC4AD4" w:rsidRDefault="004C1A57" w:rsidP="002B68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4AD4">
        <w:rPr>
          <w:rFonts w:ascii="Arial" w:hAnsi="Arial" w:cs="Arial"/>
          <w:b/>
          <w:sz w:val="24"/>
          <w:szCs w:val="24"/>
        </w:rPr>
        <w:t xml:space="preserve">3 </w:t>
      </w:r>
      <w:r w:rsidR="001248EF" w:rsidRPr="00AC4AD4">
        <w:rPr>
          <w:rFonts w:ascii="Arial" w:hAnsi="Arial" w:cs="Arial"/>
          <w:b/>
          <w:sz w:val="24"/>
          <w:szCs w:val="24"/>
        </w:rPr>
        <w:t>METODOLOGIA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405B22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405B22" w:rsidRPr="00AC4AD4">
        <w:rPr>
          <w:rFonts w:ascii="Arial" w:hAnsi="Arial" w:cs="Arial"/>
          <w:b/>
          <w:sz w:val="24"/>
          <w:szCs w:val="24"/>
        </w:rPr>
        <w:t>$$</w:t>
      </w:r>
    </w:p>
    <w:p w:rsidR="002B687B" w:rsidRPr="00AC4AD4" w:rsidRDefault="00006C86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2B687B" w:rsidRPr="00AC4AD4">
        <w:rPr>
          <w:rFonts w:ascii="Arial" w:hAnsi="Arial" w:cs="Arial"/>
          <w:sz w:val="24"/>
          <w:szCs w:val="24"/>
        </w:rPr>
        <w:t>3.1 HTML5</w:t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006C86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2B687B" w:rsidRPr="00AC4AD4">
        <w:rPr>
          <w:rFonts w:ascii="Arial" w:hAnsi="Arial" w:cs="Arial"/>
          <w:sz w:val="24"/>
          <w:szCs w:val="24"/>
        </w:rPr>
        <w:t>3.2 CSS3 E SASS</w:t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Pr="00AC4AD4">
        <w:rPr>
          <w:rFonts w:ascii="Arial" w:hAnsi="Arial" w:cs="Arial"/>
          <w:sz w:val="24"/>
          <w:szCs w:val="24"/>
          <w:lang w:val="en-US"/>
        </w:rPr>
        <w:t>3.3 JAVASCRIPT E JQUERY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4 SVG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5 BOOTSTRAP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6 FONT AWESOME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7 GIT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8 GITHUB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lastRenderedPageBreak/>
        <w:t xml:space="preserve">     3.9 MARKDOWN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AC4AD4">
        <w:rPr>
          <w:rFonts w:ascii="Arial" w:hAnsi="Arial" w:cs="Arial"/>
          <w:sz w:val="24"/>
          <w:szCs w:val="24"/>
        </w:rPr>
        <w:t>3.10 JEKYLL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3.11 GRUNT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3.12 EDITORCONFIG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9C30EE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</w:t>
      </w:r>
      <w:r w:rsidR="00592661" w:rsidRPr="00AC4AD4">
        <w:rPr>
          <w:rFonts w:ascii="Arial" w:hAnsi="Arial" w:cs="Arial"/>
          <w:sz w:val="24"/>
          <w:szCs w:val="24"/>
        </w:rPr>
        <w:t xml:space="preserve">  3.13 MANUAL DE IDENTIDADE CPS</w:t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sz w:val="24"/>
          <w:szCs w:val="24"/>
        </w:rPr>
        <w:t>$$</w:t>
      </w:r>
    </w:p>
    <w:p w:rsidR="002E3567" w:rsidRPr="0029208E" w:rsidRDefault="002E3567" w:rsidP="002B687B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E7277D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3C7506" w:rsidRPr="0029208E">
        <w:rPr>
          <w:rFonts w:ascii="Arial" w:hAnsi="Arial" w:cs="Arial"/>
          <w:color w:val="FF0000"/>
          <w:sz w:val="24"/>
          <w:szCs w:val="24"/>
          <w:lang w:val="en-US"/>
        </w:rPr>
        <w:t xml:space="preserve">4.1 LINGUAGENS </w:t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29208E" w:rsidRDefault="00AC4AD4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4.1.1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29208E" w:rsidRDefault="00AC4AD4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.1.2 C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29208E" w:rsidRDefault="00AC4AD4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.1.3 SASS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29208E" w:rsidRDefault="00AC4AD4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.1.4 JavaScript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293514" w:rsidRPr="0029208E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293514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ED7BB6" w:rsidRPr="0029208E">
        <w:rPr>
          <w:rFonts w:ascii="Arial" w:hAnsi="Arial" w:cs="Arial"/>
          <w:color w:val="FF0000"/>
          <w:sz w:val="24"/>
          <w:szCs w:val="24"/>
        </w:rPr>
        <w:t>4</w:t>
      </w:r>
      <w:r w:rsidR="00293514" w:rsidRPr="0029208E">
        <w:rPr>
          <w:rFonts w:ascii="Arial" w:hAnsi="Arial" w:cs="Arial"/>
          <w:color w:val="FF0000"/>
          <w:sz w:val="24"/>
          <w:szCs w:val="24"/>
        </w:rPr>
        <w:t>.3</w:t>
      </w:r>
      <w:r w:rsidR="00ED7BB6" w:rsidRPr="0029208E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29208E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 w:rsidRPr="0029208E">
        <w:rPr>
          <w:rFonts w:ascii="Arial" w:hAnsi="Arial" w:cs="Arial"/>
          <w:b/>
          <w:color w:val="FF0000"/>
          <w:sz w:val="24"/>
          <w:szCs w:val="24"/>
        </w:rPr>
        <w:t>WEB</w:t>
      </w:r>
      <w:r w:rsidRPr="0029208E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 w:rsidRPr="0029208E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color w:val="FF0000"/>
          <w:sz w:val="24"/>
          <w:szCs w:val="24"/>
        </w:rPr>
        <w:t xml:space="preserve">5.1 </w:t>
      </w:r>
      <w:r w:rsidR="00325C29" w:rsidRPr="0029208E">
        <w:rPr>
          <w:rFonts w:ascii="Arial" w:hAnsi="Arial" w:cs="Arial"/>
          <w:color w:val="FF0000"/>
          <w:sz w:val="24"/>
          <w:szCs w:val="24"/>
        </w:rPr>
        <w:t xml:space="preserve">NOVO WEBSITE </w:t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color w:val="FF0000"/>
          <w:sz w:val="24"/>
          <w:szCs w:val="24"/>
        </w:rPr>
        <w:t xml:space="preserve">5.2 DADOS COMPROBATÓRIOS </w:t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29208E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29208E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ANEXO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1365BF" w:rsidRPr="0029208E" w:rsidRDefault="001365BF">
      <w:pPr>
        <w:rPr>
          <w:rFonts w:ascii="Arial" w:hAnsi="Arial" w:cs="Arial"/>
          <w:b/>
          <w:sz w:val="28"/>
          <w:szCs w:val="24"/>
        </w:rPr>
      </w:pPr>
      <w:r w:rsidRPr="0029208E">
        <w:rPr>
          <w:rFonts w:ascii="Arial" w:hAnsi="Arial" w:cs="Arial"/>
          <w:b/>
          <w:sz w:val="28"/>
          <w:szCs w:val="24"/>
        </w:rPr>
        <w:br w:type="page"/>
      </w:r>
    </w:p>
    <w:p w:rsidR="00E80CE1" w:rsidRPr="0029208E" w:rsidRDefault="00465588" w:rsidP="00E80CE1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INTRODUÇÃ</w:t>
      </w:r>
      <w:r w:rsidR="008E7B56" w:rsidRPr="0029208E">
        <w:rPr>
          <w:rFonts w:ascii="Arial" w:hAnsi="Arial" w:cs="Arial"/>
          <w:b/>
          <w:sz w:val="24"/>
          <w:szCs w:val="24"/>
        </w:rPr>
        <w:t>O</w:t>
      </w:r>
    </w:p>
    <w:p w:rsidR="00A31EDD" w:rsidRPr="0029208E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 w:rsidRPr="0029208E">
        <w:rPr>
          <w:rFonts w:ascii="Arial" w:hAnsi="Arial" w:cs="Arial"/>
          <w:sz w:val="24"/>
          <w:szCs w:val="24"/>
        </w:rPr>
        <w:t xml:space="preserve"> Segundo Moura </w:t>
      </w:r>
      <w:r w:rsidR="007D2DC0" w:rsidRPr="0029208E">
        <w:rPr>
          <w:rFonts w:ascii="Arial" w:hAnsi="Arial" w:cs="Arial"/>
          <w:sz w:val="24"/>
        </w:rPr>
        <w:t>(</w:t>
      </w:r>
      <w:r w:rsidR="00D95D51" w:rsidRPr="0029208E">
        <w:rPr>
          <w:rFonts w:ascii="Arial" w:hAnsi="Arial" w:cs="Arial"/>
          <w:sz w:val="24"/>
        </w:rPr>
        <w:t>1998, p. 10</w:t>
      </w:r>
      <w:r w:rsidR="007D2DC0" w:rsidRPr="0029208E">
        <w:rPr>
          <w:rFonts w:ascii="Arial" w:hAnsi="Arial" w:cs="Arial"/>
          <w:sz w:val="24"/>
        </w:rPr>
        <w:t>)</w:t>
      </w:r>
      <w:r w:rsidR="0043013A" w:rsidRPr="0029208E">
        <w:rPr>
          <w:rFonts w:ascii="Arial" w:hAnsi="Arial" w:cs="Arial"/>
          <w:sz w:val="24"/>
          <w:szCs w:val="24"/>
        </w:rPr>
        <w:t xml:space="preserve">, ela </w:t>
      </w:r>
      <w:r w:rsidR="00E86FEF" w:rsidRPr="0029208E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 w:rsidRPr="0029208E">
        <w:rPr>
          <w:rFonts w:ascii="Arial" w:hAnsi="Arial" w:cs="Arial"/>
          <w:sz w:val="24"/>
        </w:rPr>
        <w:t>”</w:t>
      </w:r>
      <w:r w:rsidR="00E86FEF" w:rsidRPr="0029208E">
        <w:rPr>
          <w:rFonts w:ascii="Arial" w:hAnsi="Arial" w:cs="Arial"/>
          <w:sz w:val="24"/>
        </w:rPr>
        <w:t>.</w:t>
      </w:r>
      <w:r w:rsidRPr="0029208E">
        <w:rPr>
          <w:rFonts w:ascii="Arial" w:hAnsi="Arial" w:cs="Arial"/>
          <w:sz w:val="24"/>
          <w:szCs w:val="24"/>
        </w:rPr>
        <w:t xml:space="preserve"> Através </w:t>
      </w:r>
      <w:r w:rsidR="007241C1" w:rsidRPr="0029208E">
        <w:rPr>
          <w:rFonts w:ascii="Arial" w:hAnsi="Arial" w:cs="Arial"/>
          <w:sz w:val="24"/>
          <w:szCs w:val="24"/>
        </w:rPr>
        <w:t>da rede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sz w:val="24"/>
          <w:szCs w:val="24"/>
        </w:rPr>
        <w:t>se tem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acesso a um imenso mundo de informações dispon</w:t>
      </w:r>
      <w:r w:rsidR="007241C1" w:rsidRPr="0029208E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:rsidR="00A31EDD" w:rsidRPr="0029208E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>“</w:t>
      </w:r>
      <w:r w:rsidR="00A31EDD" w:rsidRPr="0029208E">
        <w:rPr>
          <w:rFonts w:ascii="Arial" w:hAnsi="Arial" w:cs="Arial"/>
          <w:sz w:val="20"/>
          <w:szCs w:val="20"/>
        </w:rPr>
        <w:t>Este</w:t>
      </w:r>
      <w:r w:rsidRPr="0029208E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</w:t>
      </w:r>
      <w:r w:rsidR="00E000AD" w:rsidRPr="0029208E">
        <w:rPr>
          <w:rFonts w:ascii="Arial" w:hAnsi="Arial" w:cs="Arial"/>
          <w:sz w:val="20"/>
          <w:szCs w:val="20"/>
        </w:rPr>
        <w:t>problemas. ”</w:t>
      </w:r>
    </w:p>
    <w:p w:rsidR="00A31EDD" w:rsidRPr="0029208E" w:rsidRDefault="00A31EDD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</w:p>
    <w:p w:rsidR="00DD0F5F" w:rsidRPr="0029208E" w:rsidRDefault="007241C1" w:rsidP="0029208E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Por isso, é</w:t>
      </w:r>
      <w:r w:rsidR="00DD0F5F" w:rsidRPr="0029208E">
        <w:rPr>
          <w:rFonts w:ascii="Arial" w:hAnsi="Arial" w:cs="Arial"/>
          <w:sz w:val="24"/>
          <w:szCs w:val="24"/>
        </w:rPr>
        <w:t xml:space="preserve"> fundamental estar </w:t>
      </w:r>
      <w:r w:rsidR="00E7277D" w:rsidRPr="0029208E">
        <w:rPr>
          <w:rFonts w:ascii="Arial" w:hAnsi="Arial" w:cs="Arial"/>
          <w:sz w:val="24"/>
          <w:szCs w:val="24"/>
        </w:rPr>
        <w:t>conectado, através dela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sz w:val="24"/>
          <w:szCs w:val="24"/>
        </w:rPr>
        <w:t>pode</w:t>
      </w:r>
      <w:r w:rsidR="00E7277D" w:rsidRPr="0029208E">
        <w:rPr>
          <w:rFonts w:ascii="Arial" w:hAnsi="Arial" w:cs="Arial"/>
          <w:sz w:val="24"/>
          <w:szCs w:val="24"/>
        </w:rPr>
        <w:t>-se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ficar</w:t>
      </w:r>
      <w:r w:rsidR="00DD0F5F" w:rsidRPr="0029208E">
        <w:rPr>
          <w:rFonts w:ascii="Arial" w:hAnsi="Arial" w:cs="Arial"/>
          <w:sz w:val="24"/>
          <w:szCs w:val="24"/>
        </w:rPr>
        <w:t xml:space="preserve"> por dentro de </w:t>
      </w:r>
      <w:r w:rsidRPr="0029208E">
        <w:rPr>
          <w:rFonts w:ascii="Arial" w:hAnsi="Arial" w:cs="Arial"/>
          <w:sz w:val="24"/>
          <w:szCs w:val="24"/>
        </w:rPr>
        <w:t>inovações tecnoló</w:t>
      </w:r>
      <w:r w:rsidR="00DD0F5F" w:rsidRPr="0029208E">
        <w:rPr>
          <w:rFonts w:ascii="Arial" w:hAnsi="Arial" w:cs="Arial"/>
          <w:sz w:val="24"/>
          <w:szCs w:val="24"/>
        </w:rPr>
        <w:t>gi</w:t>
      </w:r>
      <w:r w:rsidRPr="0029208E">
        <w:rPr>
          <w:rFonts w:ascii="Arial" w:hAnsi="Arial" w:cs="Arial"/>
          <w:sz w:val="24"/>
          <w:szCs w:val="24"/>
        </w:rPr>
        <w:t>c</w:t>
      </w:r>
      <w:r w:rsidR="00DD0F5F" w:rsidRPr="0029208E">
        <w:rPr>
          <w:rFonts w:ascii="Arial" w:hAnsi="Arial" w:cs="Arial"/>
          <w:sz w:val="24"/>
          <w:szCs w:val="24"/>
        </w:rPr>
        <w:t xml:space="preserve">as e </w:t>
      </w:r>
      <w:r w:rsidRPr="0029208E">
        <w:rPr>
          <w:rFonts w:ascii="Arial" w:hAnsi="Arial" w:cs="Arial"/>
          <w:sz w:val="24"/>
          <w:szCs w:val="24"/>
        </w:rPr>
        <w:t xml:space="preserve">acompanhar </w:t>
      </w:r>
      <w:r w:rsidR="00DD0F5F" w:rsidRPr="0029208E">
        <w:rPr>
          <w:rFonts w:ascii="Arial" w:hAnsi="Arial" w:cs="Arial"/>
          <w:sz w:val="24"/>
          <w:szCs w:val="24"/>
        </w:rPr>
        <w:t>as mudanças que no merca</w:t>
      </w:r>
      <w:r w:rsidR="003B1586" w:rsidRPr="0029208E">
        <w:rPr>
          <w:rFonts w:ascii="Arial" w:hAnsi="Arial" w:cs="Arial"/>
          <w:sz w:val="24"/>
          <w:szCs w:val="24"/>
        </w:rPr>
        <w:t>do existem e surgem a cada dia.</w:t>
      </w:r>
    </w:p>
    <w:p w:rsidR="008A623A" w:rsidRPr="0029208E" w:rsidRDefault="00875D99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29208E">
        <w:rPr>
          <w:rFonts w:ascii="Arial" w:hAnsi="Arial" w:cs="Arial"/>
          <w:sz w:val="24"/>
          <w:szCs w:val="24"/>
        </w:rPr>
        <w:t xml:space="preserve">é muito </w:t>
      </w:r>
      <w:r w:rsidR="008A623A" w:rsidRPr="0029208E">
        <w:rPr>
          <w:rFonts w:ascii="Arial" w:hAnsi="Arial" w:cs="Arial"/>
          <w:sz w:val="24"/>
          <w:szCs w:val="24"/>
        </w:rPr>
        <w:t>utilizada</w:t>
      </w:r>
      <w:r w:rsidR="00DD0F5F" w:rsidRPr="0029208E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 w:rsidRPr="0029208E">
        <w:rPr>
          <w:rFonts w:ascii="Arial" w:hAnsi="Arial" w:cs="Arial"/>
          <w:sz w:val="24"/>
          <w:szCs w:val="24"/>
        </w:rPr>
        <w:t>manterem</w:t>
      </w:r>
      <w:r w:rsidR="00DD0F5F" w:rsidRPr="0029208E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29208E">
        <w:rPr>
          <w:rFonts w:ascii="Arial" w:hAnsi="Arial" w:cs="Arial"/>
          <w:sz w:val="24"/>
          <w:szCs w:val="24"/>
        </w:rPr>
        <w:t>, além de oferecerem aulas online</w:t>
      </w:r>
      <w:r w:rsidR="00DD0F5F" w:rsidRPr="0029208E">
        <w:rPr>
          <w:rFonts w:ascii="Arial" w:hAnsi="Arial" w:cs="Arial"/>
          <w:sz w:val="24"/>
          <w:szCs w:val="24"/>
        </w:rPr>
        <w:t xml:space="preserve">. </w:t>
      </w:r>
      <w:r w:rsidR="00E671D2" w:rsidRPr="0029208E">
        <w:rPr>
          <w:rFonts w:ascii="Arial" w:hAnsi="Arial" w:cs="Arial"/>
          <w:sz w:val="24"/>
          <w:szCs w:val="24"/>
        </w:rPr>
        <w:t>O Centro Paula Souza (CPS)</w:t>
      </w:r>
      <w:r w:rsidR="008A623A" w:rsidRPr="0029208E">
        <w:rPr>
          <w:rFonts w:ascii="Arial" w:hAnsi="Arial" w:cs="Arial"/>
          <w:sz w:val="24"/>
          <w:szCs w:val="24"/>
        </w:rPr>
        <w:t>, que</w:t>
      </w:r>
      <w:r w:rsidR="00E671D2" w:rsidRPr="0029208E">
        <w:rPr>
          <w:rFonts w:ascii="Arial" w:hAnsi="Arial" w:cs="Arial"/>
          <w:sz w:val="24"/>
          <w:szCs w:val="24"/>
        </w:rPr>
        <w:t xml:space="preserve"> é uma</w:t>
      </w:r>
      <w:r w:rsidR="00DD0F5F" w:rsidRPr="0029208E">
        <w:rPr>
          <w:rFonts w:ascii="Arial" w:hAnsi="Arial" w:cs="Arial"/>
          <w:sz w:val="24"/>
          <w:szCs w:val="24"/>
        </w:rPr>
        <w:t xml:space="preserve"> autarquia do Governo do Estado</w:t>
      </w:r>
      <w:r w:rsidR="005F50EB" w:rsidRPr="0029208E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29208E">
        <w:rPr>
          <w:rFonts w:ascii="Arial" w:hAnsi="Arial" w:cs="Arial"/>
          <w:sz w:val="24"/>
          <w:szCs w:val="24"/>
        </w:rPr>
        <w:t xml:space="preserve"> cursos de nív</w:t>
      </w:r>
      <w:r w:rsidR="00743108" w:rsidRPr="0029208E">
        <w:rPr>
          <w:rFonts w:ascii="Arial" w:hAnsi="Arial" w:cs="Arial"/>
          <w:sz w:val="24"/>
          <w:szCs w:val="24"/>
        </w:rPr>
        <w:t>eis técnico e superior, em ETEC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="00743108" w:rsidRPr="0029208E">
        <w:rPr>
          <w:rFonts w:ascii="Arial" w:hAnsi="Arial" w:cs="Arial"/>
          <w:sz w:val="24"/>
          <w:szCs w:val="24"/>
        </w:rPr>
        <w:t xml:space="preserve"> e FATEC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="005F50EB" w:rsidRPr="0029208E">
        <w:rPr>
          <w:rFonts w:ascii="Arial" w:hAnsi="Arial" w:cs="Arial"/>
          <w:sz w:val="24"/>
          <w:szCs w:val="24"/>
        </w:rPr>
        <w:t>, totalizando 283</w:t>
      </w:r>
      <w:r w:rsidR="00DD0F5F" w:rsidRPr="0029208E">
        <w:rPr>
          <w:rFonts w:ascii="Arial" w:hAnsi="Arial" w:cs="Arial"/>
          <w:sz w:val="24"/>
          <w:szCs w:val="24"/>
        </w:rPr>
        <w:t xml:space="preserve"> unidades educacionais</w:t>
      </w:r>
      <w:r w:rsidR="008A623A" w:rsidRPr="0029208E">
        <w:rPr>
          <w:rFonts w:ascii="Arial" w:hAnsi="Arial" w:cs="Arial"/>
          <w:sz w:val="24"/>
          <w:szCs w:val="24"/>
        </w:rPr>
        <w:t>,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8A623A" w:rsidRPr="0029208E">
        <w:rPr>
          <w:rFonts w:ascii="Arial" w:hAnsi="Arial" w:cs="Arial"/>
          <w:sz w:val="24"/>
          <w:szCs w:val="24"/>
        </w:rPr>
        <w:t>também está conectado</w:t>
      </w:r>
      <w:r w:rsidR="00592052" w:rsidRPr="0029208E">
        <w:rPr>
          <w:rFonts w:ascii="Arial" w:hAnsi="Arial" w:cs="Arial"/>
          <w:sz w:val="24"/>
          <w:szCs w:val="24"/>
        </w:rPr>
        <w:t>, tendo já a maioria de</w:t>
      </w:r>
      <w:r w:rsidRPr="0029208E"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29208E">
        <w:rPr>
          <w:rFonts w:ascii="Arial" w:hAnsi="Arial" w:cs="Arial"/>
          <w:i/>
          <w:sz w:val="24"/>
          <w:szCs w:val="24"/>
        </w:rPr>
        <w:t>website</w:t>
      </w:r>
      <w:r w:rsidR="008A623A" w:rsidRPr="0029208E">
        <w:rPr>
          <w:rFonts w:ascii="Arial" w:hAnsi="Arial" w:cs="Arial"/>
          <w:i/>
          <w:sz w:val="24"/>
          <w:szCs w:val="24"/>
        </w:rPr>
        <w:t>s</w:t>
      </w:r>
      <w:r w:rsidR="001F7336">
        <w:rPr>
          <w:rFonts w:ascii="Arial" w:hAnsi="Arial" w:cs="Arial"/>
          <w:i/>
          <w:sz w:val="24"/>
          <w:szCs w:val="24"/>
        </w:rPr>
        <w:t xml:space="preserve"> </w:t>
      </w:r>
      <w:r w:rsidR="00DD0F5F" w:rsidRPr="0029208E">
        <w:rPr>
          <w:rFonts w:ascii="Arial" w:hAnsi="Arial" w:cs="Arial"/>
          <w:sz w:val="24"/>
          <w:szCs w:val="24"/>
        </w:rPr>
        <w:t>instituciona</w:t>
      </w:r>
      <w:r w:rsidR="008A623A" w:rsidRPr="0029208E">
        <w:rPr>
          <w:rFonts w:ascii="Arial" w:hAnsi="Arial" w:cs="Arial"/>
          <w:sz w:val="24"/>
          <w:szCs w:val="24"/>
        </w:rPr>
        <w:t>is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 xml:space="preserve">que disponibilizam </w:t>
      </w:r>
      <w:r w:rsidR="00DD0F5F" w:rsidRPr="0029208E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 w:rsidRPr="0029208E">
        <w:rPr>
          <w:rFonts w:ascii="Arial" w:hAnsi="Arial" w:cs="Arial"/>
          <w:sz w:val="24"/>
          <w:szCs w:val="24"/>
        </w:rPr>
        <w:t>, além de seu sistema de ensino à distância</w:t>
      </w:r>
      <w:r w:rsidR="008A623A" w:rsidRPr="0029208E">
        <w:rPr>
          <w:rFonts w:ascii="Arial" w:hAnsi="Arial" w:cs="Arial"/>
          <w:sz w:val="24"/>
          <w:szCs w:val="24"/>
        </w:rPr>
        <w:t>.</w:t>
      </w:r>
    </w:p>
    <w:p w:rsidR="00DD0F5F" w:rsidRPr="0029208E" w:rsidRDefault="00DD0F5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 w:rsidRPr="0029208E">
        <w:rPr>
          <w:rFonts w:ascii="Arial" w:hAnsi="Arial" w:cs="Arial"/>
          <w:sz w:val="24"/>
          <w:szCs w:val="24"/>
        </w:rPr>
        <w:t>por meio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B83E4D" w:rsidRPr="0029208E">
        <w:rPr>
          <w:rFonts w:ascii="Arial" w:hAnsi="Arial" w:cs="Arial"/>
          <w:sz w:val="24"/>
          <w:szCs w:val="24"/>
        </w:rPr>
        <w:t>da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Pr="0029208E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 w:rsidRPr="0029208E">
        <w:rPr>
          <w:rFonts w:ascii="Arial" w:hAnsi="Arial" w:cs="Arial"/>
          <w:sz w:val="24"/>
          <w:szCs w:val="24"/>
        </w:rPr>
        <w:t xml:space="preserve">nde abrangência, uma página no </w:t>
      </w:r>
      <w:r w:rsidR="00956CFE" w:rsidRPr="0029208E">
        <w:rPr>
          <w:rFonts w:ascii="Arial" w:hAnsi="Arial" w:cs="Arial"/>
          <w:i/>
          <w:sz w:val="24"/>
          <w:szCs w:val="24"/>
        </w:rPr>
        <w:t>F</w:t>
      </w:r>
      <w:r w:rsidRPr="0029208E">
        <w:rPr>
          <w:rFonts w:ascii="Arial" w:hAnsi="Arial" w:cs="Arial"/>
          <w:i/>
          <w:sz w:val="24"/>
          <w:szCs w:val="24"/>
        </w:rPr>
        <w:t>acebook</w:t>
      </w:r>
      <w:r w:rsidRPr="0029208E">
        <w:rPr>
          <w:rFonts w:ascii="Arial" w:hAnsi="Arial" w:cs="Arial"/>
          <w:sz w:val="24"/>
          <w:szCs w:val="24"/>
        </w:rPr>
        <w:t xml:space="preserve"> não consegue substituir o domínio oficial da instituição. E</w:t>
      </w:r>
      <w:r w:rsidR="00025730" w:rsidRPr="0029208E">
        <w:rPr>
          <w:rFonts w:ascii="Arial" w:hAnsi="Arial" w:cs="Arial"/>
          <w:sz w:val="24"/>
          <w:szCs w:val="24"/>
        </w:rPr>
        <w:t xml:space="preserve"> nesta situação</w:t>
      </w:r>
      <w:r w:rsidRPr="0029208E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29208E">
        <w:rPr>
          <w:rFonts w:ascii="Arial" w:hAnsi="Arial" w:cs="Arial"/>
          <w:sz w:val="24"/>
          <w:szCs w:val="24"/>
        </w:rPr>
        <w:t xml:space="preserve">de </w:t>
      </w:r>
      <w:r w:rsidRPr="0029208E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29208E" w:rsidRDefault="00DD0F5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 xml:space="preserve">Existem dezenas de </w:t>
      </w:r>
      <w:r w:rsidR="00025730" w:rsidRPr="0029208E">
        <w:rPr>
          <w:rFonts w:ascii="Arial" w:hAnsi="Arial" w:cs="Arial"/>
          <w:sz w:val="24"/>
          <w:szCs w:val="24"/>
        </w:rPr>
        <w:t>regras</w:t>
      </w:r>
      <w:r w:rsidRPr="0029208E">
        <w:rPr>
          <w:rFonts w:ascii="Arial" w:hAnsi="Arial" w:cs="Arial"/>
          <w:sz w:val="24"/>
          <w:szCs w:val="24"/>
        </w:rPr>
        <w:t xml:space="preserve"> de desenvol</w:t>
      </w:r>
      <w:r w:rsidR="00025730" w:rsidRPr="0029208E">
        <w:rPr>
          <w:rFonts w:ascii="Arial" w:hAnsi="Arial" w:cs="Arial"/>
          <w:sz w:val="24"/>
          <w:szCs w:val="24"/>
        </w:rPr>
        <w:t>vimento que precisam ser seguida</w:t>
      </w:r>
      <w:r w:rsidRPr="0029208E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 w:rsidRPr="0029208E">
        <w:rPr>
          <w:rFonts w:ascii="Arial" w:hAnsi="Arial" w:cs="Arial"/>
          <w:sz w:val="24"/>
          <w:szCs w:val="24"/>
        </w:rPr>
        <w:t>Segundo Krug</w:t>
      </w:r>
      <w:r w:rsidR="00C91E56" w:rsidRPr="0029208E">
        <w:rPr>
          <w:rFonts w:ascii="Arial" w:hAnsi="Arial" w:cs="Arial"/>
          <w:sz w:val="24"/>
          <w:szCs w:val="24"/>
        </w:rPr>
        <w:t>(2008</w:t>
      </w:r>
      <w:r w:rsidR="00897E3C" w:rsidRPr="0029208E">
        <w:rPr>
          <w:rFonts w:ascii="Arial" w:hAnsi="Arial" w:cs="Arial"/>
          <w:sz w:val="24"/>
          <w:szCs w:val="24"/>
        </w:rPr>
        <w:t>)</w:t>
      </w:r>
      <w:r w:rsidR="00042383" w:rsidRPr="0029208E">
        <w:rPr>
          <w:rFonts w:ascii="Arial" w:hAnsi="Arial" w:cs="Arial"/>
          <w:sz w:val="24"/>
          <w:szCs w:val="24"/>
        </w:rPr>
        <w:t xml:space="preserve">, </w:t>
      </w:r>
      <w:r w:rsidR="00772ED3" w:rsidRPr="0029208E">
        <w:rPr>
          <w:rFonts w:ascii="Arial" w:hAnsi="Arial" w:cs="Arial"/>
          <w:sz w:val="24"/>
          <w:szCs w:val="24"/>
        </w:rPr>
        <w:t>“a</w:t>
      </w:r>
      <w:r w:rsidR="00042383" w:rsidRPr="0029208E">
        <w:rPr>
          <w:rFonts w:ascii="Arial" w:hAnsi="Arial" w:cs="Arial"/>
          <w:sz w:val="24"/>
          <w:szCs w:val="24"/>
        </w:rPr>
        <w:t xml:space="preserve"> aparência das coisas, seus nomes bem escolhidos, a organização da página, </w:t>
      </w:r>
      <w:r w:rsidR="00772ED3" w:rsidRPr="0029208E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 w:rsidRPr="0029208E">
        <w:rPr>
          <w:rFonts w:ascii="Arial" w:hAnsi="Arial" w:cs="Arial"/>
          <w:sz w:val="24"/>
          <w:szCs w:val="24"/>
        </w:rPr>
        <w:t>criar</w:t>
      </w:r>
      <w:r w:rsidR="00772ED3" w:rsidRPr="0029208E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29208E">
        <w:rPr>
          <w:rFonts w:ascii="Arial" w:hAnsi="Arial" w:cs="Arial"/>
          <w:sz w:val="24"/>
          <w:szCs w:val="24"/>
        </w:rPr>
        <w:t>É muito importante manter um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i/>
          <w:sz w:val="24"/>
          <w:szCs w:val="24"/>
        </w:rPr>
        <w:t>layout</w:t>
      </w:r>
      <w:r w:rsidR="00A31EDD" w:rsidRPr="0029208E">
        <w:rPr>
          <w:rFonts w:ascii="Arial" w:hAnsi="Arial" w:cs="Arial"/>
          <w:sz w:val="24"/>
          <w:szCs w:val="24"/>
        </w:rPr>
        <w:t xml:space="preserve"> único</w:t>
      </w:r>
      <w:r w:rsidRPr="0029208E">
        <w:rPr>
          <w:rFonts w:ascii="Arial" w:hAnsi="Arial" w:cs="Arial"/>
          <w:sz w:val="24"/>
          <w:szCs w:val="24"/>
        </w:rPr>
        <w:t xml:space="preserve">, não que os sites </w:t>
      </w:r>
      <w:r w:rsidR="00F06C19" w:rsidRPr="0029208E">
        <w:rPr>
          <w:rFonts w:ascii="Arial" w:hAnsi="Arial" w:cs="Arial"/>
          <w:sz w:val="24"/>
          <w:szCs w:val="24"/>
        </w:rPr>
        <w:t xml:space="preserve">do grupo do CPS </w:t>
      </w:r>
      <w:r w:rsidRPr="0029208E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29208E">
        <w:rPr>
          <w:rFonts w:ascii="Arial" w:hAnsi="Arial" w:cs="Arial"/>
          <w:sz w:val="24"/>
          <w:szCs w:val="24"/>
        </w:rPr>
        <w:t xml:space="preserve"> mas</w:t>
      </w:r>
      <w:r w:rsidRPr="0029208E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 w:rsidRPr="0029208E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:rsidR="00166D0A" w:rsidRPr="0029208E" w:rsidRDefault="00F06C19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lém disso,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o</w:t>
      </w:r>
      <w:r w:rsidR="00DD0F5F" w:rsidRPr="0029208E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29208E">
        <w:rPr>
          <w:rFonts w:ascii="Arial" w:hAnsi="Arial" w:cs="Arial"/>
          <w:sz w:val="24"/>
          <w:szCs w:val="24"/>
        </w:rPr>
        <w:t>n</w:t>
      </w:r>
      <w:r w:rsidR="00DD0F5F" w:rsidRPr="0029208E">
        <w:rPr>
          <w:rFonts w:ascii="Arial" w:hAnsi="Arial" w:cs="Arial"/>
          <w:sz w:val="24"/>
          <w:szCs w:val="24"/>
        </w:rPr>
        <w:t>do para os dispositivos móveis. No mundo,</w:t>
      </w:r>
      <w:r w:rsidR="00E132D5" w:rsidRPr="0029208E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29208E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29208E">
        <w:rPr>
          <w:rFonts w:ascii="Arial" w:hAnsi="Arial" w:cs="Arial"/>
          <w:sz w:val="24"/>
          <w:szCs w:val="24"/>
        </w:rPr>
        <w:t>(2015),</w:t>
      </w:r>
      <w:r w:rsidR="00DD0F5F" w:rsidRPr="0029208E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29208E">
        <w:rPr>
          <w:rFonts w:ascii="Arial" w:hAnsi="Arial" w:cs="Arial"/>
          <w:sz w:val="24"/>
          <w:szCs w:val="24"/>
        </w:rPr>
        <w:t>No Brasil, s</w:t>
      </w:r>
      <w:r w:rsidR="00F155FD" w:rsidRPr="0029208E">
        <w:rPr>
          <w:rFonts w:ascii="Arial" w:hAnsi="Arial" w:cs="Arial"/>
          <w:sz w:val="24"/>
          <w:szCs w:val="24"/>
        </w:rPr>
        <w:t>egundo a mais recente pesquisa realizada pelo Pnad</w:t>
      </w:r>
      <w:r w:rsidR="00CC2C5F" w:rsidRPr="0029208E">
        <w:rPr>
          <w:rFonts w:ascii="Arial" w:hAnsi="Arial" w:cs="Arial"/>
          <w:sz w:val="24"/>
          <w:szCs w:val="24"/>
        </w:rPr>
        <w:t>-IBGE</w:t>
      </w:r>
      <w:r w:rsidR="00F155FD" w:rsidRPr="0029208E">
        <w:rPr>
          <w:rFonts w:ascii="Arial" w:hAnsi="Arial" w:cs="Arial"/>
          <w:sz w:val="24"/>
          <w:szCs w:val="24"/>
        </w:rPr>
        <w:t xml:space="preserve"> e Ministério das </w:t>
      </w:r>
      <w:r w:rsidR="00E1403C" w:rsidRPr="0029208E">
        <w:rPr>
          <w:rFonts w:ascii="Arial" w:hAnsi="Arial" w:cs="Arial"/>
          <w:sz w:val="24"/>
          <w:szCs w:val="24"/>
        </w:rPr>
        <w:t>C</w:t>
      </w:r>
      <w:r w:rsidR="00F155FD" w:rsidRPr="0029208E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29208E">
        <w:rPr>
          <w:rFonts w:ascii="Arial" w:hAnsi="Arial" w:cs="Arial"/>
          <w:sz w:val="24"/>
          <w:szCs w:val="24"/>
        </w:rPr>
        <w:t>Brasil</w:t>
      </w:r>
      <w:r w:rsidR="00F155FD" w:rsidRPr="0029208E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r w:rsidR="00F155FD" w:rsidRPr="0029208E">
        <w:rPr>
          <w:rFonts w:ascii="Arial" w:hAnsi="Arial" w:cs="Arial"/>
          <w:i/>
          <w:sz w:val="24"/>
          <w:szCs w:val="24"/>
        </w:rPr>
        <w:t>tablets</w:t>
      </w:r>
      <w:r w:rsidR="00F155FD" w:rsidRPr="0029208E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r w:rsidR="00F155FD" w:rsidRPr="0029208E">
        <w:rPr>
          <w:rFonts w:ascii="Arial" w:hAnsi="Arial" w:cs="Arial"/>
          <w:i/>
          <w:sz w:val="24"/>
          <w:szCs w:val="24"/>
        </w:rPr>
        <w:t>tablets</w:t>
      </w:r>
      <w:r w:rsidR="00DD0F5F" w:rsidRPr="0029208E">
        <w:rPr>
          <w:rFonts w:ascii="Arial" w:hAnsi="Arial" w:cs="Arial"/>
          <w:sz w:val="24"/>
          <w:szCs w:val="24"/>
        </w:rPr>
        <w:t xml:space="preserve">. Essa é uma margem muito expressiva, e os </w:t>
      </w:r>
      <w:r w:rsidR="00DD0F5F" w:rsidRPr="0029208E">
        <w:rPr>
          <w:rFonts w:ascii="Arial" w:hAnsi="Arial" w:cs="Arial"/>
          <w:i/>
          <w:sz w:val="24"/>
          <w:szCs w:val="24"/>
        </w:rPr>
        <w:t>websites</w:t>
      </w:r>
      <w:r w:rsidR="00DD0F5F" w:rsidRPr="0029208E">
        <w:rPr>
          <w:rFonts w:ascii="Arial" w:hAnsi="Arial" w:cs="Arial"/>
          <w:sz w:val="24"/>
          <w:szCs w:val="24"/>
        </w:rPr>
        <w:t xml:space="preserve"> precisam estar preparados para essa mudança e proporcionar um ambiente amigável a todos.</w:t>
      </w:r>
    </w:p>
    <w:p w:rsidR="0002200C" w:rsidRPr="0029208E" w:rsidRDefault="0002200C" w:rsidP="0029208E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:rsidR="00025730" w:rsidRPr="0029208E" w:rsidRDefault="0090057D" w:rsidP="0029208E">
      <w:pPr>
        <w:pStyle w:val="Default"/>
        <w:spacing w:before="240" w:after="240" w:line="360" w:lineRule="auto"/>
        <w:jc w:val="both"/>
        <w:rPr>
          <w:b/>
        </w:rPr>
      </w:pPr>
      <w:r w:rsidRPr="0029208E">
        <w:rPr>
          <w:b/>
        </w:rPr>
        <w:t>1.1</w:t>
      </w:r>
      <w:r w:rsidR="00DD0F5F" w:rsidRPr="0029208E">
        <w:rPr>
          <w:b/>
        </w:rPr>
        <w:t>J</w:t>
      </w:r>
      <w:r w:rsidR="00862E2E" w:rsidRPr="0029208E">
        <w:rPr>
          <w:b/>
        </w:rPr>
        <w:t>ustificativa do tema</w:t>
      </w:r>
    </w:p>
    <w:p w:rsidR="00025730" w:rsidRPr="0029208E" w:rsidRDefault="00A31EDD" w:rsidP="0029208E">
      <w:pPr>
        <w:pStyle w:val="Default"/>
        <w:spacing w:line="360" w:lineRule="auto"/>
        <w:ind w:firstLine="851"/>
        <w:jc w:val="both"/>
        <w:rPr>
          <w:color w:val="auto"/>
        </w:rPr>
      </w:pPr>
      <w:r w:rsidRPr="0029208E">
        <w:rPr>
          <w:color w:val="auto"/>
        </w:rPr>
        <w:t>Identificou-se</w:t>
      </w:r>
      <w:r w:rsidR="001F7336">
        <w:rPr>
          <w:color w:val="auto"/>
        </w:rPr>
        <w:t xml:space="preserve"> </w:t>
      </w:r>
      <w:r w:rsidR="00025730" w:rsidRPr="0029208E">
        <w:t xml:space="preserve">a falta de padronização em </w:t>
      </w:r>
      <w:r w:rsidR="00025730" w:rsidRPr="0029208E">
        <w:rPr>
          <w:i/>
          <w:color w:val="auto"/>
        </w:rPr>
        <w:t>websites</w:t>
      </w:r>
      <w:r w:rsidR="001F7336">
        <w:rPr>
          <w:i/>
          <w:color w:val="auto"/>
        </w:rPr>
        <w:t xml:space="preserve"> </w:t>
      </w:r>
      <w:r w:rsidR="00025730" w:rsidRPr="0029208E">
        <w:t xml:space="preserve">institucionais do CPS. Muitos deles têm </w:t>
      </w:r>
      <w:r w:rsidR="00025730" w:rsidRPr="0029208E">
        <w:rPr>
          <w:i/>
          <w:color w:val="auto"/>
        </w:rPr>
        <w:t>design</w:t>
      </w:r>
      <w:r w:rsidR="00025730" w:rsidRPr="0029208E">
        <w:t xml:space="preserve">e organização diferentes, distinguindo em cores, disposição, fontes. </w:t>
      </w:r>
      <w:r w:rsidR="00260C9E" w:rsidRPr="0029208E">
        <w:t xml:space="preserve">Algumas dessas instituições, inclusive, </w:t>
      </w:r>
      <w:r w:rsidR="00260C9E" w:rsidRPr="0029208E">
        <w:rPr>
          <w:color w:val="auto"/>
        </w:rPr>
        <w:t>desrespeitam</w:t>
      </w:r>
      <w:r w:rsidR="001F7336">
        <w:rPr>
          <w:color w:val="auto"/>
        </w:rPr>
        <w:t xml:space="preserve"> </w:t>
      </w:r>
      <w:r w:rsidR="00025730" w:rsidRPr="0029208E">
        <w:rPr>
          <w:color w:val="auto"/>
        </w:rPr>
        <w:t>a</w:t>
      </w:r>
      <w:r w:rsidR="001F7336">
        <w:rPr>
          <w:color w:val="auto"/>
        </w:rPr>
        <w:t xml:space="preserve"> </w:t>
      </w:r>
      <w:r w:rsidR="00025730" w:rsidRPr="0029208E">
        <w:rPr>
          <w:color w:val="auto"/>
        </w:rPr>
        <w:t xml:space="preserve">identidade </w:t>
      </w:r>
      <w:r w:rsidR="00260C9E" w:rsidRPr="0029208E">
        <w:rPr>
          <w:color w:val="auto"/>
        </w:rPr>
        <w:t>visua</w:t>
      </w:r>
      <w:r w:rsidR="00FE42D5" w:rsidRPr="0029208E">
        <w:rPr>
          <w:color w:val="auto"/>
        </w:rPr>
        <w:t>l</w:t>
      </w:r>
      <w:r w:rsidR="00025730" w:rsidRPr="0029208E">
        <w:t xml:space="preserve"> proposta pelo Centro Paula </w:t>
      </w:r>
      <w:r w:rsidR="00260C9E" w:rsidRPr="0029208E">
        <w:t>Souza</w:t>
      </w:r>
      <w:r w:rsidR="001F7336">
        <w:t xml:space="preserve"> </w:t>
      </w:r>
      <w:r w:rsidR="00086C97" w:rsidRPr="0029208E">
        <w:rPr>
          <w:color w:val="auto"/>
        </w:rPr>
        <w:t>que está disponibilizada em seu site.</w:t>
      </w:r>
    </w:p>
    <w:p w:rsidR="0002200C" w:rsidRPr="0029208E" w:rsidRDefault="0002200C" w:rsidP="0029208E">
      <w:pPr>
        <w:pStyle w:val="Default"/>
        <w:spacing w:line="360" w:lineRule="auto"/>
        <w:ind w:firstLine="851"/>
        <w:jc w:val="both"/>
        <w:rPr>
          <w:b/>
        </w:rPr>
      </w:pPr>
    </w:p>
    <w:p w:rsidR="00862E2E" w:rsidRPr="0029208E" w:rsidRDefault="00862E2E" w:rsidP="0029208E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29208E">
        <w:rPr>
          <w:b/>
        </w:rPr>
        <w:t>Problema da pesquisa</w:t>
      </w:r>
    </w:p>
    <w:p w:rsidR="00862E2E" w:rsidRPr="0029208E" w:rsidRDefault="00210A1A" w:rsidP="0029208E">
      <w:pPr>
        <w:pStyle w:val="Default"/>
        <w:spacing w:line="360" w:lineRule="auto"/>
        <w:ind w:firstLine="851"/>
        <w:jc w:val="both"/>
        <w:rPr>
          <w:b/>
        </w:rPr>
      </w:pPr>
      <w:r w:rsidRPr="0029208E">
        <w:lastRenderedPageBreak/>
        <w:t xml:space="preserve">Fornecer uma ferramenta de desenvolvimento para </w:t>
      </w:r>
      <w:r w:rsidRPr="0029208E">
        <w:rPr>
          <w:i/>
          <w:color w:val="auto"/>
        </w:rPr>
        <w:t>websites</w:t>
      </w:r>
      <w:r w:rsidR="001F7336">
        <w:rPr>
          <w:i/>
          <w:color w:val="auto"/>
        </w:rPr>
        <w:t xml:space="preserve"> </w:t>
      </w:r>
      <w:r w:rsidRPr="0029208E">
        <w:t>institucionais do Centro Paula Souza que esteja de acordo com suas regras de identidade e resolva o problema de falta de padronização de seus portais.</w:t>
      </w:r>
    </w:p>
    <w:p w:rsidR="00A7177E" w:rsidRPr="0029208E" w:rsidRDefault="0090057D" w:rsidP="0029208E">
      <w:pPr>
        <w:pStyle w:val="Default"/>
        <w:spacing w:before="240" w:after="240" w:line="360" w:lineRule="auto"/>
        <w:jc w:val="both"/>
      </w:pPr>
      <w:r w:rsidRPr="0029208E">
        <w:rPr>
          <w:bCs/>
        </w:rPr>
        <w:t>1.2.1</w:t>
      </w:r>
      <w:r w:rsidR="00A7177E" w:rsidRPr="0029208E">
        <w:rPr>
          <w:bCs/>
        </w:rPr>
        <w:t>Hipóteses ou suposições</w:t>
      </w:r>
    </w:p>
    <w:p w:rsidR="00EC5CAF" w:rsidRPr="0029208E" w:rsidRDefault="00A165C8" w:rsidP="0029208E">
      <w:pPr>
        <w:pStyle w:val="Default"/>
        <w:spacing w:line="360" w:lineRule="auto"/>
        <w:ind w:firstLine="851"/>
        <w:jc w:val="both"/>
        <w:rPr>
          <w:color w:val="00B0F0"/>
        </w:rPr>
      </w:pPr>
      <w:r w:rsidRPr="0029208E">
        <w:t xml:space="preserve">O </w:t>
      </w:r>
      <w:r w:rsidR="00862E2E" w:rsidRPr="0029208E">
        <w:t>desenvolvimento de forma</w:t>
      </w:r>
      <w:r w:rsidR="00D206F6" w:rsidRPr="0029208E">
        <w:t xml:space="preserve"> uniformizada</w:t>
      </w:r>
      <w:r w:rsidR="001F7336">
        <w:t xml:space="preserve"> </w:t>
      </w:r>
      <w:r w:rsidR="00653A68" w:rsidRPr="0029208E">
        <w:t>traz</w:t>
      </w:r>
      <w:r w:rsidR="00862E2E" w:rsidRPr="0029208E">
        <w:t xml:space="preserve"> mais credibilidade ao </w:t>
      </w:r>
      <w:r w:rsidR="00862E2E" w:rsidRPr="0029208E">
        <w:rPr>
          <w:i/>
          <w:color w:val="auto"/>
        </w:rPr>
        <w:t>website</w:t>
      </w:r>
      <w:r w:rsidR="00862E2E" w:rsidRPr="0029208E">
        <w:t xml:space="preserve">, tornando-o </w:t>
      </w:r>
      <w:r w:rsidR="00653A68" w:rsidRPr="0029208E">
        <w:t xml:space="preserve">mais </w:t>
      </w:r>
      <w:r w:rsidR="00EC5CAF" w:rsidRPr="0029208E">
        <w:t>identificável</w:t>
      </w:r>
      <w:r w:rsidR="00653A68" w:rsidRPr="0029208E">
        <w:t xml:space="preserve"> com a marca do Centro Paula Souza, passando mais segurança e formalidade para os usuários</w:t>
      </w:r>
      <w:r w:rsidR="00D206F6" w:rsidRPr="0029208E">
        <w:t>. A proposta é de que a ferramenta além de promover a ideia acima ainda</w:t>
      </w:r>
      <w:r w:rsidR="001F7336">
        <w:t xml:space="preserve"> </w:t>
      </w:r>
      <w:r w:rsidR="00D206F6" w:rsidRPr="0029208E">
        <w:t xml:space="preserve">melhore a usabilidade e </w:t>
      </w:r>
      <w:r w:rsidR="00653A68" w:rsidRPr="0029208E">
        <w:t>facilit</w:t>
      </w:r>
      <w:r w:rsidR="00D206F6" w:rsidRPr="0029208E">
        <w:t xml:space="preserve">e </w:t>
      </w:r>
      <w:r w:rsidR="00653A68" w:rsidRPr="0029208E">
        <w:t>o acesso</w:t>
      </w:r>
      <w:r w:rsidR="00260C9E" w:rsidRPr="0029208E">
        <w:t xml:space="preserve"> através de dispositivos móveis</w:t>
      </w:r>
      <w:r w:rsidR="00EC5CAF" w:rsidRPr="0029208E">
        <w:t>.</w:t>
      </w:r>
    </w:p>
    <w:p w:rsidR="00EC5CAF" w:rsidRPr="0029208E" w:rsidRDefault="00EC5CAF" w:rsidP="0029208E">
      <w:pPr>
        <w:pStyle w:val="Default"/>
        <w:spacing w:line="360" w:lineRule="auto"/>
        <w:jc w:val="both"/>
        <w:rPr>
          <w:b/>
        </w:rPr>
      </w:pPr>
    </w:p>
    <w:p w:rsidR="00A7177E" w:rsidRPr="0029208E" w:rsidRDefault="00736EE6" w:rsidP="0029208E">
      <w:pPr>
        <w:pStyle w:val="Default"/>
        <w:spacing w:before="240" w:line="360" w:lineRule="auto"/>
        <w:jc w:val="both"/>
        <w:rPr>
          <w:b/>
        </w:rPr>
      </w:pPr>
      <w:r w:rsidRPr="0029208E">
        <w:rPr>
          <w:b/>
        </w:rPr>
        <w:t xml:space="preserve">1.3 </w:t>
      </w:r>
      <w:r w:rsidR="00653A68" w:rsidRPr="0029208E">
        <w:rPr>
          <w:b/>
        </w:rPr>
        <w:t>Objetivos</w:t>
      </w:r>
    </w:p>
    <w:p w:rsidR="002F314A" w:rsidRPr="0029208E" w:rsidRDefault="0090057D" w:rsidP="0029208E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baixo, seguem os objetivos geral</w:t>
      </w:r>
      <w:r w:rsidR="00465588" w:rsidRPr="0029208E">
        <w:rPr>
          <w:rFonts w:ascii="Arial" w:hAnsi="Arial" w:cs="Arial"/>
          <w:sz w:val="24"/>
          <w:szCs w:val="24"/>
        </w:rPr>
        <w:t xml:space="preserve"> e específico que busca</w:t>
      </w:r>
      <w:r w:rsidR="00904D5D" w:rsidRPr="0029208E">
        <w:rPr>
          <w:rFonts w:ascii="Arial" w:hAnsi="Arial" w:cs="Arial"/>
          <w:sz w:val="24"/>
          <w:szCs w:val="24"/>
        </w:rPr>
        <w:t>m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alcançar com no</w:t>
      </w:r>
      <w:r w:rsidR="00465588" w:rsidRPr="0029208E">
        <w:rPr>
          <w:rFonts w:ascii="Arial" w:hAnsi="Arial" w:cs="Arial"/>
          <w:sz w:val="24"/>
          <w:szCs w:val="24"/>
        </w:rPr>
        <w:t xml:space="preserve"> presente</w:t>
      </w:r>
      <w:r w:rsidRPr="0029208E">
        <w:rPr>
          <w:rFonts w:ascii="Arial" w:hAnsi="Arial" w:cs="Arial"/>
          <w:sz w:val="24"/>
          <w:szCs w:val="24"/>
        </w:rPr>
        <w:t xml:space="preserve"> trabalho.</w:t>
      </w:r>
    </w:p>
    <w:p w:rsidR="00A7177E" w:rsidRPr="0029208E" w:rsidRDefault="0090057D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1.3.1</w:t>
      </w:r>
      <w:r w:rsidR="00A7177E" w:rsidRPr="0029208E">
        <w:rPr>
          <w:rFonts w:ascii="Arial" w:hAnsi="Arial" w:cs="Arial"/>
          <w:sz w:val="24"/>
          <w:szCs w:val="24"/>
        </w:rPr>
        <w:t>Objetivo geral</w:t>
      </w:r>
    </w:p>
    <w:p w:rsidR="002F314A" w:rsidRPr="0029208E" w:rsidRDefault="00260C9E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="00DD0F5F" w:rsidRPr="0029208E">
        <w:rPr>
          <w:rFonts w:ascii="Arial" w:hAnsi="Arial" w:cs="Arial"/>
          <w:sz w:val="24"/>
          <w:szCs w:val="24"/>
        </w:rPr>
        <w:t xml:space="preserve">objetivo </w:t>
      </w:r>
      <w:r w:rsidR="00AB12A2" w:rsidRPr="0029208E">
        <w:rPr>
          <w:rFonts w:ascii="Arial" w:hAnsi="Arial" w:cs="Arial"/>
          <w:sz w:val="24"/>
          <w:szCs w:val="24"/>
        </w:rPr>
        <w:t xml:space="preserve">do </w:t>
      </w:r>
      <w:r w:rsidR="00A111B1" w:rsidRPr="0029208E">
        <w:rPr>
          <w:rFonts w:ascii="Arial" w:hAnsi="Arial" w:cs="Arial"/>
          <w:sz w:val="24"/>
          <w:szCs w:val="24"/>
        </w:rPr>
        <w:t xml:space="preserve">trabalho </w:t>
      </w:r>
      <w:r w:rsidR="00DD0F5F" w:rsidRPr="0029208E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 w:rsidRPr="0029208E">
        <w:rPr>
          <w:rFonts w:ascii="Arial" w:hAnsi="Arial" w:cs="Arial"/>
          <w:sz w:val="24"/>
          <w:szCs w:val="24"/>
        </w:rPr>
        <w:t>licada, ajudará na unificação d</w:t>
      </w:r>
      <w:r w:rsidR="00DD0F5F" w:rsidRPr="0029208E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 w:rsidRPr="0029208E">
        <w:rPr>
          <w:rFonts w:ascii="Arial" w:hAnsi="Arial" w:cs="Arial"/>
          <w:sz w:val="24"/>
          <w:szCs w:val="24"/>
        </w:rPr>
        <w:t>sua acessibilidade</w:t>
      </w:r>
      <w:r w:rsidR="00DD0F5F" w:rsidRPr="0029208E">
        <w:rPr>
          <w:rFonts w:ascii="Arial" w:hAnsi="Arial" w:cs="Arial"/>
          <w:sz w:val="24"/>
          <w:szCs w:val="24"/>
        </w:rPr>
        <w:t xml:space="preserve">. </w:t>
      </w:r>
    </w:p>
    <w:p w:rsidR="00A7177E" w:rsidRPr="0029208E" w:rsidRDefault="00653A68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1.3.2 </w:t>
      </w:r>
      <w:r w:rsidR="00A7177E" w:rsidRPr="0029208E">
        <w:rPr>
          <w:rFonts w:ascii="Arial" w:hAnsi="Arial" w:cs="Arial"/>
          <w:sz w:val="24"/>
          <w:szCs w:val="24"/>
        </w:rPr>
        <w:t>Objetivos específicos</w:t>
      </w:r>
    </w:p>
    <w:p w:rsidR="004274C9" w:rsidRPr="0029208E" w:rsidRDefault="004274C9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color w:val="00B0F0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>Atingirá os seguintes tópicos a saber:</w:t>
      </w:r>
    </w:p>
    <w:p w:rsidR="00A165C8" w:rsidRPr="0029208E" w:rsidRDefault="00A165C8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Padronização do </w:t>
      </w:r>
      <w:r w:rsidRPr="0029208E">
        <w:rPr>
          <w:rFonts w:ascii="Arial" w:hAnsi="Arial" w:cs="Arial"/>
          <w:i/>
          <w:sz w:val="24"/>
          <w:szCs w:val="24"/>
        </w:rPr>
        <w:t>design</w:t>
      </w:r>
      <w:r w:rsidRPr="0029208E">
        <w:rPr>
          <w:rFonts w:ascii="Arial" w:hAnsi="Arial" w:cs="Arial"/>
          <w:sz w:val="24"/>
          <w:szCs w:val="24"/>
        </w:rPr>
        <w:t xml:space="preserve"> das instituições no contexto de autarquia do Centro Paula Souza;</w:t>
      </w:r>
    </w:p>
    <w:p w:rsidR="004274C9" w:rsidRPr="0029208E" w:rsidRDefault="004274C9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</w:t>
      </w:r>
      <w:r w:rsidR="00DD0F5F" w:rsidRPr="0029208E">
        <w:rPr>
          <w:rFonts w:ascii="Arial" w:hAnsi="Arial" w:cs="Arial"/>
          <w:sz w:val="24"/>
          <w:szCs w:val="24"/>
        </w:rPr>
        <w:t>bter uma unificação</w:t>
      </w:r>
      <w:r w:rsidR="00A165C8" w:rsidRPr="0029208E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:rsidR="00A165C8" w:rsidRPr="0029208E" w:rsidRDefault="004274C9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Adequação </w:t>
      </w:r>
      <w:r w:rsidR="00A165C8" w:rsidRPr="0029208E">
        <w:rPr>
          <w:rFonts w:ascii="Arial" w:hAnsi="Arial" w:cs="Arial"/>
          <w:sz w:val="24"/>
          <w:szCs w:val="24"/>
        </w:rPr>
        <w:t xml:space="preserve">dos projetos </w:t>
      </w:r>
      <w:r w:rsidRPr="0029208E">
        <w:rPr>
          <w:rFonts w:ascii="Arial" w:hAnsi="Arial" w:cs="Arial"/>
          <w:sz w:val="24"/>
          <w:szCs w:val="24"/>
        </w:rPr>
        <w:t>ao ambiente móvel;</w:t>
      </w:r>
    </w:p>
    <w:p w:rsidR="0002200C" w:rsidRPr="0029208E" w:rsidRDefault="0002200C" w:rsidP="0029208E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DD0F5F" w:rsidRPr="0029208E" w:rsidRDefault="00736EE6" w:rsidP="0029208E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1.4</w:t>
      </w:r>
      <w:r w:rsidR="00653A68" w:rsidRPr="0029208E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02200C" w:rsidRPr="0029208E" w:rsidRDefault="00DD0F5F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 xml:space="preserve">Para os procedimentos metodológicos, </w:t>
      </w:r>
      <w:r w:rsidR="00AB12A2" w:rsidRPr="0029208E">
        <w:rPr>
          <w:rFonts w:ascii="Arial" w:hAnsi="Arial" w:cs="Arial"/>
          <w:sz w:val="24"/>
          <w:szCs w:val="24"/>
        </w:rPr>
        <w:t xml:space="preserve">serão utilizadas </w:t>
      </w:r>
      <w:r w:rsidRPr="0029208E">
        <w:rPr>
          <w:rFonts w:ascii="Arial" w:hAnsi="Arial" w:cs="Arial"/>
          <w:sz w:val="24"/>
          <w:szCs w:val="24"/>
        </w:rPr>
        <w:t xml:space="preserve">pesquisas bibliográfica, documental e quantitativa, através de livros, </w:t>
      </w:r>
      <w:r w:rsidRPr="0029208E">
        <w:rPr>
          <w:rFonts w:ascii="Arial" w:hAnsi="Arial" w:cs="Arial"/>
          <w:i/>
          <w:sz w:val="24"/>
          <w:szCs w:val="24"/>
        </w:rPr>
        <w:t>sites</w:t>
      </w:r>
      <w:r w:rsidRPr="0029208E">
        <w:rPr>
          <w:rFonts w:ascii="Arial" w:hAnsi="Arial" w:cs="Arial"/>
          <w:sz w:val="24"/>
          <w:szCs w:val="24"/>
        </w:rPr>
        <w:t>/</w:t>
      </w:r>
      <w:r w:rsidRPr="0029208E">
        <w:rPr>
          <w:rFonts w:ascii="Arial" w:hAnsi="Arial" w:cs="Arial"/>
          <w:i/>
          <w:sz w:val="24"/>
          <w:szCs w:val="24"/>
        </w:rPr>
        <w:t>blogs</w:t>
      </w:r>
      <w:r w:rsidRPr="0029208E">
        <w:rPr>
          <w:rFonts w:ascii="Arial" w:hAnsi="Arial" w:cs="Arial"/>
          <w:sz w:val="24"/>
          <w:szCs w:val="24"/>
        </w:rPr>
        <w:t xml:space="preserve"> técnicos e dados de pesquisa de mercado através da análise do site desenvolvido para a FATEC Rubens Lara, explorando opiniões de profissionais da área além de alunos e professores das instituições.</w:t>
      </w:r>
    </w:p>
    <w:p w:rsidR="00D5273E" w:rsidRPr="0029208E" w:rsidRDefault="00736EE6" w:rsidP="002920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1.5</w:t>
      </w:r>
      <w:r w:rsidR="0061393F" w:rsidRPr="0029208E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Pr="0029208E" w:rsidRDefault="00DD0F5F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 w:rsidRPr="0029208E">
        <w:rPr>
          <w:rFonts w:ascii="Arial" w:hAnsi="Arial" w:cs="Arial"/>
          <w:sz w:val="24"/>
          <w:szCs w:val="24"/>
        </w:rPr>
        <w:t>ste</w:t>
      </w:r>
      <w:r w:rsidRPr="0029208E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29208E">
        <w:rPr>
          <w:rFonts w:ascii="Arial" w:hAnsi="Arial" w:cs="Arial"/>
          <w:sz w:val="24"/>
          <w:szCs w:val="24"/>
        </w:rPr>
        <w:t>nos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site</w:t>
      </w:r>
      <w:r w:rsidR="00AB12A2" w:rsidRPr="0029208E">
        <w:rPr>
          <w:rFonts w:ascii="Arial" w:hAnsi="Arial" w:cs="Arial"/>
          <w:sz w:val="24"/>
          <w:szCs w:val="24"/>
        </w:rPr>
        <w:t>s do CPS</w:t>
      </w:r>
      <w:r w:rsidRPr="0029208E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:rsidR="00AD0B5B" w:rsidRPr="0029208E" w:rsidRDefault="00A31EDD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No capítulo dois</w:t>
      </w:r>
      <w:r w:rsidR="00AD0B5B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é ap</w:t>
      </w:r>
      <w:r w:rsidR="00F44107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resentado o estado da arte, nele é feito uma apresentação das instituições que compõem o CPS. Além disso, existe um apanhado de sites de algumas instituições de Fatecs e Etecs, apresentando as falhas nos </w:t>
      </w:r>
      <w:r w:rsidR="00F44107" w:rsidRPr="0029208E">
        <w:rPr>
          <w:rFonts w:ascii="Arial" w:hAnsi="Arial" w:cs="Arial"/>
          <w:i/>
          <w:color w:val="808080" w:themeColor="background1" w:themeShade="80"/>
          <w:sz w:val="24"/>
          <w:szCs w:val="24"/>
        </w:rPr>
        <w:t>layouts</w:t>
      </w:r>
      <w:r w:rsidR="00F44107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as instituições de acordo com as regras de uso da identidade do CPS.</w:t>
      </w:r>
    </w:p>
    <w:p w:rsidR="00A31EDD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Será ap</w:t>
      </w:r>
      <w:r w:rsidR="00E6263A" w:rsidRPr="0029208E">
        <w:rPr>
          <w:rFonts w:ascii="Arial" w:hAnsi="Arial" w:cs="Arial"/>
          <w:color w:val="808080" w:themeColor="background1" w:themeShade="80"/>
          <w:sz w:val="24"/>
          <w:szCs w:val="24"/>
        </w:rPr>
        <w:t>resentado no capítulo três as tecnologias utilizadas no desenvolvimento do projeto, apresentando sua utilidade e o porquê utiliza-las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o capítulo quatro, ..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 foco do capítulo cinco é ...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o capítulo seis a atenção é direcionada para ..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29208E" w:rsidRDefault="0005168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29208E" w:rsidRDefault="0005168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29208E" w:rsidRDefault="00051687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:rsidR="005C1907" w:rsidRPr="0029208E" w:rsidRDefault="005C1907" w:rsidP="0029208E">
      <w:pPr>
        <w:pStyle w:val="PargrafodaLista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O ESTADO DA ARTE</w:t>
      </w:r>
    </w:p>
    <w:p w:rsidR="005C1907" w:rsidRPr="00E07BEC" w:rsidRDefault="001E4AF6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O Centro Paula Souza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a autarquia do Governo do Estado de São Paulo, é a instituição responsável pela administração das unidades educacionais Etec e Fatec.</w:t>
      </w:r>
      <w:r w:rsidR="003B62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tualmente,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gundo dados oficiais disponibilizados em seu site, 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>existem 282 unidades escolares, sendo 218 Etec</w:t>
      </w:r>
      <w:r w:rsidR="00505D59">
        <w:rPr>
          <w:rFonts w:ascii="Arial" w:hAnsi="Arial" w:cs="Arial"/>
          <w:color w:val="7F7F7F" w:themeColor="text1" w:themeTint="80"/>
          <w:sz w:val="24"/>
          <w:szCs w:val="24"/>
        </w:rPr>
        <w:t>s e 65 Fatecs.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:rsidR="005C1907" w:rsidRPr="00E07BEC" w:rsidRDefault="005C1907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e início, a intenção era disponibilizar cursos de graduação tecnológica de 2 a 3 anos. Com o passar dos anos passou a oferecer também cursos de nível médio técnico. Hoje, há dezenas de cursos em todas as áreas de conhecimento do nível médio à pós-graduação, além de atualização tecnológica à extensão.</w:t>
      </w:r>
    </w:p>
    <w:p w:rsidR="001365BF" w:rsidRPr="0029208E" w:rsidRDefault="001365BF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C1907" w:rsidRPr="0029208E" w:rsidRDefault="00AA1C53" w:rsidP="0029208E">
      <w:pPr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2.1</w:t>
      </w:r>
      <w:r w:rsidR="005C1907" w:rsidRPr="0029208E">
        <w:rPr>
          <w:rFonts w:ascii="Arial" w:hAnsi="Arial" w:cs="Arial"/>
          <w:b/>
          <w:sz w:val="24"/>
          <w:szCs w:val="24"/>
        </w:rPr>
        <w:t xml:space="preserve"> Etec</w:t>
      </w:r>
    </w:p>
    <w:p w:rsidR="005C1907" w:rsidRPr="0029208E" w:rsidRDefault="005C1907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1365BF" w:rsidRPr="0029208E" w:rsidRDefault="001365BF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C1907" w:rsidRPr="0029208E" w:rsidRDefault="005C1907" w:rsidP="0029208E">
      <w:pPr>
        <w:pStyle w:val="PargrafodaLista"/>
        <w:numPr>
          <w:ilvl w:val="1"/>
          <w:numId w:val="8"/>
        </w:numPr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Fatec</w:t>
      </w:r>
    </w:p>
    <w:p w:rsidR="005C1907" w:rsidRPr="0029208E" w:rsidRDefault="005C190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Faculdade de Tec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:rsidR="001365BF" w:rsidRPr="0029208E" w:rsidRDefault="001365BF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C1907" w:rsidRPr="0029208E" w:rsidRDefault="00FD73F3" w:rsidP="0029208E">
      <w:pPr>
        <w:pStyle w:val="PargrafodaLista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Análise de </w:t>
      </w:r>
      <w:r w:rsidRPr="0029208E">
        <w:rPr>
          <w:rFonts w:ascii="Arial" w:hAnsi="Arial" w:cs="Arial"/>
          <w:b/>
          <w:i/>
          <w:sz w:val="24"/>
          <w:szCs w:val="24"/>
        </w:rPr>
        <w:t>websites</w:t>
      </w:r>
      <w:r w:rsidRPr="0029208E">
        <w:rPr>
          <w:rFonts w:ascii="Arial" w:hAnsi="Arial" w:cs="Arial"/>
          <w:b/>
          <w:sz w:val="24"/>
          <w:szCs w:val="24"/>
        </w:rPr>
        <w:t xml:space="preserve"> de Etecs</w:t>
      </w:r>
    </w:p>
    <w:p w:rsidR="007764BD" w:rsidRPr="0029208E" w:rsidRDefault="007764BD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A seguir, serão apresentados alguns exemplos de </w:t>
      </w:r>
      <w:r w:rsidRPr="0029208E">
        <w:rPr>
          <w:rFonts w:ascii="Arial" w:hAnsi="Arial" w:cs="Arial"/>
          <w:i/>
          <w:sz w:val="24"/>
          <w:szCs w:val="24"/>
        </w:rPr>
        <w:t>websites</w:t>
      </w:r>
      <w:r w:rsidRPr="0029208E">
        <w:rPr>
          <w:rFonts w:ascii="Arial" w:hAnsi="Arial" w:cs="Arial"/>
          <w:sz w:val="24"/>
          <w:szCs w:val="24"/>
        </w:rPr>
        <w:t xml:space="preserve"> institucionais de ETECs que demostram as grandes diferenças em seus </w:t>
      </w:r>
      <w:r w:rsidRPr="0029208E">
        <w:rPr>
          <w:rFonts w:ascii="Arial" w:hAnsi="Arial" w:cs="Arial"/>
          <w:i/>
          <w:sz w:val="24"/>
          <w:szCs w:val="24"/>
        </w:rPr>
        <w:t>layouts</w:t>
      </w:r>
      <w:r w:rsidRPr="0029208E">
        <w:rPr>
          <w:rFonts w:ascii="Arial" w:hAnsi="Arial" w:cs="Arial"/>
          <w:sz w:val="24"/>
          <w:szCs w:val="24"/>
        </w:rPr>
        <w:t xml:space="preserve">. Serão abordados 4 </w:t>
      </w:r>
      <w:r w:rsidRPr="0029208E">
        <w:rPr>
          <w:rFonts w:ascii="Arial" w:hAnsi="Arial" w:cs="Arial"/>
          <w:i/>
          <w:sz w:val="24"/>
          <w:szCs w:val="24"/>
        </w:rPr>
        <w:t>websites</w:t>
      </w:r>
      <w:r w:rsidRPr="0029208E">
        <w:rPr>
          <w:rFonts w:ascii="Arial" w:hAnsi="Arial" w:cs="Arial"/>
          <w:sz w:val="24"/>
          <w:szCs w:val="24"/>
        </w:rPr>
        <w:t xml:space="preserve"> que foram acessados em setembro de 2015.</w:t>
      </w:r>
    </w:p>
    <w:p w:rsidR="0016481B" w:rsidRPr="0029208E" w:rsidRDefault="00AA1C53" w:rsidP="00C77639">
      <w:pPr>
        <w:tabs>
          <w:tab w:val="left" w:pos="0"/>
        </w:tabs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>2.3</w:t>
      </w:r>
      <w:r w:rsidR="001365BF" w:rsidRPr="0029208E">
        <w:rPr>
          <w:rFonts w:ascii="Arial" w:hAnsi="Arial" w:cs="Arial"/>
          <w:sz w:val="24"/>
          <w:szCs w:val="24"/>
        </w:rPr>
        <w:t xml:space="preserve">.1 </w:t>
      </w:r>
      <w:r w:rsidR="0016481B" w:rsidRPr="0029208E">
        <w:rPr>
          <w:rFonts w:ascii="Arial" w:hAnsi="Arial" w:cs="Arial"/>
          <w:sz w:val="24"/>
          <w:szCs w:val="24"/>
        </w:rPr>
        <w:t>Etec Dr. Emilio Hernandez Aguilar (Franco da Rocha)</w:t>
      </w:r>
    </w:p>
    <w:p w:rsidR="00731421" w:rsidRDefault="00C63C6D" w:rsidP="00C7763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:rsidR="00C63C6D" w:rsidRPr="0029208E" w:rsidRDefault="00731421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C6D" w:rsidRPr="0029208E">
        <w:rPr>
          <w:rFonts w:ascii="Arial" w:hAnsi="Arial" w:cs="Arial"/>
          <w:sz w:val="24"/>
          <w:szCs w:val="24"/>
        </w:rPr>
        <w:t xml:space="preserve">Este é o </w:t>
      </w:r>
      <w:r w:rsidR="00C63C6D" w:rsidRPr="0029208E">
        <w:rPr>
          <w:rFonts w:ascii="Arial" w:hAnsi="Arial" w:cs="Arial"/>
          <w:i/>
          <w:sz w:val="24"/>
          <w:szCs w:val="24"/>
        </w:rPr>
        <w:t>website</w:t>
      </w:r>
      <w:r w:rsidR="001F7336">
        <w:rPr>
          <w:rFonts w:ascii="Arial" w:hAnsi="Arial" w:cs="Arial"/>
          <w:i/>
          <w:sz w:val="24"/>
          <w:szCs w:val="24"/>
        </w:rPr>
        <w:t xml:space="preserve"> </w:t>
      </w:r>
      <w:r w:rsidR="00C63C6D" w:rsidRPr="0029208E">
        <w:rPr>
          <w:rFonts w:ascii="Arial" w:hAnsi="Arial" w:cs="Arial"/>
          <w:sz w:val="24"/>
          <w:szCs w:val="24"/>
        </w:rPr>
        <w:t xml:space="preserve">institucional da Etec de Franco da Rocha. Ao abrir a página rapidamente já é </w:t>
      </w:r>
      <w:r w:rsidR="001365BF" w:rsidRPr="0029208E">
        <w:rPr>
          <w:rFonts w:ascii="Arial" w:hAnsi="Arial" w:cs="Arial"/>
          <w:sz w:val="24"/>
          <w:szCs w:val="24"/>
        </w:rPr>
        <w:t>possível perceber</w:t>
      </w:r>
      <w:r w:rsidR="00C63C6D" w:rsidRPr="0029208E">
        <w:rPr>
          <w:rFonts w:ascii="Arial" w:hAnsi="Arial" w:cs="Arial"/>
          <w:sz w:val="24"/>
          <w:szCs w:val="24"/>
        </w:rPr>
        <w:t xml:space="preserve"> uma falha grave: o site não contém nenhum logo, nem de referência a própria instituição e muito menos algo que referencie o CPS ou o governo do Estado. Nem mesmo as cores oficiais são usadas. Isso é muito ruim, afinal, não há como ter certeza de que está no site da instituição.</w:t>
      </w:r>
    </w:p>
    <w:p w:rsidR="0033252D" w:rsidRPr="0029208E" w:rsidRDefault="0033252D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5F14" w:rsidRPr="0029208E" w:rsidRDefault="00425F14" w:rsidP="0029208E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1</w:t>
      </w:r>
      <w:r w:rsidRPr="0029208E">
        <w:rPr>
          <w:rFonts w:ascii="Arial" w:hAnsi="Arial" w:cs="Arial"/>
          <w:sz w:val="20"/>
          <w:szCs w:val="20"/>
        </w:rPr>
        <w:t>– Página home Etec Franco da Rocha</w:t>
      </w:r>
    </w:p>
    <w:p w:rsidR="0016481B" w:rsidRPr="0029208E" w:rsidRDefault="0016481B" w:rsidP="0029208E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6D" w:rsidRPr="0029208E" w:rsidRDefault="001365BF" w:rsidP="0029208E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>Disponível</w:t>
      </w:r>
      <w:r w:rsidR="0016481B" w:rsidRPr="0029208E">
        <w:rPr>
          <w:rFonts w:ascii="Arial" w:hAnsi="Arial" w:cs="Arial"/>
          <w:sz w:val="20"/>
          <w:szCs w:val="20"/>
        </w:rPr>
        <w:t xml:space="preserve"> em: </w:t>
      </w:r>
      <w:r w:rsidR="00425F14" w:rsidRPr="0029208E">
        <w:rPr>
          <w:rFonts w:ascii="Arial" w:hAnsi="Arial" w:cs="Arial"/>
          <w:sz w:val="20"/>
          <w:szCs w:val="20"/>
        </w:rPr>
        <w:t xml:space="preserve">http://www.etecfran.com.br/  acesso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="00425F14" w:rsidRPr="0029208E">
        <w:rPr>
          <w:rFonts w:ascii="Arial" w:hAnsi="Arial" w:cs="Arial"/>
          <w:sz w:val="20"/>
          <w:szCs w:val="20"/>
        </w:rPr>
        <w:t xml:space="preserve">2015. </w:t>
      </w:r>
      <w:r w:rsidR="0016481B" w:rsidRPr="0029208E">
        <w:rPr>
          <w:rFonts w:ascii="Arial" w:hAnsi="Arial" w:cs="Arial"/>
          <w:sz w:val="20"/>
          <w:szCs w:val="20"/>
        </w:rPr>
        <w:t xml:space="preserve"> Página inteira em anexo.</w:t>
      </w:r>
    </w:p>
    <w:p w:rsidR="002C0249" w:rsidRPr="0029208E" w:rsidRDefault="002C0249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425F14" w:rsidRPr="0029208E" w:rsidRDefault="001365BF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2.3.2 </w:t>
      </w:r>
      <w:r w:rsidR="0016481B" w:rsidRPr="0029208E">
        <w:rPr>
          <w:rFonts w:ascii="Arial" w:hAnsi="Arial" w:cs="Arial"/>
          <w:sz w:val="24"/>
          <w:szCs w:val="24"/>
        </w:rPr>
        <w:t>Etec de Francisco Morato</w:t>
      </w:r>
      <w:r w:rsidR="00C63C6D" w:rsidRPr="0029208E">
        <w:rPr>
          <w:rFonts w:ascii="Arial" w:hAnsi="Arial" w:cs="Arial"/>
          <w:sz w:val="24"/>
          <w:szCs w:val="24"/>
        </w:rPr>
        <w:t>.</w:t>
      </w:r>
    </w:p>
    <w:p w:rsidR="00731421" w:rsidRDefault="006550D2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:rsidR="00425F14" w:rsidRPr="0029208E" w:rsidRDefault="00731421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65BF" w:rsidRPr="0029208E">
        <w:rPr>
          <w:rFonts w:ascii="Arial" w:hAnsi="Arial" w:cs="Arial"/>
          <w:sz w:val="24"/>
          <w:szCs w:val="24"/>
        </w:rPr>
        <w:t xml:space="preserve">O </w:t>
      </w:r>
      <w:r w:rsidR="001365BF" w:rsidRPr="0029208E">
        <w:rPr>
          <w:rFonts w:ascii="Arial" w:hAnsi="Arial" w:cs="Arial"/>
          <w:i/>
          <w:sz w:val="24"/>
          <w:szCs w:val="24"/>
        </w:rPr>
        <w:t>web</w:t>
      </w:r>
      <w:r w:rsidR="00425F14" w:rsidRPr="0029208E">
        <w:rPr>
          <w:rFonts w:ascii="Arial" w:hAnsi="Arial" w:cs="Arial"/>
          <w:i/>
          <w:sz w:val="24"/>
          <w:szCs w:val="24"/>
        </w:rPr>
        <w:t>site</w:t>
      </w:r>
      <w:r w:rsidR="00425F14" w:rsidRPr="0029208E">
        <w:rPr>
          <w:rFonts w:ascii="Arial" w:hAnsi="Arial" w:cs="Arial"/>
          <w:sz w:val="24"/>
          <w:szCs w:val="24"/>
        </w:rPr>
        <w:t xml:space="preserve"> da Etec de Francisco Morato é um pouco melhor que </w:t>
      </w:r>
      <w:r w:rsidR="006550D2" w:rsidRPr="0029208E">
        <w:rPr>
          <w:rFonts w:ascii="Arial" w:hAnsi="Arial" w:cs="Arial"/>
          <w:sz w:val="24"/>
          <w:szCs w:val="24"/>
        </w:rPr>
        <w:t xml:space="preserve">a Etec </w:t>
      </w:r>
      <w:r w:rsidR="00425F14" w:rsidRPr="0029208E">
        <w:rPr>
          <w:rFonts w:ascii="Arial" w:hAnsi="Arial" w:cs="Arial"/>
          <w:sz w:val="24"/>
          <w:szCs w:val="24"/>
        </w:rPr>
        <w:t xml:space="preserve">apresentada </w:t>
      </w:r>
      <w:r w:rsidR="001365BF" w:rsidRPr="0029208E">
        <w:rPr>
          <w:rFonts w:ascii="Arial" w:hAnsi="Arial" w:cs="Arial"/>
          <w:sz w:val="24"/>
          <w:szCs w:val="24"/>
        </w:rPr>
        <w:t>anteriormente,</w:t>
      </w:r>
      <w:r w:rsidR="00425F14" w:rsidRPr="0029208E">
        <w:rPr>
          <w:rFonts w:ascii="Arial" w:hAnsi="Arial" w:cs="Arial"/>
          <w:sz w:val="24"/>
          <w:szCs w:val="24"/>
        </w:rPr>
        <w:t xml:space="preserve"> mas ainda não segue a padronização do centro. Eles não usam o logo oficial das Etecs, </w:t>
      </w:r>
      <w:r w:rsidR="001365BF" w:rsidRPr="0029208E">
        <w:rPr>
          <w:rFonts w:ascii="Arial" w:hAnsi="Arial" w:cs="Arial"/>
          <w:sz w:val="24"/>
          <w:szCs w:val="24"/>
        </w:rPr>
        <w:t>utilizam</w:t>
      </w:r>
      <w:r w:rsidR="00425F14" w:rsidRPr="0029208E">
        <w:rPr>
          <w:rFonts w:ascii="Arial" w:hAnsi="Arial" w:cs="Arial"/>
          <w:sz w:val="24"/>
          <w:szCs w:val="24"/>
        </w:rPr>
        <w:t xml:space="preserve"> um logo próprio da unidade, a única referência que tem ao CPS é no carrossel que apresentam imagens </w:t>
      </w:r>
      <w:r w:rsidR="00FD5A90" w:rsidRPr="0029208E">
        <w:rPr>
          <w:rFonts w:ascii="Arial" w:hAnsi="Arial" w:cs="Arial"/>
          <w:sz w:val="24"/>
          <w:szCs w:val="24"/>
        </w:rPr>
        <w:t xml:space="preserve">e notícias </w:t>
      </w:r>
      <w:r w:rsidR="00425F14" w:rsidRPr="0029208E">
        <w:rPr>
          <w:rFonts w:ascii="Arial" w:hAnsi="Arial" w:cs="Arial"/>
          <w:sz w:val="24"/>
          <w:szCs w:val="24"/>
        </w:rPr>
        <w:t xml:space="preserve">da unidade, </w:t>
      </w:r>
      <w:r w:rsidR="00FD5A90" w:rsidRPr="0029208E">
        <w:rPr>
          <w:rFonts w:ascii="Arial" w:hAnsi="Arial" w:cs="Arial"/>
          <w:sz w:val="24"/>
          <w:szCs w:val="24"/>
        </w:rPr>
        <w:t>porém é bem discreto e não há referências ao</w:t>
      </w:r>
      <w:r w:rsidR="006550D2" w:rsidRPr="0029208E">
        <w:rPr>
          <w:rFonts w:ascii="Arial" w:hAnsi="Arial" w:cs="Arial"/>
          <w:sz w:val="24"/>
          <w:szCs w:val="24"/>
        </w:rPr>
        <w:t xml:space="preserve"> governo do Estado</w:t>
      </w:r>
      <w:r w:rsidR="00FD5A90" w:rsidRPr="0029208E">
        <w:rPr>
          <w:rFonts w:ascii="Arial" w:hAnsi="Arial" w:cs="Arial"/>
          <w:sz w:val="24"/>
          <w:szCs w:val="24"/>
        </w:rPr>
        <w:t>.</w:t>
      </w:r>
    </w:p>
    <w:p w:rsidR="002C0249" w:rsidRPr="0029208E" w:rsidRDefault="002C0249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73F3" w:rsidRPr="0029208E" w:rsidRDefault="00FD73F3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Figura 02</w:t>
      </w:r>
      <w:r w:rsidRPr="0029208E">
        <w:rPr>
          <w:rFonts w:ascii="Arial" w:hAnsi="Arial" w:cs="Arial"/>
          <w:sz w:val="20"/>
          <w:szCs w:val="20"/>
        </w:rPr>
        <w:t>– Página inicial da Etec de Francisco Morato</w:t>
      </w:r>
    </w:p>
    <w:p w:rsidR="002C0249" w:rsidRPr="0029208E" w:rsidRDefault="006550D2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26400"/>
            <wp:effectExtent l="0" t="0" r="4445" b="0"/>
            <wp:docPr id="4" name="Imagem 4" descr="C:\Users\Flávia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ávia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F3" w:rsidRPr="0029208E" w:rsidRDefault="001365BF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 xml:space="preserve">Disponível em: </w:t>
      </w:r>
      <w:r w:rsidR="002C0249" w:rsidRPr="0029208E">
        <w:rPr>
          <w:rFonts w:ascii="Arial" w:hAnsi="Arial" w:cs="Arial"/>
          <w:sz w:val="20"/>
          <w:szCs w:val="20"/>
        </w:rPr>
        <w:t>http://www.etecmorato.com.br/, acesso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Pr="0029208E">
        <w:rPr>
          <w:rFonts w:ascii="Arial" w:hAnsi="Arial" w:cs="Arial"/>
          <w:sz w:val="20"/>
          <w:szCs w:val="20"/>
        </w:rPr>
        <w:t>2015.</w:t>
      </w:r>
      <w:r w:rsidR="00FD73F3" w:rsidRPr="0029208E">
        <w:rPr>
          <w:rFonts w:ascii="Arial" w:hAnsi="Arial" w:cs="Arial"/>
          <w:sz w:val="20"/>
          <w:szCs w:val="20"/>
        </w:rPr>
        <w:t>Página inteira em anexo.</w:t>
      </w:r>
    </w:p>
    <w:p w:rsidR="001365BF" w:rsidRPr="0029208E" w:rsidRDefault="001365BF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D73F3" w:rsidRPr="0029208E" w:rsidRDefault="00FD73F3" w:rsidP="0029208E">
      <w:pPr>
        <w:pStyle w:val="PargrafodaLista"/>
        <w:numPr>
          <w:ilvl w:val="2"/>
          <w:numId w:val="11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 Alberto Santos Dumont (Guarujá)</w:t>
      </w:r>
    </w:p>
    <w:p w:rsidR="00731421" w:rsidRDefault="00731421" w:rsidP="00731421">
      <w:pPr>
        <w:tabs>
          <w:tab w:val="left" w:pos="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D73F3" w:rsidRDefault="00731421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7C25" w:rsidRPr="0029208E">
        <w:rPr>
          <w:rFonts w:ascii="Arial" w:hAnsi="Arial" w:cs="Arial"/>
          <w:sz w:val="24"/>
          <w:szCs w:val="24"/>
        </w:rPr>
        <w:t xml:space="preserve">Este </w:t>
      </w:r>
      <w:r w:rsidR="00FB7C25" w:rsidRPr="0029208E">
        <w:rPr>
          <w:rFonts w:ascii="Arial" w:hAnsi="Arial" w:cs="Arial"/>
          <w:i/>
          <w:sz w:val="24"/>
          <w:szCs w:val="24"/>
        </w:rPr>
        <w:t>website</w:t>
      </w:r>
      <w:r w:rsidR="00FB7C25" w:rsidRPr="0029208E">
        <w:rPr>
          <w:rFonts w:ascii="Arial" w:hAnsi="Arial" w:cs="Arial"/>
          <w:sz w:val="24"/>
          <w:szCs w:val="24"/>
        </w:rPr>
        <w:t xml:space="preserve"> também, como os anteriores, não tem os logos do CPS e do governo do Estado, porém, utiliza o logo da institucional da Etec que segue o padrão mas fica quase escondido no cabeçalho com o banner comemorando o aniversário da unidade. </w:t>
      </w:r>
    </w:p>
    <w:p w:rsidR="00731421" w:rsidRPr="003055A0" w:rsidRDefault="00731421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D73F3" w:rsidRPr="0029208E" w:rsidRDefault="00FD73F3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31421">
        <w:rPr>
          <w:rFonts w:ascii="Arial" w:hAnsi="Arial" w:cs="Arial"/>
          <w:b/>
          <w:sz w:val="20"/>
          <w:szCs w:val="20"/>
        </w:rPr>
        <w:t>Figura 03</w:t>
      </w:r>
      <w:r w:rsidRPr="0029208E">
        <w:rPr>
          <w:rFonts w:ascii="Arial" w:hAnsi="Arial" w:cs="Arial"/>
          <w:sz w:val="20"/>
          <w:szCs w:val="20"/>
        </w:rPr>
        <w:t xml:space="preserve">– </w:t>
      </w:r>
      <w:r w:rsidR="00FB7C25" w:rsidRPr="0029208E">
        <w:rPr>
          <w:rFonts w:ascii="Arial" w:hAnsi="Arial" w:cs="Arial"/>
          <w:sz w:val="20"/>
          <w:szCs w:val="20"/>
        </w:rPr>
        <w:t xml:space="preserve">Página inicial da </w:t>
      </w:r>
      <w:r w:rsidRPr="0029208E">
        <w:rPr>
          <w:rFonts w:ascii="Arial" w:hAnsi="Arial" w:cs="Arial"/>
          <w:sz w:val="20"/>
          <w:szCs w:val="20"/>
        </w:rPr>
        <w:t>Etec Alberto Santos Dumont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F3" w:rsidRPr="0029208E" w:rsidRDefault="002C0249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>Disponível em: http://www.etecsantosdumont.com.br/</w:t>
      </w:r>
      <w:hyperlink r:id="rId11" w:history="1"/>
      <w:r w:rsidR="00FD73F3" w:rsidRPr="0029208E">
        <w:rPr>
          <w:rFonts w:ascii="Arial" w:hAnsi="Arial" w:cs="Arial"/>
          <w:sz w:val="20"/>
          <w:szCs w:val="20"/>
        </w:rPr>
        <w:t xml:space="preserve">, acesso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Pr="0029208E">
        <w:rPr>
          <w:rFonts w:ascii="Arial" w:hAnsi="Arial" w:cs="Arial"/>
          <w:sz w:val="20"/>
          <w:szCs w:val="20"/>
        </w:rPr>
        <w:t>2015.</w:t>
      </w:r>
      <w:r w:rsidR="00FD73F3" w:rsidRPr="0029208E">
        <w:rPr>
          <w:rFonts w:ascii="Arial" w:hAnsi="Arial" w:cs="Arial"/>
          <w:sz w:val="20"/>
          <w:szCs w:val="20"/>
        </w:rPr>
        <w:t>Página inteira em anexo.</w:t>
      </w:r>
    </w:p>
    <w:p w:rsidR="00264CD1" w:rsidRPr="0029208E" w:rsidRDefault="00264CD1" w:rsidP="0029208E">
      <w:pPr>
        <w:pStyle w:val="PargrafodaLista"/>
        <w:numPr>
          <w:ilvl w:val="2"/>
          <w:numId w:val="11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>Etec de Cotia</w:t>
      </w:r>
    </w:p>
    <w:p w:rsidR="00E57AF4" w:rsidRPr="0029208E" w:rsidRDefault="00E57AF4" w:rsidP="0029208E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 xml:space="preserve">da Etec de Cotia é o único que conseguiu atender os requisitos do CPS, ele contém o logo oficial das Etecs e o seu logo institucional, além dos logos do Centro e governo do Estado. </w:t>
      </w:r>
      <w:r w:rsidR="00C820D7" w:rsidRPr="0029208E">
        <w:rPr>
          <w:rFonts w:ascii="Arial" w:hAnsi="Arial" w:cs="Arial"/>
          <w:sz w:val="24"/>
          <w:szCs w:val="24"/>
        </w:rPr>
        <w:t>Ele foge apenas na cor verde, porém justifica-se por ser a cor do logo da inst</w:t>
      </w:r>
      <w:r w:rsidR="001702AD" w:rsidRPr="0029208E">
        <w:rPr>
          <w:rFonts w:ascii="Arial" w:hAnsi="Arial" w:cs="Arial"/>
          <w:sz w:val="24"/>
          <w:szCs w:val="24"/>
        </w:rPr>
        <w:t>i</w:t>
      </w:r>
      <w:r w:rsidR="00C820D7" w:rsidRPr="0029208E">
        <w:rPr>
          <w:rFonts w:ascii="Arial" w:hAnsi="Arial" w:cs="Arial"/>
          <w:sz w:val="24"/>
          <w:szCs w:val="24"/>
        </w:rPr>
        <w:t>t</w:t>
      </w:r>
      <w:r w:rsidR="001702AD" w:rsidRPr="0029208E">
        <w:rPr>
          <w:rFonts w:ascii="Arial" w:hAnsi="Arial" w:cs="Arial"/>
          <w:sz w:val="24"/>
          <w:szCs w:val="24"/>
        </w:rPr>
        <w:t>u</w:t>
      </w:r>
      <w:r w:rsidR="00C820D7" w:rsidRPr="0029208E">
        <w:rPr>
          <w:rFonts w:ascii="Arial" w:hAnsi="Arial" w:cs="Arial"/>
          <w:sz w:val="24"/>
          <w:szCs w:val="24"/>
        </w:rPr>
        <w:t>ição.</w:t>
      </w:r>
    </w:p>
    <w:p w:rsidR="00E57AF4" w:rsidRPr="0029208E" w:rsidRDefault="00E57AF4" w:rsidP="0029208E">
      <w:pPr>
        <w:pStyle w:val="PargrafodaLista"/>
        <w:tabs>
          <w:tab w:val="left" w:pos="0"/>
        </w:tabs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E754B8" w:rsidRPr="0029208E" w:rsidRDefault="00264CD1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4</w:t>
      </w:r>
      <w:r w:rsidRPr="0029208E">
        <w:rPr>
          <w:rFonts w:ascii="Arial" w:hAnsi="Arial" w:cs="Arial"/>
          <w:sz w:val="20"/>
          <w:szCs w:val="20"/>
        </w:rPr>
        <w:t>– Página inicial da Etec de Cotia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F3" w:rsidRPr="0029208E" w:rsidRDefault="002C0249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264CD1" w:rsidRPr="0029208E">
        <w:rPr>
          <w:rFonts w:ascii="Arial" w:hAnsi="Arial" w:cs="Arial"/>
          <w:sz w:val="20"/>
          <w:szCs w:val="20"/>
        </w:rPr>
        <w:t xml:space="preserve">Disponível em: http://www.etecdecotia.com.br/ </w:t>
      </w:r>
      <w:hyperlink r:id="rId13" w:history="1"/>
      <w:r w:rsidR="00264CD1" w:rsidRPr="0029208E">
        <w:rPr>
          <w:rFonts w:ascii="Arial" w:hAnsi="Arial" w:cs="Arial"/>
          <w:sz w:val="20"/>
          <w:szCs w:val="20"/>
        </w:rPr>
        <w:t>, acesso 09/2015.  Página inteira em anexo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1907" w:rsidRPr="0029208E" w:rsidRDefault="00AA1C53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2.4</w:t>
      </w:r>
      <w:r w:rsidR="005F7262" w:rsidRPr="0029208E">
        <w:rPr>
          <w:rFonts w:ascii="Arial" w:hAnsi="Arial" w:cs="Arial"/>
          <w:b/>
          <w:sz w:val="24"/>
          <w:szCs w:val="24"/>
        </w:rPr>
        <w:t xml:space="preserve">Análise de </w:t>
      </w:r>
      <w:r w:rsidR="005F7262" w:rsidRPr="0029208E">
        <w:rPr>
          <w:rFonts w:ascii="Arial" w:hAnsi="Arial" w:cs="Arial"/>
          <w:b/>
          <w:i/>
          <w:sz w:val="24"/>
          <w:szCs w:val="24"/>
        </w:rPr>
        <w:t>websites</w:t>
      </w:r>
      <w:r w:rsidR="005F7262" w:rsidRPr="0029208E">
        <w:rPr>
          <w:rFonts w:ascii="Arial" w:hAnsi="Arial" w:cs="Arial"/>
          <w:b/>
          <w:sz w:val="24"/>
          <w:szCs w:val="24"/>
        </w:rPr>
        <w:t xml:space="preserve"> de</w:t>
      </w:r>
      <w:r w:rsidR="005C1907" w:rsidRPr="0029208E">
        <w:rPr>
          <w:rFonts w:ascii="Arial" w:hAnsi="Arial" w:cs="Arial"/>
          <w:b/>
          <w:sz w:val="24"/>
          <w:szCs w:val="24"/>
        </w:rPr>
        <w:t xml:space="preserve"> FATECs</w:t>
      </w:r>
    </w:p>
    <w:p w:rsidR="002A6297" w:rsidRPr="0029208E" w:rsidRDefault="00705664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  <w:r w:rsidR="007764BD" w:rsidRPr="0029208E">
        <w:rPr>
          <w:rFonts w:ascii="Arial" w:hAnsi="Arial" w:cs="Arial"/>
          <w:sz w:val="24"/>
          <w:szCs w:val="24"/>
        </w:rPr>
        <w:t xml:space="preserve">Neste ponto, serão apresentados alguns exemplos de </w:t>
      </w:r>
      <w:r w:rsidR="007764BD" w:rsidRPr="0029208E">
        <w:rPr>
          <w:rFonts w:ascii="Arial" w:hAnsi="Arial" w:cs="Arial"/>
          <w:i/>
          <w:sz w:val="24"/>
          <w:szCs w:val="24"/>
        </w:rPr>
        <w:t>websites</w:t>
      </w:r>
      <w:r w:rsidR="007764BD" w:rsidRPr="0029208E">
        <w:rPr>
          <w:rFonts w:ascii="Arial" w:hAnsi="Arial" w:cs="Arial"/>
          <w:sz w:val="24"/>
          <w:szCs w:val="24"/>
        </w:rPr>
        <w:t xml:space="preserve"> institucionais de FATECs que demostram as grandes diferenças em seus </w:t>
      </w:r>
      <w:r w:rsidR="007764BD" w:rsidRPr="0029208E">
        <w:rPr>
          <w:rFonts w:ascii="Arial" w:hAnsi="Arial" w:cs="Arial"/>
          <w:i/>
          <w:sz w:val="24"/>
          <w:szCs w:val="24"/>
        </w:rPr>
        <w:t>layouts</w:t>
      </w:r>
      <w:r w:rsidR="007764BD" w:rsidRPr="0029208E">
        <w:rPr>
          <w:rFonts w:ascii="Arial" w:hAnsi="Arial" w:cs="Arial"/>
          <w:sz w:val="24"/>
          <w:szCs w:val="24"/>
        </w:rPr>
        <w:t xml:space="preserve">. Serão abordados 4 </w:t>
      </w:r>
      <w:r w:rsidR="007764BD" w:rsidRPr="0029208E">
        <w:rPr>
          <w:rFonts w:ascii="Arial" w:hAnsi="Arial" w:cs="Arial"/>
          <w:i/>
          <w:sz w:val="24"/>
          <w:szCs w:val="24"/>
        </w:rPr>
        <w:t>websites</w:t>
      </w:r>
      <w:r w:rsidR="007764BD" w:rsidRPr="0029208E">
        <w:rPr>
          <w:rFonts w:ascii="Arial" w:hAnsi="Arial" w:cs="Arial"/>
          <w:sz w:val="24"/>
          <w:szCs w:val="24"/>
        </w:rPr>
        <w:t xml:space="preserve"> que foram acessados em setembro de 2015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1907" w:rsidRPr="0029208E" w:rsidRDefault="00AA1C53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4</w:t>
      </w:r>
      <w:r w:rsidR="00E754B8" w:rsidRPr="0029208E">
        <w:rPr>
          <w:rFonts w:ascii="Arial" w:hAnsi="Arial" w:cs="Arial"/>
          <w:sz w:val="24"/>
          <w:szCs w:val="24"/>
        </w:rPr>
        <w:t xml:space="preserve">.1 </w:t>
      </w:r>
      <w:r w:rsidR="008F1ED2" w:rsidRPr="0029208E">
        <w:rPr>
          <w:rFonts w:ascii="Arial" w:hAnsi="Arial" w:cs="Arial"/>
          <w:sz w:val="24"/>
          <w:szCs w:val="24"/>
        </w:rPr>
        <w:t xml:space="preserve">Fatec de </w:t>
      </w:r>
      <w:r w:rsidR="00191440" w:rsidRPr="0029208E">
        <w:rPr>
          <w:rFonts w:ascii="Arial" w:hAnsi="Arial" w:cs="Arial"/>
          <w:sz w:val="24"/>
          <w:szCs w:val="24"/>
        </w:rPr>
        <w:t>Araçatuba</w:t>
      </w:r>
    </w:p>
    <w:p w:rsidR="00191440" w:rsidRPr="0029208E" w:rsidRDefault="00191440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>da FATEC de Araçatuba foge da identidade proposta pelo CPS. Apesar de posicionar os logos da maneira correta</w:t>
      </w:r>
      <w:r w:rsidR="00C75D9F" w:rsidRPr="0029208E">
        <w:rPr>
          <w:rFonts w:ascii="Arial" w:hAnsi="Arial" w:cs="Arial"/>
          <w:sz w:val="24"/>
          <w:szCs w:val="24"/>
        </w:rPr>
        <w:t>,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C75D9F" w:rsidRPr="0029208E">
        <w:rPr>
          <w:rFonts w:ascii="Arial" w:hAnsi="Arial" w:cs="Arial"/>
          <w:sz w:val="24"/>
          <w:szCs w:val="24"/>
        </w:rPr>
        <w:t>o</w:t>
      </w:r>
      <w:r w:rsidRPr="0029208E">
        <w:rPr>
          <w:rFonts w:ascii="Arial" w:hAnsi="Arial" w:cs="Arial"/>
          <w:sz w:val="24"/>
          <w:szCs w:val="24"/>
        </w:rPr>
        <w:t xml:space="preserve"> logo do CPS é apresentado de maneira errada, existe uma sobreposição de sombra alaranjada sobre ele que não é permitido pelo manual de identidade. Além disso, é utilizada uma cor alaranjada e amarela na estrutura do </w:t>
      </w:r>
      <w:r w:rsidR="00FE3735" w:rsidRPr="0029208E">
        <w:rPr>
          <w:rFonts w:ascii="Arial" w:hAnsi="Arial" w:cs="Arial"/>
          <w:sz w:val="24"/>
          <w:szCs w:val="24"/>
        </w:rPr>
        <w:t>site (</w:t>
      </w:r>
      <w:r w:rsidR="00FE3735" w:rsidRPr="0029208E">
        <w:rPr>
          <w:rFonts w:ascii="Arial" w:hAnsi="Arial" w:cs="Arial"/>
          <w:i/>
          <w:sz w:val="24"/>
          <w:szCs w:val="24"/>
        </w:rPr>
        <w:t>links</w:t>
      </w:r>
      <w:r w:rsidR="00FE3735" w:rsidRPr="0029208E">
        <w:rPr>
          <w:rFonts w:ascii="Arial" w:hAnsi="Arial" w:cs="Arial"/>
          <w:sz w:val="24"/>
          <w:szCs w:val="24"/>
        </w:rPr>
        <w:t>, botões) que não faz parte das cores oficiais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3735" w:rsidRPr="0029208E" w:rsidRDefault="00191440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Figura 05</w:t>
      </w:r>
      <w:r w:rsidRPr="0029208E">
        <w:rPr>
          <w:rFonts w:ascii="Arial" w:hAnsi="Arial" w:cs="Arial"/>
          <w:sz w:val="20"/>
          <w:szCs w:val="20"/>
        </w:rPr>
        <w:t>– Página inicial da Fatec de Araçatuba</w:t>
      </w:r>
      <w:r w:rsidR="00FE3735" w:rsidRPr="0029208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02800" cy="2880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40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191440" w:rsidRPr="0029208E">
        <w:rPr>
          <w:rFonts w:ascii="Arial" w:hAnsi="Arial" w:cs="Arial"/>
          <w:sz w:val="20"/>
          <w:szCs w:val="20"/>
        </w:rPr>
        <w:t>Disponível em: http://www.fatecaracatuba.edu.br/</w:t>
      </w:r>
      <w:hyperlink r:id="rId15" w:history="1"/>
      <w:r w:rsidR="00191440" w:rsidRPr="0029208E">
        <w:rPr>
          <w:rFonts w:ascii="Arial" w:hAnsi="Arial" w:cs="Arial"/>
          <w:sz w:val="20"/>
          <w:szCs w:val="20"/>
        </w:rPr>
        <w:t>, acesso 09/2015.  Página inteira em anexo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91440" w:rsidRPr="0029208E" w:rsidRDefault="009C7E35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</w:t>
      </w:r>
      <w:r w:rsidR="00AA1C53" w:rsidRPr="0029208E">
        <w:rPr>
          <w:rFonts w:ascii="Arial" w:hAnsi="Arial" w:cs="Arial"/>
          <w:sz w:val="24"/>
          <w:szCs w:val="24"/>
        </w:rPr>
        <w:t>4</w:t>
      </w:r>
      <w:r w:rsidRPr="0029208E">
        <w:rPr>
          <w:rFonts w:ascii="Arial" w:hAnsi="Arial" w:cs="Arial"/>
          <w:sz w:val="24"/>
          <w:szCs w:val="24"/>
        </w:rPr>
        <w:t>.2 Fatec de Pindamonhangaba</w:t>
      </w:r>
    </w:p>
    <w:p w:rsidR="005C1907" w:rsidRDefault="009C7E35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sz w:val="24"/>
          <w:szCs w:val="24"/>
        </w:rPr>
        <w:t xml:space="preserve"> da Fatec de Pindamonhangaba é bem simples, não há problemas com as cores, apesar de poder usar mais da identidade visual. A falta mais grave é não haver logo algum, a identificação fica apenas por texto, isso prejudica a identificação do site e fere as regras do CPS.</w:t>
      </w:r>
    </w:p>
    <w:p w:rsidR="00731421" w:rsidRPr="0029208E" w:rsidRDefault="00731421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E35" w:rsidRPr="0029208E" w:rsidRDefault="00BC3CE8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6</w:t>
      </w:r>
      <w:r w:rsidRPr="0029208E">
        <w:rPr>
          <w:rFonts w:ascii="Arial" w:hAnsi="Arial" w:cs="Arial"/>
          <w:sz w:val="20"/>
          <w:szCs w:val="20"/>
        </w:rPr>
        <w:t xml:space="preserve">– </w:t>
      </w:r>
      <w:r w:rsidR="009C7E35" w:rsidRPr="0029208E">
        <w:rPr>
          <w:rFonts w:ascii="Arial" w:hAnsi="Arial" w:cs="Arial"/>
          <w:sz w:val="20"/>
          <w:szCs w:val="20"/>
        </w:rPr>
        <w:t>Página inicial da Fatec de Pindamonhangaba</w:t>
      </w:r>
      <w:r w:rsidR="009C7E35"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E35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9C7E35" w:rsidRPr="0029208E">
        <w:rPr>
          <w:rFonts w:ascii="Arial" w:hAnsi="Arial" w:cs="Arial"/>
          <w:sz w:val="20"/>
          <w:szCs w:val="20"/>
        </w:rPr>
        <w:t>Disponível em http://www.fatecpindamonhangaba.edu.br/portal/</w:t>
      </w:r>
      <w:hyperlink r:id="rId17" w:history="1"/>
      <w:r w:rsidRPr="0029208E">
        <w:rPr>
          <w:rFonts w:ascii="Arial" w:hAnsi="Arial" w:cs="Arial"/>
          <w:sz w:val="20"/>
          <w:szCs w:val="20"/>
        </w:rPr>
        <w:t xml:space="preserve">, acesso 09/2015. </w:t>
      </w:r>
      <w:r w:rsidR="009C7E35" w:rsidRPr="0029208E">
        <w:rPr>
          <w:rFonts w:ascii="Arial" w:hAnsi="Arial" w:cs="Arial"/>
          <w:sz w:val="20"/>
          <w:szCs w:val="20"/>
        </w:rPr>
        <w:t>Página inteira em anexo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45B4A" w:rsidRPr="0029208E" w:rsidRDefault="002E1415" w:rsidP="0029208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>2.</w:t>
      </w:r>
      <w:r w:rsidR="00AA1C53" w:rsidRPr="0029208E">
        <w:rPr>
          <w:rFonts w:ascii="Arial" w:hAnsi="Arial" w:cs="Arial"/>
          <w:sz w:val="24"/>
          <w:szCs w:val="24"/>
        </w:rPr>
        <w:t>4</w:t>
      </w:r>
      <w:r w:rsidR="00E754B8" w:rsidRPr="0029208E">
        <w:rPr>
          <w:rFonts w:ascii="Arial" w:hAnsi="Arial" w:cs="Arial"/>
          <w:sz w:val="24"/>
          <w:szCs w:val="24"/>
        </w:rPr>
        <w:t xml:space="preserve">.3 </w:t>
      </w:r>
      <w:r w:rsidR="001F65FA" w:rsidRPr="0029208E">
        <w:rPr>
          <w:rFonts w:ascii="Arial" w:hAnsi="Arial" w:cs="Arial"/>
          <w:sz w:val="24"/>
          <w:szCs w:val="24"/>
        </w:rPr>
        <w:t>Fatec de Jacareí</w:t>
      </w:r>
    </w:p>
    <w:p w:rsidR="0033252D" w:rsidRPr="0029208E" w:rsidRDefault="00BC3CE8" w:rsidP="0029208E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>da FATEC de Jacareí também peca, como a maioria dos casos, na questão dos logos, é apresentado apenas o logo da faculdade. Porém, além disso, há um peso nas cores utilizadas no site sendo o fundo é totalmente preto co</w:t>
      </w:r>
      <w:r w:rsidR="00E754B8" w:rsidRPr="0029208E">
        <w:rPr>
          <w:rFonts w:ascii="Arial" w:hAnsi="Arial" w:cs="Arial"/>
          <w:sz w:val="24"/>
          <w:szCs w:val="24"/>
        </w:rPr>
        <w:t>m links e botões laranjas.</w:t>
      </w:r>
    </w:p>
    <w:p w:rsidR="001F65FA" w:rsidRPr="0029208E" w:rsidRDefault="00BC3CE8" w:rsidP="0029208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7</w:t>
      </w:r>
      <w:r w:rsidRPr="0029208E">
        <w:rPr>
          <w:rFonts w:ascii="Arial" w:hAnsi="Arial" w:cs="Arial"/>
          <w:sz w:val="20"/>
          <w:szCs w:val="20"/>
        </w:rPr>
        <w:t xml:space="preserve"> – </w:t>
      </w:r>
      <w:r w:rsidR="001F65FA" w:rsidRPr="0029208E">
        <w:rPr>
          <w:rFonts w:ascii="Arial" w:hAnsi="Arial" w:cs="Arial"/>
          <w:sz w:val="20"/>
          <w:szCs w:val="20"/>
        </w:rPr>
        <w:t>Página inicial da Fatec de Jacareí</w:t>
      </w:r>
      <w:r w:rsidR="001F65FA"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3841200" cy="216000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4A" w:rsidRDefault="00E754B8" w:rsidP="0029208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1F65FA" w:rsidRPr="0029208E">
        <w:rPr>
          <w:rFonts w:ascii="Arial" w:hAnsi="Arial" w:cs="Arial"/>
          <w:sz w:val="20"/>
          <w:szCs w:val="20"/>
        </w:rPr>
        <w:t>Disponível em http://www.fatecjacarei.com.br/</w:t>
      </w:r>
      <w:hyperlink r:id="rId19" w:history="1"/>
      <w:r w:rsidR="001F65FA" w:rsidRPr="0029208E">
        <w:rPr>
          <w:rFonts w:ascii="Arial" w:hAnsi="Arial" w:cs="Arial"/>
          <w:sz w:val="20"/>
          <w:szCs w:val="20"/>
        </w:rPr>
        <w:t>, acesso 09/2015.Página inteira em anexo.</w:t>
      </w:r>
    </w:p>
    <w:p w:rsidR="003055A0" w:rsidRPr="003055A0" w:rsidRDefault="003055A0" w:rsidP="003055A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0"/>
        </w:rPr>
      </w:pPr>
    </w:p>
    <w:p w:rsidR="00645B4A" w:rsidRPr="0029208E" w:rsidRDefault="00BC3CE8" w:rsidP="003055A0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Fatec de Americana</w:t>
      </w:r>
    </w:p>
    <w:p w:rsidR="00664865" w:rsidRPr="0029208E" w:rsidRDefault="00664865" w:rsidP="003055A0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sz w:val="24"/>
          <w:szCs w:val="24"/>
        </w:rPr>
        <w:t xml:space="preserve"> da Fatec de Americana é na verdade um </w:t>
      </w:r>
      <w:r w:rsidRPr="0029208E">
        <w:rPr>
          <w:rFonts w:ascii="Arial" w:hAnsi="Arial" w:cs="Arial"/>
          <w:i/>
          <w:sz w:val="24"/>
          <w:szCs w:val="24"/>
        </w:rPr>
        <w:t>blog</w:t>
      </w:r>
      <w:r w:rsidRPr="0029208E">
        <w:rPr>
          <w:rFonts w:ascii="Arial" w:hAnsi="Arial" w:cs="Arial"/>
          <w:sz w:val="24"/>
          <w:szCs w:val="24"/>
        </w:rPr>
        <w:t xml:space="preserve"> que serve como site para a instituição.</w:t>
      </w:r>
      <w:r w:rsidR="00F67E40" w:rsidRPr="0029208E">
        <w:rPr>
          <w:rFonts w:ascii="Arial" w:hAnsi="Arial" w:cs="Arial"/>
          <w:sz w:val="24"/>
          <w:szCs w:val="24"/>
        </w:rPr>
        <w:t xml:space="preserve"> Apesar disso, usa todos os três logos, porém a escolha da cor também foge da regra da instituição.</w:t>
      </w:r>
    </w:p>
    <w:p w:rsidR="00E754B8" w:rsidRPr="0029208E" w:rsidRDefault="00E754B8" w:rsidP="0029208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C3CE8" w:rsidRPr="0029208E" w:rsidRDefault="00BC3CE8" w:rsidP="0029208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8</w:t>
      </w:r>
      <w:r w:rsidRPr="0029208E">
        <w:rPr>
          <w:rFonts w:ascii="Arial" w:hAnsi="Arial" w:cs="Arial"/>
          <w:sz w:val="20"/>
          <w:szCs w:val="20"/>
        </w:rPr>
        <w:t>- Página inicial da Fatec de Americana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3841200" cy="21600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E8" w:rsidRPr="0029208E" w:rsidRDefault="00E754B8" w:rsidP="0029208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BC3CE8" w:rsidRPr="0029208E">
        <w:rPr>
          <w:rFonts w:ascii="Arial" w:hAnsi="Arial" w:cs="Arial"/>
          <w:sz w:val="20"/>
          <w:szCs w:val="20"/>
        </w:rPr>
        <w:t>Disponível em http://fateccosmeticos.blogspot.com.br/p/blog-page.html</w:t>
      </w:r>
      <w:hyperlink r:id="rId21" w:history="1"/>
      <w:r w:rsidR="00BC3CE8" w:rsidRPr="0029208E">
        <w:rPr>
          <w:rFonts w:ascii="Arial" w:hAnsi="Arial" w:cs="Arial"/>
          <w:sz w:val="20"/>
          <w:szCs w:val="20"/>
        </w:rPr>
        <w:t>, acesso 09/2015. Página inteira em anexo.</w:t>
      </w:r>
    </w:p>
    <w:p w:rsidR="00645B4A" w:rsidRPr="0029208E" w:rsidRDefault="00645B4A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E40" w:rsidRPr="0029208E" w:rsidRDefault="00C1590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eastAsia="Arial" w:hAnsi="Arial" w:cs="Arial"/>
          <w:sz w:val="24"/>
          <w:szCs w:val="24"/>
        </w:rPr>
        <w:t>Foi observado que os</w:t>
      </w:r>
      <w:r w:rsidR="001F7336">
        <w:rPr>
          <w:rFonts w:ascii="Arial" w:eastAsia="Arial" w:hAnsi="Arial" w:cs="Arial"/>
          <w:sz w:val="24"/>
          <w:szCs w:val="24"/>
        </w:rPr>
        <w:t xml:space="preserve"> </w:t>
      </w:r>
      <w:r w:rsidR="2A800711" w:rsidRPr="0029208E">
        <w:rPr>
          <w:rFonts w:ascii="Arial" w:eastAsia="Arial" w:hAnsi="Arial" w:cs="Arial"/>
          <w:sz w:val="24"/>
          <w:szCs w:val="24"/>
        </w:rPr>
        <w:t>sites das F</w:t>
      </w:r>
      <w:r w:rsidR="00C75D9F" w:rsidRPr="0029208E">
        <w:rPr>
          <w:rFonts w:ascii="Arial" w:eastAsia="Arial" w:hAnsi="Arial" w:cs="Arial"/>
          <w:sz w:val="24"/>
          <w:szCs w:val="24"/>
        </w:rPr>
        <w:t>atec</w:t>
      </w:r>
      <w:r w:rsidR="005F7262" w:rsidRPr="0029208E">
        <w:rPr>
          <w:rFonts w:ascii="Arial" w:eastAsia="Arial" w:hAnsi="Arial" w:cs="Arial"/>
          <w:sz w:val="24"/>
          <w:szCs w:val="24"/>
        </w:rPr>
        <w:t>s erra</w:t>
      </w:r>
      <w:r w:rsidR="2A800711" w:rsidRPr="0029208E">
        <w:rPr>
          <w:rFonts w:ascii="Arial" w:eastAsia="Arial" w:hAnsi="Arial" w:cs="Arial"/>
          <w:sz w:val="24"/>
          <w:szCs w:val="24"/>
        </w:rPr>
        <w:t>m me</w:t>
      </w:r>
      <w:r w:rsidR="00C75D9F" w:rsidRPr="0029208E">
        <w:rPr>
          <w:rFonts w:ascii="Arial" w:eastAsia="Arial" w:hAnsi="Arial" w:cs="Arial"/>
          <w:sz w:val="24"/>
          <w:szCs w:val="24"/>
        </w:rPr>
        <w:t xml:space="preserve">nos do que as instituições das Etecs, </w:t>
      </w:r>
      <w:r w:rsidR="2A800711" w:rsidRPr="0029208E">
        <w:rPr>
          <w:rFonts w:ascii="Arial" w:eastAsia="Arial" w:hAnsi="Arial" w:cs="Arial"/>
          <w:sz w:val="24"/>
          <w:szCs w:val="24"/>
        </w:rPr>
        <w:t>que possuem mais unidades com site</w:t>
      </w:r>
      <w:r w:rsidR="00C75D9F" w:rsidRPr="0029208E">
        <w:rPr>
          <w:rFonts w:ascii="Arial" w:eastAsia="Arial" w:hAnsi="Arial" w:cs="Arial"/>
          <w:sz w:val="24"/>
          <w:szCs w:val="24"/>
        </w:rPr>
        <w:t>s problemáticos,</w:t>
      </w:r>
      <w:r w:rsidR="2A800711" w:rsidRPr="0029208E">
        <w:rPr>
          <w:rFonts w:ascii="Arial" w:eastAsia="Arial" w:hAnsi="Arial" w:cs="Arial"/>
          <w:sz w:val="24"/>
          <w:szCs w:val="24"/>
        </w:rPr>
        <w:t xml:space="preserve"> é notável que as instituições têm problemas com a elaboração dos mesmos, o que seria facilitado através de uma ferramenta de desenvolvimento como a que será apresentada no seguinte trabalho. </w:t>
      </w:r>
    </w:p>
    <w:p w:rsidR="00C4107C" w:rsidRPr="0029208E" w:rsidRDefault="00C4107C">
      <w:pPr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:rsidR="00C4107C" w:rsidRPr="00C07253" w:rsidRDefault="00C4107C" w:rsidP="001C775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1421">
        <w:rPr>
          <w:rFonts w:ascii="Arial" w:hAnsi="Arial" w:cs="Arial"/>
          <w:b/>
          <w:sz w:val="24"/>
          <w:szCs w:val="24"/>
        </w:rPr>
        <w:lastRenderedPageBreak/>
        <w:t>ME</w:t>
      </w:r>
      <w:r w:rsidRPr="001C7753">
        <w:rPr>
          <w:rFonts w:ascii="Arial" w:hAnsi="Arial" w:cs="Arial"/>
          <w:b/>
          <w:sz w:val="24"/>
          <w:szCs w:val="24"/>
        </w:rPr>
        <w:t>TODOLOGIA</w:t>
      </w:r>
    </w:p>
    <w:p w:rsidR="00746AC4" w:rsidRPr="00C07253" w:rsidRDefault="00746AC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107C" w:rsidRPr="00C07253" w:rsidRDefault="00E80CE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A seguir, serão apresentadas as tecnologias utilizadas no desenvolvimento do projeto.</w:t>
      </w:r>
    </w:p>
    <w:p w:rsidR="00746AC4" w:rsidRPr="00C07253" w:rsidRDefault="00746AC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107C" w:rsidRPr="00C07253" w:rsidRDefault="0080159D" w:rsidP="001C7753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1 </w:t>
      </w:r>
      <w:r w:rsidRPr="00C07253">
        <w:rPr>
          <w:rFonts w:ascii="Arial" w:hAnsi="Arial" w:cs="Arial"/>
          <w:b/>
          <w:i/>
          <w:sz w:val="24"/>
          <w:szCs w:val="24"/>
        </w:rPr>
        <w:t>Html</w:t>
      </w:r>
      <w:r w:rsidR="007D74E9" w:rsidRPr="00C07253">
        <w:rPr>
          <w:rFonts w:ascii="Arial" w:hAnsi="Arial" w:cs="Arial"/>
          <w:b/>
          <w:i/>
          <w:sz w:val="24"/>
          <w:szCs w:val="24"/>
        </w:rPr>
        <w:t>5</w:t>
      </w:r>
    </w:p>
    <w:p w:rsidR="00746AC4" w:rsidRPr="00C07253" w:rsidRDefault="00746AC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6AC4" w:rsidRPr="00C07253" w:rsidRDefault="00E000AD" w:rsidP="005970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O W3C</w:t>
      </w:r>
      <w:r w:rsidR="00D3692D" w:rsidRPr="00C07253">
        <w:rPr>
          <w:rFonts w:ascii="Arial" w:hAnsi="Arial" w:cs="Arial"/>
          <w:sz w:val="24"/>
          <w:szCs w:val="24"/>
        </w:rPr>
        <w:t>,</w:t>
      </w:r>
      <w:r w:rsidRPr="00C07253">
        <w:rPr>
          <w:rFonts w:ascii="Arial" w:hAnsi="Arial" w:cs="Arial"/>
          <w:sz w:val="24"/>
          <w:szCs w:val="24"/>
        </w:rPr>
        <w:t xml:space="preserve"> órgão regulador da internet, </w:t>
      </w:r>
      <w:r w:rsidR="00D3692D" w:rsidRPr="00C07253">
        <w:rPr>
          <w:rFonts w:ascii="Arial" w:hAnsi="Arial" w:cs="Arial"/>
          <w:sz w:val="24"/>
          <w:szCs w:val="24"/>
        </w:rPr>
        <w:t>define</w:t>
      </w:r>
      <w:r w:rsidRPr="00C07253">
        <w:rPr>
          <w:rFonts w:ascii="Arial" w:hAnsi="Arial" w:cs="Arial"/>
          <w:sz w:val="24"/>
          <w:szCs w:val="24"/>
        </w:rPr>
        <w:t xml:space="preserve"> a Linguagem de Marcação de Hipertexto como “a linguagem para descrever a estrutura das páginas da Web.</w:t>
      </w:r>
      <w:r w:rsidR="007644AC" w:rsidRPr="00C07253">
        <w:rPr>
          <w:rFonts w:ascii="Arial" w:hAnsi="Arial" w:cs="Arial"/>
          <w:sz w:val="24"/>
          <w:szCs w:val="24"/>
        </w:rPr>
        <w:t xml:space="preserve"> [...] Com o </w:t>
      </w:r>
      <w:r w:rsidR="00DF3967" w:rsidRPr="00C07253">
        <w:rPr>
          <w:rFonts w:ascii="Arial" w:hAnsi="Arial" w:cs="Arial"/>
          <w:i/>
          <w:sz w:val="24"/>
          <w:szCs w:val="24"/>
        </w:rPr>
        <w:t>HTML</w:t>
      </w:r>
      <w:r w:rsidR="007644AC" w:rsidRPr="00C07253">
        <w:rPr>
          <w:rFonts w:ascii="Arial" w:hAnsi="Arial" w:cs="Arial"/>
          <w:sz w:val="24"/>
          <w:szCs w:val="24"/>
        </w:rPr>
        <w:t>, autores descrevem a estrutura de páginas usando marcação. ”</w:t>
      </w:r>
      <w:r w:rsidR="003F77E6" w:rsidRPr="00C07253">
        <w:rPr>
          <w:rFonts w:ascii="Arial" w:hAnsi="Arial" w:cs="Arial"/>
          <w:sz w:val="24"/>
          <w:szCs w:val="24"/>
        </w:rPr>
        <w:t xml:space="preserve">. </w:t>
      </w:r>
      <w:r w:rsidR="002E6A08" w:rsidRPr="00C07253">
        <w:rPr>
          <w:rFonts w:ascii="Arial" w:hAnsi="Arial" w:cs="Arial"/>
          <w:sz w:val="24"/>
          <w:szCs w:val="24"/>
        </w:rPr>
        <w:t xml:space="preserve">Atualmente, ele se encontra na versão 5, denominado </w:t>
      </w:r>
      <w:r w:rsidR="002E6A08" w:rsidRPr="00C07253">
        <w:rPr>
          <w:rFonts w:ascii="Arial" w:hAnsi="Arial" w:cs="Arial"/>
          <w:i/>
          <w:sz w:val="24"/>
          <w:szCs w:val="24"/>
        </w:rPr>
        <w:t>HTML5</w:t>
      </w:r>
      <w:r w:rsidR="00E27913" w:rsidRPr="00C07253">
        <w:rPr>
          <w:rFonts w:ascii="Arial" w:hAnsi="Arial" w:cs="Arial"/>
          <w:sz w:val="24"/>
          <w:szCs w:val="24"/>
        </w:rPr>
        <w:t>,</w:t>
      </w:r>
      <w:r w:rsidR="002E6A08" w:rsidRPr="00C07253">
        <w:rPr>
          <w:rFonts w:ascii="Arial" w:hAnsi="Arial" w:cs="Arial"/>
          <w:sz w:val="24"/>
          <w:szCs w:val="24"/>
        </w:rPr>
        <w:t xml:space="preserve"> que </w:t>
      </w:r>
      <w:r w:rsidR="00E27913" w:rsidRPr="00C07253">
        <w:rPr>
          <w:rFonts w:ascii="Arial" w:hAnsi="Arial" w:cs="Arial"/>
          <w:sz w:val="24"/>
          <w:szCs w:val="24"/>
        </w:rPr>
        <w:t>traz</w:t>
      </w:r>
      <w:r w:rsidR="002E6A08" w:rsidRPr="00C07253">
        <w:rPr>
          <w:rFonts w:ascii="Arial" w:hAnsi="Arial" w:cs="Arial"/>
          <w:sz w:val="24"/>
          <w:szCs w:val="24"/>
        </w:rPr>
        <w:t xml:space="preserve"> mais</w:t>
      </w:r>
      <w:r w:rsidR="00E27913" w:rsidRPr="00C07253">
        <w:rPr>
          <w:rFonts w:ascii="Arial" w:hAnsi="Arial" w:cs="Arial"/>
          <w:sz w:val="24"/>
          <w:szCs w:val="24"/>
        </w:rPr>
        <w:t xml:space="preserve"> elementos para fornecer uma estrutura mais semântica.</w:t>
      </w:r>
    </w:p>
    <w:p w:rsidR="0093785F" w:rsidRPr="00C07253" w:rsidRDefault="00067E25" w:rsidP="001C775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 xml:space="preserve">“O HTML5 modifica a forma de como escrevemos código e organizamos informações nas na página. Seria mais semântica com menos código. Seria mais interatividade sem necessidade de instalação de </w:t>
      </w:r>
      <w:r w:rsidRPr="00C07253">
        <w:rPr>
          <w:rFonts w:ascii="Arial" w:hAnsi="Arial" w:cs="Arial"/>
          <w:i/>
          <w:sz w:val="20"/>
          <w:szCs w:val="20"/>
        </w:rPr>
        <w:t>plugins</w:t>
      </w:r>
      <w:r w:rsidRPr="00C07253">
        <w:rPr>
          <w:rFonts w:ascii="Arial" w:hAnsi="Arial" w:cs="Arial"/>
          <w:sz w:val="20"/>
          <w:szCs w:val="20"/>
        </w:rPr>
        <w:t xml:space="preserve"> e perda de performance. É a criação de código interoperável, pronto para futuros dispositivos e que facilita a reutilização da informação de diversas formas. ”</w:t>
      </w:r>
      <w:r w:rsidR="0093785F" w:rsidRPr="00C07253">
        <w:rPr>
          <w:rFonts w:ascii="Arial" w:hAnsi="Arial" w:cs="Arial"/>
          <w:sz w:val="20"/>
          <w:szCs w:val="20"/>
        </w:rPr>
        <w:t xml:space="preserve"> (EIS, Diego; FERREIRA, Elcio; 2008, p. 30)</w:t>
      </w:r>
    </w:p>
    <w:p w:rsidR="001C7753" w:rsidRPr="00C07253" w:rsidRDefault="001C7753" w:rsidP="001C775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3692D" w:rsidRPr="00C07253" w:rsidRDefault="00AF28F7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Vendo sua importância dentro do ambiente de internet, sendo a estruturação das páginas </w:t>
      </w:r>
      <w:r w:rsidRPr="00C07253">
        <w:rPr>
          <w:rFonts w:ascii="Arial" w:hAnsi="Arial" w:cs="Arial"/>
          <w:i/>
          <w:sz w:val="24"/>
          <w:szCs w:val="24"/>
        </w:rPr>
        <w:t>web</w:t>
      </w:r>
      <w:r w:rsidRPr="00C07253">
        <w:rPr>
          <w:rFonts w:ascii="Arial" w:hAnsi="Arial" w:cs="Arial"/>
          <w:sz w:val="24"/>
          <w:szCs w:val="24"/>
        </w:rPr>
        <w:t xml:space="preserve">, poderíamos afirmar que o </w:t>
      </w:r>
      <w:r w:rsidRPr="00C07253">
        <w:rPr>
          <w:rFonts w:ascii="Arial" w:hAnsi="Arial" w:cs="Arial"/>
          <w:i/>
          <w:sz w:val="24"/>
          <w:szCs w:val="24"/>
        </w:rPr>
        <w:t>HTML</w:t>
      </w:r>
      <w:r w:rsidR="001C7753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é a base da internet. Sendo assim, esta tecnologia se torna fundamental em </w:t>
      </w:r>
      <w:r w:rsidR="00FB66BD" w:rsidRPr="00C07253">
        <w:rPr>
          <w:rFonts w:ascii="Arial" w:hAnsi="Arial" w:cs="Arial"/>
          <w:sz w:val="24"/>
          <w:szCs w:val="24"/>
        </w:rPr>
        <w:t>no</w:t>
      </w:r>
      <w:r w:rsidRPr="00C07253">
        <w:rPr>
          <w:rFonts w:ascii="Arial" w:hAnsi="Arial" w:cs="Arial"/>
          <w:sz w:val="24"/>
          <w:szCs w:val="24"/>
        </w:rPr>
        <w:t xml:space="preserve"> projeto</w:t>
      </w:r>
      <w:r w:rsidR="00FB66BD" w:rsidRPr="00C07253">
        <w:rPr>
          <w:rFonts w:ascii="Arial" w:hAnsi="Arial" w:cs="Arial"/>
          <w:sz w:val="24"/>
          <w:szCs w:val="24"/>
        </w:rPr>
        <w:t xml:space="preserve"> em questão</w:t>
      </w:r>
      <w:r w:rsidRPr="00C07253">
        <w:rPr>
          <w:rFonts w:ascii="Arial" w:hAnsi="Arial" w:cs="Arial"/>
          <w:sz w:val="24"/>
          <w:szCs w:val="24"/>
        </w:rPr>
        <w:t>, sendo usada tanto na elaboração dos códigos para o desenvolvimento dos projetos através da ferramenta proposta neste presente trabalho além do desenvolvimento do site que hospeda o projeto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558A7" w:rsidRPr="00C07253" w:rsidRDefault="005558A7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2</w:t>
      </w:r>
      <w:r w:rsidR="002F3B0A" w:rsidRPr="00C07253">
        <w:rPr>
          <w:rFonts w:ascii="Arial" w:hAnsi="Arial" w:cs="Arial"/>
          <w:b/>
          <w:i/>
          <w:sz w:val="24"/>
          <w:szCs w:val="24"/>
        </w:rPr>
        <w:t>Css3</w:t>
      </w:r>
      <w:r w:rsidR="0080159D" w:rsidRPr="00C07253">
        <w:rPr>
          <w:rFonts w:ascii="Arial" w:hAnsi="Arial" w:cs="Arial"/>
          <w:b/>
          <w:sz w:val="24"/>
          <w:szCs w:val="24"/>
        </w:rPr>
        <w:t xml:space="preserve"> e </w:t>
      </w:r>
      <w:r w:rsidR="0080159D" w:rsidRPr="00C07253">
        <w:rPr>
          <w:rFonts w:ascii="Arial" w:hAnsi="Arial" w:cs="Arial"/>
          <w:b/>
          <w:i/>
          <w:sz w:val="24"/>
          <w:szCs w:val="24"/>
        </w:rPr>
        <w:t>Sass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F28F7" w:rsidRPr="00C07253" w:rsidRDefault="00AF28F7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Ainda de acordo com o </w:t>
      </w:r>
      <w:r w:rsidRPr="00C07253">
        <w:rPr>
          <w:rFonts w:ascii="Arial" w:hAnsi="Arial" w:cs="Arial"/>
          <w:i/>
          <w:sz w:val="24"/>
          <w:szCs w:val="24"/>
        </w:rPr>
        <w:t>W3C</w:t>
      </w:r>
      <w:r w:rsidRPr="00C07253">
        <w:rPr>
          <w:rFonts w:ascii="Arial" w:hAnsi="Arial" w:cs="Arial"/>
          <w:sz w:val="24"/>
          <w:szCs w:val="24"/>
        </w:rPr>
        <w:t>,</w:t>
      </w:r>
      <w:r w:rsidR="00B40B26" w:rsidRPr="00C07253">
        <w:rPr>
          <w:rFonts w:ascii="Arial" w:hAnsi="Arial" w:cs="Arial"/>
          <w:sz w:val="24"/>
          <w:szCs w:val="24"/>
        </w:rPr>
        <w:t xml:space="preserve"> o </w:t>
      </w:r>
      <w:r w:rsidR="00B40B26" w:rsidRPr="00C07253">
        <w:rPr>
          <w:rFonts w:ascii="Arial" w:hAnsi="Arial" w:cs="Arial"/>
          <w:i/>
          <w:sz w:val="24"/>
          <w:szCs w:val="24"/>
        </w:rPr>
        <w:t>CSS</w:t>
      </w:r>
      <w:r w:rsidR="00CD65F1" w:rsidRPr="00C07253">
        <w:rPr>
          <w:rFonts w:ascii="Arial" w:hAnsi="Arial" w:cs="Arial"/>
          <w:sz w:val="24"/>
          <w:szCs w:val="24"/>
        </w:rPr>
        <w:t xml:space="preserve"> é</w:t>
      </w:r>
      <w:r w:rsidR="00796283" w:rsidRPr="00C07253">
        <w:rPr>
          <w:rFonts w:ascii="Arial" w:hAnsi="Arial" w:cs="Arial"/>
          <w:sz w:val="24"/>
          <w:szCs w:val="24"/>
        </w:rPr>
        <w:t xml:space="preserve"> definido como </w:t>
      </w:r>
      <w:r w:rsidR="00E000AD" w:rsidRPr="00C07253">
        <w:rPr>
          <w:rFonts w:ascii="Arial" w:hAnsi="Arial" w:cs="Arial"/>
          <w:sz w:val="24"/>
          <w:szCs w:val="24"/>
        </w:rPr>
        <w:t xml:space="preserve">“a linguagem para descrever a apresentação de páginas da internet, incluindo cores, </w:t>
      </w:r>
      <w:r w:rsidR="00E000AD" w:rsidRPr="00C07253">
        <w:rPr>
          <w:rFonts w:ascii="Arial" w:hAnsi="Arial" w:cs="Arial"/>
          <w:i/>
          <w:sz w:val="24"/>
          <w:szCs w:val="24"/>
        </w:rPr>
        <w:t>layout</w:t>
      </w:r>
      <w:r w:rsidR="00E000AD" w:rsidRPr="00C07253">
        <w:rPr>
          <w:rFonts w:ascii="Arial" w:hAnsi="Arial" w:cs="Arial"/>
          <w:sz w:val="24"/>
          <w:szCs w:val="24"/>
        </w:rPr>
        <w:t xml:space="preserve"> e fontes. Isso permite adaptar a apresentação a diferentes tipos de dispositivos, tal como telas grandes, telas pequenas ou </w:t>
      </w:r>
      <w:r w:rsidR="00796283" w:rsidRPr="00C07253">
        <w:rPr>
          <w:rFonts w:ascii="Arial" w:hAnsi="Arial" w:cs="Arial"/>
          <w:sz w:val="24"/>
          <w:szCs w:val="24"/>
        </w:rPr>
        <w:t>impressoras</w:t>
      </w:r>
      <w:r w:rsidR="00E000AD" w:rsidRPr="00C07253">
        <w:rPr>
          <w:rFonts w:ascii="Arial" w:hAnsi="Arial" w:cs="Arial"/>
          <w:sz w:val="24"/>
          <w:szCs w:val="24"/>
        </w:rPr>
        <w:t>”</w:t>
      </w:r>
      <w:r w:rsidR="00796283" w:rsidRPr="00C07253">
        <w:rPr>
          <w:rFonts w:ascii="Arial" w:hAnsi="Arial" w:cs="Arial"/>
          <w:sz w:val="24"/>
          <w:szCs w:val="24"/>
        </w:rPr>
        <w:t>.</w:t>
      </w:r>
    </w:p>
    <w:p w:rsidR="00AF28F7" w:rsidRPr="00C07253" w:rsidRDefault="00AF28F7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  <w:t>Desta maneira, a folha de estilo em cascata é a tinta da internet, ela que define as regras de margem, cores, tamanhos.</w:t>
      </w:r>
      <w:r w:rsidR="00F527AF" w:rsidRPr="00C07253">
        <w:rPr>
          <w:rFonts w:ascii="Arial" w:hAnsi="Arial" w:cs="Arial"/>
          <w:sz w:val="24"/>
          <w:szCs w:val="24"/>
        </w:rPr>
        <w:t xml:space="preserve"> A versão atual é o </w:t>
      </w:r>
      <w:r w:rsidR="00F527AF" w:rsidRPr="00C07253">
        <w:rPr>
          <w:rFonts w:ascii="Arial" w:hAnsi="Arial" w:cs="Arial"/>
          <w:i/>
          <w:sz w:val="24"/>
          <w:szCs w:val="24"/>
        </w:rPr>
        <w:t>CSS3</w:t>
      </w:r>
      <w:r w:rsidR="00F527AF" w:rsidRPr="00C07253">
        <w:rPr>
          <w:rFonts w:ascii="Arial" w:hAnsi="Arial" w:cs="Arial"/>
          <w:sz w:val="24"/>
          <w:szCs w:val="24"/>
        </w:rPr>
        <w:t xml:space="preserve">, que traz muito mais poder com suas novas propriedades de edição e animação. </w:t>
      </w:r>
      <w:r w:rsidRPr="00C07253">
        <w:rPr>
          <w:rFonts w:ascii="Arial" w:hAnsi="Arial" w:cs="Arial"/>
          <w:sz w:val="24"/>
          <w:szCs w:val="24"/>
        </w:rPr>
        <w:t xml:space="preserve">Assim, é </w:t>
      </w:r>
      <w:r w:rsidRPr="00C07253">
        <w:rPr>
          <w:rFonts w:ascii="Arial" w:hAnsi="Arial" w:cs="Arial"/>
          <w:sz w:val="24"/>
          <w:szCs w:val="24"/>
        </w:rPr>
        <w:lastRenderedPageBreak/>
        <w:t>absolutamente necessária no projeto</w:t>
      </w:r>
      <w:r w:rsidR="00F527AF" w:rsidRPr="00C07253">
        <w:rPr>
          <w:rFonts w:ascii="Arial" w:hAnsi="Arial" w:cs="Arial"/>
          <w:sz w:val="24"/>
          <w:szCs w:val="24"/>
        </w:rPr>
        <w:t>,</w:t>
      </w:r>
      <w:r w:rsidRPr="00C07253">
        <w:rPr>
          <w:rFonts w:ascii="Arial" w:hAnsi="Arial" w:cs="Arial"/>
          <w:sz w:val="24"/>
          <w:szCs w:val="24"/>
        </w:rPr>
        <w:t xml:space="preserve"> que tem como objetivo a apresentação de uma ferramenta para desenvolver o </w:t>
      </w:r>
      <w:r w:rsidRPr="00C07253">
        <w:rPr>
          <w:rFonts w:ascii="Arial" w:hAnsi="Arial" w:cs="Arial"/>
          <w:i/>
          <w:sz w:val="24"/>
          <w:szCs w:val="24"/>
        </w:rPr>
        <w:t xml:space="preserve">layout </w:t>
      </w:r>
      <w:r w:rsidRPr="00C07253">
        <w:rPr>
          <w:rFonts w:ascii="Arial" w:hAnsi="Arial" w:cs="Arial"/>
          <w:sz w:val="24"/>
          <w:szCs w:val="24"/>
        </w:rPr>
        <w:t>dos sites institucionais.</w:t>
      </w:r>
    </w:p>
    <w:p w:rsidR="00C8347C" w:rsidRPr="00C07253" w:rsidRDefault="00796283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  <w:t xml:space="preserve">Apesar do foco principal ser disponibilizar apenas os arquivos </w:t>
      </w:r>
      <w:r w:rsidRPr="00C07253">
        <w:rPr>
          <w:rFonts w:ascii="Arial" w:hAnsi="Arial" w:cs="Arial"/>
          <w:i/>
          <w:sz w:val="24"/>
          <w:szCs w:val="24"/>
        </w:rPr>
        <w:t>CSS</w:t>
      </w:r>
      <w:r w:rsidRPr="00C07253">
        <w:rPr>
          <w:rFonts w:ascii="Arial" w:hAnsi="Arial" w:cs="Arial"/>
          <w:sz w:val="24"/>
          <w:szCs w:val="24"/>
        </w:rPr>
        <w:t xml:space="preserve"> para desenvolvedores, os arquivos fontes do CPS </w:t>
      </w:r>
      <w:r w:rsidRPr="00C07253">
        <w:rPr>
          <w:rFonts w:ascii="Arial" w:hAnsi="Arial" w:cs="Arial"/>
          <w:i/>
          <w:sz w:val="24"/>
          <w:szCs w:val="24"/>
        </w:rPr>
        <w:t>Bootstrap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utilizam </w:t>
      </w:r>
      <w:r w:rsidRPr="00C07253">
        <w:rPr>
          <w:rFonts w:ascii="Arial" w:hAnsi="Arial" w:cs="Arial"/>
          <w:i/>
          <w:sz w:val="24"/>
          <w:szCs w:val="24"/>
        </w:rPr>
        <w:t>SASS</w:t>
      </w:r>
      <w:r w:rsidRPr="00C07253">
        <w:rPr>
          <w:rFonts w:ascii="Arial" w:hAnsi="Arial" w:cs="Arial"/>
          <w:sz w:val="24"/>
          <w:szCs w:val="24"/>
        </w:rPr>
        <w:t xml:space="preserve">, compilador responsável por gerar o </w:t>
      </w:r>
      <w:r w:rsidRPr="00C07253">
        <w:rPr>
          <w:rFonts w:ascii="Arial" w:hAnsi="Arial" w:cs="Arial"/>
          <w:i/>
          <w:sz w:val="24"/>
          <w:szCs w:val="24"/>
        </w:rPr>
        <w:t>CSS</w:t>
      </w:r>
      <w:r w:rsidRPr="00C07253">
        <w:rPr>
          <w:rFonts w:ascii="Arial" w:hAnsi="Arial" w:cs="Arial"/>
          <w:sz w:val="24"/>
          <w:szCs w:val="24"/>
        </w:rPr>
        <w:t xml:space="preserve">, isso ajuda a aumentar a produtividade do desenvolvimento. </w:t>
      </w:r>
      <w:r w:rsidR="0080159D" w:rsidRPr="00C07253">
        <w:rPr>
          <w:rFonts w:ascii="Arial" w:hAnsi="Arial" w:cs="Arial"/>
          <w:sz w:val="24"/>
          <w:szCs w:val="24"/>
        </w:rPr>
        <w:t xml:space="preserve">O </w:t>
      </w:r>
      <w:r w:rsidR="001207F5" w:rsidRPr="00C07253">
        <w:rPr>
          <w:rFonts w:ascii="Arial" w:hAnsi="Arial" w:cs="Arial"/>
          <w:i/>
          <w:sz w:val="24"/>
          <w:szCs w:val="24"/>
        </w:rPr>
        <w:t>SASS</w:t>
      </w:r>
      <w:r w:rsidR="00505D59" w:rsidRPr="00C07253">
        <w:rPr>
          <w:rFonts w:ascii="Arial" w:hAnsi="Arial" w:cs="Arial"/>
          <w:i/>
          <w:sz w:val="24"/>
          <w:szCs w:val="24"/>
        </w:rPr>
        <w:t xml:space="preserve"> </w:t>
      </w:r>
      <w:r w:rsidR="001207F5" w:rsidRPr="00C07253">
        <w:rPr>
          <w:rFonts w:ascii="Arial" w:hAnsi="Arial" w:cs="Arial"/>
          <w:sz w:val="24"/>
          <w:szCs w:val="24"/>
        </w:rPr>
        <w:t xml:space="preserve">é um pré-processador para </w:t>
      </w:r>
      <w:r w:rsidR="002F3B0A" w:rsidRPr="00C07253">
        <w:rPr>
          <w:rFonts w:ascii="Arial" w:hAnsi="Arial" w:cs="Arial"/>
          <w:i/>
          <w:sz w:val="24"/>
          <w:szCs w:val="24"/>
        </w:rPr>
        <w:t>CSS</w:t>
      </w:r>
      <w:r w:rsidR="001207F5" w:rsidRPr="00C07253">
        <w:rPr>
          <w:rFonts w:ascii="Arial" w:hAnsi="Arial" w:cs="Arial"/>
          <w:sz w:val="24"/>
          <w:szCs w:val="24"/>
        </w:rPr>
        <w:t>. D</w:t>
      </w:r>
      <w:r w:rsidR="00CD65F1" w:rsidRPr="00C07253">
        <w:rPr>
          <w:rFonts w:ascii="Arial" w:hAnsi="Arial" w:cs="Arial"/>
          <w:sz w:val="24"/>
          <w:szCs w:val="24"/>
        </w:rPr>
        <w:t xml:space="preserve">e acordo com </w:t>
      </w:r>
      <w:r w:rsidR="001207F5" w:rsidRPr="00C07253">
        <w:rPr>
          <w:rFonts w:ascii="Arial" w:hAnsi="Arial" w:cs="Arial"/>
          <w:sz w:val="24"/>
          <w:szCs w:val="24"/>
        </w:rPr>
        <w:t xml:space="preserve">sua documentação em </w:t>
      </w:r>
      <w:r w:rsidR="00CD65F1" w:rsidRPr="00C07253">
        <w:rPr>
          <w:rFonts w:ascii="Arial" w:hAnsi="Arial" w:cs="Arial"/>
          <w:sz w:val="24"/>
          <w:szCs w:val="24"/>
        </w:rPr>
        <w:t xml:space="preserve">seu </w:t>
      </w:r>
      <w:r w:rsidRPr="00C07253">
        <w:rPr>
          <w:rFonts w:ascii="Arial" w:hAnsi="Arial" w:cs="Arial"/>
          <w:sz w:val="24"/>
          <w:szCs w:val="24"/>
        </w:rPr>
        <w:t xml:space="preserve">site, é definido como </w:t>
      </w:r>
      <w:r w:rsidR="00FB32E2" w:rsidRPr="00C07253">
        <w:rPr>
          <w:rFonts w:ascii="Arial" w:hAnsi="Arial" w:cs="Arial"/>
          <w:sz w:val="24"/>
          <w:szCs w:val="24"/>
        </w:rPr>
        <w:t xml:space="preserve">“uma extensão de </w:t>
      </w:r>
      <w:r w:rsidR="00FB32E2" w:rsidRPr="00C07253">
        <w:rPr>
          <w:rFonts w:ascii="Arial" w:hAnsi="Arial" w:cs="Arial"/>
          <w:i/>
          <w:sz w:val="24"/>
          <w:szCs w:val="24"/>
        </w:rPr>
        <w:t>css</w:t>
      </w:r>
      <w:r w:rsidR="00505D59" w:rsidRPr="00C07253">
        <w:rPr>
          <w:rFonts w:ascii="Arial" w:hAnsi="Arial" w:cs="Arial"/>
          <w:i/>
          <w:sz w:val="24"/>
          <w:szCs w:val="24"/>
        </w:rPr>
        <w:t xml:space="preserve"> </w:t>
      </w:r>
      <w:r w:rsidR="00FB32E2" w:rsidRPr="00C07253">
        <w:rPr>
          <w:rFonts w:ascii="Arial" w:hAnsi="Arial" w:cs="Arial"/>
          <w:sz w:val="24"/>
          <w:szCs w:val="24"/>
        </w:rPr>
        <w:t xml:space="preserve">que adiciona poder e elegância à linguagem básica. Ele permite você usar variáveis, regras alinhadas, </w:t>
      </w:r>
      <w:r w:rsidR="00FB32E2" w:rsidRPr="00C07253">
        <w:rPr>
          <w:rFonts w:ascii="Arial" w:hAnsi="Arial" w:cs="Arial"/>
          <w:i/>
          <w:sz w:val="24"/>
          <w:szCs w:val="24"/>
        </w:rPr>
        <w:t>mixins</w:t>
      </w:r>
      <w:r w:rsidR="00FB32E2" w:rsidRPr="00C07253">
        <w:rPr>
          <w:rFonts w:ascii="Arial" w:hAnsi="Arial" w:cs="Arial"/>
          <w:sz w:val="24"/>
          <w:szCs w:val="24"/>
        </w:rPr>
        <w:t>, importações em linha, e mais, tudo com sintax</w:t>
      </w:r>
      <w:r w:rsidRPr="00C07253">
        <w:rPr>
          <w:rFonts w:ascii="Arial" w:hAnsi="Arial" w:cs="Arial"/>
          <w:sz w:val="24"/>
          <w:szCs w:val="24"/>
        </w:rPr>
        <w:t xml:space="preserve">e totalmente compatível com </w:t>
      </w:r>
      <w:r w:rsidRPr="00C07253">
        <w:rPr>
          <w:rFonts w:ascii="Arial" w:hAnsi="Arial" w:cs="Arial"/>
          <w:i/>
          <w:sz w:val="24"/>
          <w:szCs w:val="24"/>
        </w:rPr>
        <w:t>CSS</w:t>
      </w:r>
      <w:r w:rsidR="00FB32E2" w:rsidRPr="00C07253">
        <w:rPr>
          <w:rFonts w:ascii="Arial" w:hAnsi="Arial" w:cs="Arial"/>
          <w:sz w:val="24"/>
          <w:szCs w:val="24"/>
        </w:rPr>
        <w:t>”</w:t>
      </w:r>
      <w:r w:rsidRPr="00C07253">
        <w:rPr>
          <w:rFonts w:ascii="Arial" w:hAnsi="Arial" w:cs="Arial"/>
          <w:sz w:val="24"/>
          <w:szCs w:val="24"/>
        </w:rPr>
        <w:t xml:space="preserve">. </w:t>
      </w:r>
      <w:r w:rsidR="001207F5" w:rsidRPr="00C07253">
        <w:rPr>
          <w:rFonts w:ascii="Arial" w:hAnsi="Arial" w:cs="Arial"/>
          <w:sz w:val="24"/>
          <w:szCs w:val="24"/>
        </w:rPr>
        <w:t>Portanto, essas duas tecnologias aliadas permitem uma melhor e mais elaborada criação que provém um melhor desempenho no site.</w:t>
      </w:r>
    </w:p>
    <w:p w:rsidR="00215081" w:rsidRPr="00C07253" w:rsidRDefault="00215081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347C" w:rsidRPr="00C07253" w:rsidRDefault="00C8347C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3 </w:t>
      </w:r>
      <w:r w:rsidRPr="00C07253">
        <w:rPr>
          <w:rFonts w:ascii="Arial" w:hAnsi="Arial" w:cs="Arial"/>
          <w:b/>
          <w:i/>
          <w:sz w:val="24"/>
          <w:szCs w:val="24"/>
        </w:rPr>
        <w:t>JavaScript/JQuery</w:t>
      </w:r>
    </w:p>
    <w:p w:rsidR="00215081" w:rsidRPr="00C07253" w:rsidRDefault="00C8347C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ab/>
      </w:r>
    </w:p>
    <w:p w:rsidR="00C8347C" w:rsidRPr="00C07253" w:rsidRDefault="00C8347C" w:rsidP="001C7753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Segundo</w:t>
      </w:r>
      <w:r w:rsidR="006F252D" w:rsidRPr="00C07253">
        <w:rPr>
          <w:rFonts w:ascii="Arial" w:hAnsi="Arial" w:cs="Arial"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Crockford, </w:t>
      </w:r>
      <w:r w:rsidRPr="00C07253">
        <w:rPr>
          <w:rFonts w:ascii="Arial" w:hAnsi="Arial" w:cs="Arial"/>
          <w:i/>
          <w:sz w:val="24"/>
          <w:szCs w:val="24"/>
        </w:rPr>
        <w:t>JavaScript</w:t>
      </w:r>
      <w:r w:rsidRPr="00C07253">
        <w:rPr>
          <w:rFonts w:ascii="Arial" w:hAnsi="Arial" w:cs="Arial"/>
          <w:sz w:val="24"/>
          <w:szCs w:val="24"/>
        </w:rPr>
        <w:t xml:space="preserve"> é “uma linguagem importante porque ela é a linguagem dos navegadores de internet. Sua associação com o navegador faz com que seja uma das linguagens de programação mais populares do mundo. ” </w:t>
      </w:r>
    </w:p>
    <w:p w:rsidR="00C8347C" w:rsidRPr="00C07253" w:rsidRDefault="00C8347C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Ele tem grande importância no desenvolvimento de </w:t>
      </w:r>
      <w:r w:rsidRPr="00C07253">
        <w:rPr>
          <w:rFonts w:ascii="Arial" w:hAnsi="Arial" w:cs="Arial"/>
          <w:i/>
          <w:sz w:val="24"/>
          <w:szCs w:val="24"/>
        </w:rPr>
        <w:t>websites</w:t>
      </w:r>
      <w:r w:rsidRPr="00C07253">
        <w:rPr>
          <w:rFonts w:ascii="Arial" w:hAnsi="Arial" w:cs="Arial"/>
          <w:sz w:val="24"/>
          <w:szCs w:val="24"/>
        </w:rPr>
        <w:t>, através dele é possível fazer manipulações de tela em sua aplicação, como barras de navegação, leitura de tamanho e tela, animações etc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813DC" w:rsidRPr="00C07253" w:rsidRDefault="009813DC" w:rsidP="001C7753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i/>
          <w:sz w:val="24"/>
          <w:szCs w:val="24"/>
        </w:rPr>
        <w:t>Svg</w:t>
      </w:r>
    </w:p>
    <w:p w:rsidR="00215081" w:rsidRPr="00C07253" w:rsidRDefault="00215081" w:rsidP="001C7753">
      <w:pPr>
        <w:pStyle w:val="PargrafodaLista"/>
        <w:spacing w:after="0" w:line="360" w:lineRule="auto"/>
        <w:ind w:left="525"/>
        <w:jc w:val="both"/>
        <w:rPr>
          <w:rFonts w:ascii="Arial" w:hAnsi="Arial" w:cs="Arial"/>
          <w:b/>
          <w:sz w:val="24"/>
          <w:szCs w:val="24"/>
        </w:rPr>
      </w:pPr>
    </w:p>
    <w:p w:rsidR="009813DC" w:rsidRPr="00C07253" w:rsidRDefault="009813DC" w:rsidP="0067775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Pr="00C07253">
        <w:rPr>
          <w:rFonts w:ascii="Arial" w:hAnsi="Arial" w:cs="Arial"/>
          <w:i/>
          <w:sz w:val="20"/>
          <w:szCs w:val="20"/>
        </w:rPr>
        <w:t>SVG</w:t>
      </w:r>
      <w:r w:rsidR="009F27A0" w:rsidRPr="00C07253">
        <w:rPr>
          <w:rFonts w:ascii="Arial" w:hAnsi="Arial" w:cs="Arial"/>
          <w:i/>
          <w:sz w:val="20"/>
          <w:szCs w:val="20"/>
        </w:rPr>
        <w:t xml:space="preserve"> </w:t>
      </w:r>
      <w:r w:rsidRPr="00C07253">
        <w:rPr>
          <w:rFonts w:ascii="Arial" w:hAnsi="Arial" w:cs="Arial"/>
          <w:sz w:val="20"/>
          <w:szCs w:val="20"/>
        </w:rPr>
        <w:t xml:space="preserve">(Scalavle Vector Graphics) é uma linguagem baseada em </w:t>
      </w:r>
      <w:r w:rsidRPr="00C07253">
        <w:rPr>
          <w:rFonts w:ascii="Arial" w:hAnsi="Arial" w:cs="Arial"/>
          <w:i/>
          <w:sz w:val="20"/>
          <w:szCs w:val="20"/>
        </w:rPr>
        <w:t>XML</w:t>
      </w:r>
      <w:r w:rsidR="009F27A0" w:rsidRPr="00C07253">
        <w:rPr>
          <w:rFonts w:ascii="Arial" w:hAnsi="Arial" w:cs="Arial"/>
          <w:sz w:val="20"/>
          <w:szCs w:val="20"/>
        </w:rPr>
        <w:t xml:space="preserve"> </w:t>
      </w:r>
      <w:r w:rsidRPr="00C07253">
        <w:rPr>
          <w:rFonts w:ascii="Arial" w:hAnsi="Arial" w:cs="Arial"/>
          <w:sz w:val="20"/>
          <w:szCs w:val="20"/>
        </w:rPr>
        <w:t xml:space="preserve">(Extensible Markup Language) para criação de imagens bidimensional na web. É ao mesmo tempo vetor e baseado em texto, combinando gráficos com programação para controlar imagens web em forma não possível por normas de gráfico bitmapeado como </w:t>
      </w:r>
      <w:r w:rsidRPr="00C07253">
        <w:rPr>
          <w:rFonts w:ascii="Arial" w:hAnsi="Arial" w:cs="Arial"/>
          <w:i/>
          <w:sz w:val="20"/>
          <w:szCs w:val="20"/>
        </w:rPr>
        <w:t>JPGs</w:t>
      </w:r>
      <w:r w:rsidRPr="00C07253">
        <w:rPr>
          <w:rFonts w:ascii="Arial" w:hAnsi="Arial" w:cs="Arial"/>
          <w:sz w:val="20"/>
          <w:szCs w:val="20"/>
        </w:rPr>
        <w:t xml:space="preserve">, </w:t>
      </w:r>
      <w:r w:rsidRPr="00C07253">
        <w:rPr>
          <w:rFonts w:ascii="Arial" w:hAnsi="Arial" w:cs="Arial"/>
          <w:i/>
          <w:sz w:val="20"/>
          <w:szCs w:val="20"/>
        </w:rPr>
        <w:t>GIFs</w:t>
      </w:r>
      <w:r w:rsidRPr="00C07253">
        <w:rPr>
          <w:rFonts w:ascii="Arial" w:hAnsi="Arial" w:cs="Arial"/>
          <w:sz w:val="20"/>
          <w:szCs w:val="20"/>
        </w:rPr>
        <w:t xml:space="preserve">, e </w:t>
      </w:r>
      <w:r w:rsidRPr="00C07253">
        <w:rPr>
          <w:rFonts w:ascii="Arial" w:hAnsi="Arial" w:cs="Arial"/>
          <w:i/>
          <w:sz w:val="20"/>
          <w:szCs w:val="20"/>
        </w:rPr>
        <w:t>PNGs</w:t>
      </w:r>
      <w:r w:rsidRPr="00C07253">
        <w:rPr>
          <w:rFonts w:ascii="Arial" w:hAnsi="Arial" w:cs="Arial"/>
          <w:sz w:val="20"/>
          <w:szCs w:val="20"/>
        </w:rPr>
        <w:t>”.</w:t>
      </w:r>
    </w:p>
    <w:p w:rsidR="009813DC" w:rsidRPr="00C07253" w:rsidRDefault="009813DC" w:rsidP="0067775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val="en-US"/>
        </w:rPr>
      </w:pPr>
      <w:r w:rsidRPr="00C07253">
        <w:rPr>
          <w:rFonts w:ascii="Arial" w:hAnsi="Arial" w:cs="Arial"/>
          <w:sz w:val="20"/>
          <w:szCs w:val="20"/>
          <w:lang w:val="en-US"/>
        </w:rPr>
        <w:t>(PEARLMAN, Ellen; HOUSE, Lorien; 2003, p. 01)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9813DC" w:rsidRPr="00C07253" w:rsidRDefault="009813DC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Por ser melhor renderizada nos navegadores do que imagens </w:t>
      </w:r>
      <w:r w:rsidRPr="00C07253">
        <w:rPr>
          <w:rFonts w:ascii="Arial" w:hAnsi="Arial" w:cs="Arial"/>
          <w:i/>
          <w:sz w:val="24"/>
          <w:szCs w:val="24"/>
        </w:rPr>
        <w:t>jpg</w:t>
      </w:r>
      <w:r w:rsidRPr="00C07253">
        <w:rPr>
          <w:rFonts w:ascii="Arial" w:hAnsi="Arial" w:cs="Arial"/>
          <w:sz w:val="24"/>
          <w:szCs w:val="24"/>
        </w:rPr>
        <w:t xml:space="preserve"> e </w:t>
      </w:r>
      <w:r w:rsidRPr="00C07253">
        <w:rPr>
          <w:rFonts w:ascii="Arial" w:hAnsi="Arial" w:cs="Arial"/>
          <w:i/>
          <w:sz w:val="24"/>
          <w:szCs w:val="24"/>
        </w:rPr>
        <w:t>png</w:t>
      </w:r>
      <w:r w:rsidRPr="00C07253">
        <w:rPr>
          <w:rFonts w:ascii="Arial" w:hAnsi="Arial" w:cs="Arial"/>
          <w:sz w:val="24"/>
          <w:szCs w:val="24"/>
        </w:rPr>
        <w:t>, foi usado as imagens em vetor para proporcionar mais qualidade, além de serem receptivas a edições por codificação, não perdendo a qualidade e sendo totalmente responsiva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15081" w:rsidRPr="00C07253" w:rsidRDefault="005558A7" w:rsidP="001C7753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i/>
          <w:sz w:val="24"/>
          <w:szCs w:val="24"/>
        </w:rPr>
        <w:lastRenderedPageBreak/>
        <w:t>Bootstrap</w:t>
      </w:r>
    </w:p>
    <w:p w:rsidR="001C7753" w:rsidRPr="00C07253" w:rsidRDefault="001C7753" w:rsidP="001C775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A43303" w:rsidRPr="00C07253" w:rsidRDefault="007166E3" w:rsidP="005970C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Segundo Maujor</w:t>
      </w:r>
      <w:r w:rsidR="00834B05" w:rsidRPr="00C07253">
        <w:rPr>
          <w:rFonts w:ascii="Arial" w:hAnsi="Arial" w:cs="Arial"/>
          <w:sz w:val="24"/>
          <w:szCs w:val="24"/>
        </w:rPr>
        <w:t xml:space="preserve"> (2015, p. 20)</w:t>
      </w:r>
      <w:r w:rsidRPr="00C07253">
        <w:rPr>
          <w:rFonts w:ascii="Arial" w:hAnsi="Arial" w:cs="Arial"/>
          <w:sz w:val="24"/>
          <w:szCs w:val="24"/>
        </w:rPr>
        <w:t xml:space="preserve">, </w:t>
      </w:r>
    </w:p>
    <w:p w:rsidR="007166E3" w:rsidRPr="00C07253" w:rsidRDefault="007166E3" w:rsidP="009F27A0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 xml:space="preserve">“Bootstrap é o mais popular </w:t>
      </w:r>
      <w:r w:rsidRPr="00C07253">
        <w:rPr>
          <w:rFonts w:ascii="Arial" w:hAnsi="Arial" w:cs="Arial"/>
          <w:i/>
          <w:sz w:val="20"/>
          <w:szCs w:val="20"/>
        </w:rPr>
        <w:t>framework</w:t>
      </w:r>
      <w:r w:rsidRPr="00C07253">
        <w:rPr>
          <w:rFonts w:ascii="Arial" w:hAnsi="Arial" w:cs="Arial"/>
          <w:sz w:val="20"/>
          <w:szCs w:val="20"/>
        </w:rPr>
        <w:t xml:space="preserve"> JavaScript, HTML e CSS para desenvolvimento de sites e aplicações </w:t>
      </w:r>
      <w:r w:rsidRPr="00C07253">
        <w:rPr>
          <w:rFonts w:ascii="Arial" w:hAnsi="Arial" w:cs="Arial"/>
          <w:i/>
          <w:sz w:val="20"/>
          <w:szCs w:val="20"/>
        </w:rPr>
        <w:t>web</w:t>
      </w:r>
      <w:r w:rsidRPr="00C07253">
        <w:rPr>
          <w:rFonts w:ascii="Arial" w:hAnsi="Arial" w:cs="Arial"/>
          <w:sz w:val="20"/>
          <w:szCs w:val="20"/>
        </w:rPr>
        <w:t xml:space="preserve"> responsivas e alinhadas com a filosofia </w:t>
      </w:r>
      <w:r w:rsidRPr="00C07253">
        <w:rPr>
          <w:rFonts w:ascii="Arial" w:hAnsi="Arial" w:cs="Arial"/>
          <w:i/>
          <w:sz w:val="20"/>
          <w:szCs w:val="20"/>
        </w:rPr>
        <w:t>mobile firs</w:t>
      </w:r>
      <w:r w:rsidR="00A43303" w:rsidRPr="00C07253">
        <w:rPr>
          <w:rFonts w:ascii="Arial" w:hAnsi="Arial" w:cs="Arial"/>
          <w:i/>
          <w:sz w:val="20"/>
          <w:szCs w:val="20"/>
        </w:rPr>
        <w:t xml:space="preserve">t. </w:t>
      </w:r>
      <w:r w:rsidR="00A43303" w:rsidRPr="00C07253">
        <w:rPr>
          <w:rFonts w:ascii="Arial" w:hAnsi="Arial" w:cs="Arial"/>
          <w:sz w:val="20"/>
          <w:szCs w:val="20"/>
        </w:rPr>
        <w:t xml:space="preserve">Torna o desenvolvimento </w:t>
      </w:r>
      <w:r w:rsidR="00A43303" w:rsidRPr="00C07253">
        <w:rPr>
          <w:rFonts w:ascii="Arial" w:hAnsi="Arial" w:cs="Arial"/>
          <w:i/>
          <w:sz w:val="20"/>
          <w:szCs w:val="20"/>
        </w:rPr>
        <w:t>front-end</w:t>
      </w:r>
      <w:r w:rsidR="00A43303" w:rsidRPr="00C07253">
        <w:rPr>
          <w:rFonts w:ascii="Arial" w:hAnsi="Arial" w:cs="Arial"/>
          <w:sz w:val="20"/>
          <w:szCs w:val="20"/>
        </w:rPr>
        <w:t xml:space="preserve"> muito mais rápido e fácil. Indicado para desenvolvedores de todos os níveis de conhecimento, dispositivos de todos os tipos e projetos de todos os tamanhos</w:t>
      </w:r>
      <w:r w:rsidRPr="00C07253">
        <w:rPr>
          <w:rFonts w:ascii="Arial" w:hAnsi="Arial" w:cs="Arial"/>
          <w:sz w:val="20"/>
          <w:szCs w:val="20"/>
        </w:rPr>
        <w:t>”</w:t>
      </w:r>
      <w:r w:rsidR="00A43303" w:rsidRPr="00C07253">
        <w:rPr>
          <w:rFonts w:ascii="Arial" w:hAnsi="Arial" w:cs="Arial"/>
          <w:sz w:val="20"/>
          <w:szCs w:val="20"/>
        </w:rPr>
        <w:t>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094357" w:rsidRPr="00C07253" w:rsidRDefault="00056BDD" w:rsidP="005970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Bootstrap</w:t>
      </w:r>
      <w:r w:rsidRPr="00C07253">
        <w:rPr>
          <w:rFonts w:ascii="Arial" w:hAnsi="Arial" w:cs="Arial"/>
          <w:sz w:val="24"/>
          <w:szCs w:val="24"/>
        </w:rPr>
        <w:t xml:space="preserve"> é um dos </w:t>
      </w:r>
      <w:r w:rsidR="007F1F59" w:rsidRPr="00C07253">
        <w:rPr>
          <w:rFonts w:ascii="Arial" w:hAnsi="Arial" w:cs="Arial"/>
          <w:i/>
          <w:sz w:val="24"/>
          <w:szCs w:val="24"/>
        </w:rPr>
        <w:t xml:space="preserve">frameworks </w:t>
      </w:r>
      <w:r w:rsidRPr="00C07253">
        <w:rPr>
          <w:rFonts w:ascii="Arial" w:hAnsi="Arial" w:cs="Arial"/>
          <w:i/>
          <w:sz w:val="24"/>
          <w:szCs w:val="24"/>
        </w:rPr>
        <w:t xml:space="preserve">front-end </w:t>
      </w:r>
      <w:r w:rsidRPr="00C07253">
        <w:rPr>
          <w:rFonts w:ascii="Arial" w:hAnsi="Arial" w:cs="Arial"/>
          <w:sz w:val="24"/>
          <w:szCs w:val="24"/>
        </w:rPr>
        <w:t xml:space="preserve">mais usados </w:t>
      </w:r>
      <w:r w:rsidR="00082640" w:rsidRPr="00C07253">
        <w:rPr>
          <w:rFonts w:ascii="Arial" w:hAnsi="Arial" w:cs="Arial"/>
          <w:sz w:val="24"/>
          <w:szCs w:val="24"/>
        </w:rPr>
        <w:t xml:space="preserve">para desenvolvimento </w:t>
      </w:r>
      <w:r w:rsidR="00082640" w:rsidRPr="00C07253">
        <w:rPr>
          <w:rFonts w:ascii="Arial" w:hAnsi="Arial" w:cs="Arial"/>
          <w:i/>
          <w:sz w:val="24"/>
          <w:szCs w:val="24"/>
        </w:rPr>
        <w:t>front-end</w:t>
      </w:r>
      <w:r w:rsidR="00094357" w:rsidRPr="00C07253">
        <w:rPr>
          <w:rFonts w:ascii="Arial" w:hAnsi="Arial" w:cs="Arial"/>
          <w:sz w:val="24"/>
          <w:szCs w:val="24"/>
        </w:rPr>
        <w:t xml:space="preserve">, segundo um artigo publicado no site </w:t>
      </w:r>
      <w:r w:rsidR="00094357" w:rsidRPr="00C07253">
        <w:rPr>
          <w:rFonts w:ascii="Arial" w:hAnsi="Arial" w:cs="Arial"/>
          <w:i/>
          <w:sz w:val="24"/>
          <w:szCs w:val="24"/>
        </w:rPr>
        <w:t>Sitepoint</w:t>
      </w:r>
      <w:r w:rsidR="00094357" w:rsidRPr="00C07253">
        <w:rPr>
          <w:rFonts w:ascii="Arial" w:hAnsi="Arial" w:cs="Arial"/>
          <w:sz w:val="24"/>
          <w:szCs w:val="24"/>
        </w:rPr>
        <w:t>, um site sobre desenvolvimento web:</w:t>
      </w:r>
    </w:p>
    <w:p w:rsidR="00094357" w:rsidRPr="00C07253" w:rsidRDefault="00082640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C07253">
        <w:rPr>
          <w:rFonts w:ascii="Arial" w:hAnsi="Arial" w:cs="Arial"/>
          <w:i/>
          <w:sz w:val="20"/>
          <w:szCs w:val="24"/>
        </w:rPr>
        <w:t>“</w:t>
      </w:r>
      <w:r w:rsidR="00094357" w:rsidRPr="00C07253">
        <w:rPr>
          <w:rFonts w:ascii="Arial" w:hAnsi="Arial" w:cs="Arial"/>
          <w:i/>
          <w:sz w:val="20"/>
          <w:szCs w:val="24"/>
        </w:rPr>
        <w:t>Bootstrap</w:t>
      </w:r>
      <w:r w:rsidR="00094357" w:rsidRPr="00C07253">
        <w:rPr>
          <w:rFonts w:ascii="Arial" w:hAnsi="Arial" w:cs="Arial"/>
          <w:sz w:val="20"/>
          <w:szCs w:val="24"/>
        </w:rPr>
        <w:t xml:space="preserve"> é o líder indiscutível entre os </w:t>
      </w:r>
      <w:r w:rsidR="00094357" w:rsidRPr="00C07253">
        <w:rPr>
          <w:rFonts w:ascii="Arial" w:hAnsi="Arial" w:cs="Arial"/>
          <w:i/>
          <w:sz w:val="20"/>
          <w:szCs w:val="24"/>
        </w:rPr>
        <w:t>frameworks</w:t>
      </w:r>
      <w:r w:rsidR="00094357" w:rsidRPr="00C07253">
        <w:rPr>
          <w:rFonts w:ascii="Arial" w:hAnsi="Arial" w:cs="Arial"/>
          <w:sz w:val="20"/>
          <w:szCs w:val="24"/>
        </w:rPr>
        <w:t xml:space="preserve"> disponível hoje. Dada a sua imensa popularidade, que ainda está crescendo a cada dia, você pode ter certeza que esse maravilhoso </w:t>
      </w:r>
      <w:r w:rsidR="00094357" w:rsidRPr="00C07253">
        <w:rPr>
          <w:rFonts w:ascii="Arial" w:hAnsi="Arial" w:cs="Arial"/>
          <w:i/>
          <w:sz w:val="20"/>
          <w:szCs w:val="24"/>
        </w:rPr>
        <w:t>kit</w:t>
      </w:r>
      <w:r w:rsidR="00094357" w:rsidRPr="00C07253">
        <w:rPr>
          <w:rFonts w:ascii="Arial" w:hAnsi="Arial" w:cs="Arial"/>
          <w:sz w:val="20"/>
          <w:szCs w:val="24"/>
        </w:rPr>
        <w:t xml:space="preserve"> de ferramentas não irá falhar com você, ou deixar você sozinho em seu caminho para a construção de sites </w:t>
      </w:r>
      <w:r w:rsidRPr="00C07253">
        <w:rPr>
          <w:rFonts w:ascii="Arial" w:hAnsi="Arial" w:cs="Arial"/>
          <w:sz w:val="20"/>
          <w:szCs w:val="24"/>
        </w:rPr>
        <w:t>bem-sucedidos</w:t>
      </w:r>
      <w:r w:rsidR="00094357" w:rsidRPr="00C07253">
        <w:rPr>
          <w:rFonts w:ascii="Arial" w:hAnsi="Arial" w:cs="Arial"/>
          <w:sz w:val="20"/>
          <w:szCs w:val="24"/>
        </w:rPr>
        <w:t>.</w:t>
      </w:r>
      <w:r w:rsidRPr="00C07253">
        <w:rPr>
          <w:rFonts w:ascii="Arial" w:hAnsi="Arial" w:cs="Arial"/>
          <w:sz w:val="20"/>
          <w:szCs w:val="24"/>
        </w:rPr>
        <w:t>”</w:t>
      </w:r>
    </w:p>
    <w:p w:rsidR="009F27A0" w:rsidRPr="00C07253" w:rsidRDefault="009F27A0" w:rsidP="009F27A0">
      <w:pPr>
        <w:spacing w:after="0"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056BDD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Foi</w:t>
      </w:r>
      <w:r w:rsidR="007166E3" w:rsidRPr="00C07253">
        <w:rPr>
          <w:rFonts w:ascii="Arial" w:hAnsi="Arial" w:cs="Arial"/>
          <w:sz w:val="24"/>
          <w:szCs w:val="24"/>
        </w:rPr>
        <w:t xml:space="preserve"> desenvolvido inicialmente como o </w:t>
      </w:r>
      <w:r w:rsidR="007166E3" w:rsidRPr="00C07253">
        <w:rPr>
          <w:rFonts w:ascii="Arial" w:hAnsi="Arial" w:cs="Arial"/>
          <w:i/>
          <w:sz w:val="24"/>
          <w:szCs w:val="24"/>
        </w:rPr>
        <w:t>framework</w:t>
      </w:r>
      <w:r w:rsidR="00AB73F3" w:rsidRPr="00C07253">
        <w:rPr>
          <w:rFonts w:ascii="Arial" w:hAnsi="Arial" w:cs="Arial"/>
          <w:i/>
          <w:sz w:val="24"/>
          <w:szCs w:val="24"/>
        </w:rPr>
        <w:t xml:space="preserve"> </w:t>
      </w:r>
      <w:r w:rsidR="007166E3" w:rsidRPr="00C07253">
        <w:rPr>
          <w:rFonts w:ascii="Arial" w:hAnsi="Arial" w:cs="Arial"/>
          <w:sz w:val="24"/>
          <w:szCs w:val="24"/>
        </w:rPr>
        <w:t xml:space="preserve">do </w:t>
      </w:r>
      <w:r w:rsidR="007166E3" w:rsidRPr="00C07253">
        <w:rPr>
          <w:rFonts w:ascii="Arial" w:hAnsi="Arial" w:cs="Arial"/>
          <w:i/>
          <w:sz w:val="24"/>
          <w:szCs w:val="24"/>
        </w:rPr>
        <w:t>twitter</w:t>
      </w:r>
      <w:r w:rsidR="007166E3" w:rsidRPr="00C07253">
        <w:rPr>
          <w:rFonts w:ascii="Arial" w:hAnsi="Arial" w:cs="Arial"/>
          <w:sz w:val="24"/>
          <w:szCs w:val="24"/>
        </w:rPr>
        <w:t>. A partir de sua segunda versão foi desvinculado, assumindo autonomia e ganhando mais adeptos com novidades nos códigos disponibilizados.</w:t>
      </w:r>
    </w:p>
    <w:p w:rsidR="00863350" w:rsidRPr="00C07253" w:rsidRDefault="00056BDD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Existem, além deste, outras dezenas de</w:t>
      </w:r>
      <w:r w:rsidR="00DB4685" w:rsidRPr="00C07253">
        <w:rPr>
          <w:rFonts w:ascii="Arial" w:hAnsi="Arial" w:cs="Arial"/>
          <w:sz w:val="24"/>
          <w:szCs w:val="24"/>
        </w:rPr>
        <w:t xml:space="preserve"> </w:t>
      </w:r>
      <w:r w:rsidR="007F1F59" w:rsidRPr="00C07253">
        <w:rPr>
          <w:rFonts w:ascii="Arial" w:hAnsi="Arial" w:cs="Arial"/>
          <w:i/>
          <w:sz w:val="24"/>
          <w:szCs w:val="24"/>
        </w:rPr>
        <w:t>framework</w:t>
      </w:r>
      <w:r w:rsidR="00E203F5" w:rsidRPr="00C07253">
        <w:rPr>
          <w:rFonts w:ascii="Arial" w:hAnsi="Arial" w:cs="Arial"/>
          <w:sz w:val="24"/>
          <w:szCs w:val="24"/>
        </w:rPr>
        <w:t xml:space="preserve"> para desenvolvimento </w:t>
      </w:r>
      <w:r w:rsidR="00E203F5" w:rsidRPr="00C07253">
        <w:rPr>
          <w:rFonts w:ascii="Arial" w:hAnsi="Arial" w:cs="Arial"/>
          <w:i/>
          <w:sz w:val="24"/>
          <w:szCs w:val="24"/>
        </w:rPr>
        <w:t>front-end</w:t>
      </w:r>
      <w:r w:rsidR="00E203F5" w:rsidRPr="00C07253">
        <w:rPr>
          <w:rFonts w:ascii="Arial" w:hAnsi="Arial" w:cs="Arial"/>
          <w:sz w:val="24"/>
          <w:szCs w:val="24"/>
        </w:rPr>
        <w:t xml:space="preserve"> como </w:t>
      </w:r>
      <w:r w:rsidR="00E203F5" w:rsidRPr="00C07253">
        <w:rPr>
          <w:rFonts w:ascii="Arial" w:hAnsi="Arial" w:cs="Arial"/>
          <w:i/>
          <w:sz w:val="24"/>
          <w:szCs w:val="24"/>
        </w:rPr>
        <w:t xml:space="preserve">Foundation, Semantic UI </w:t>
      </w:r>
      <w:r w:rsidR="00E203F5" w:rsidRPr="00C07253">
        <w:rPr>
          <w:rFonts w:ascii="Arial" w:hAnsi="Arial" w:cs="Arial"/>
          <w:sz w:val="24"/>
          <w:szCs w:val="24"/>
        </w:rPr>
        <w:t>e o</w:t>
      </w:r>
      <w:r w:rsidR="00E203F5" w:rsidRPr="00C07253">
        <w:rPr>
          <w:rFonts w:ascii="Arial" w:hAnsi="Arial" w:cs="Arial"/>
          <w:i/>
          <w:sz w:val="24"/>
          <w:szCs w:val="24"/>
        </w:rPr>
        <w:t xml:space="preserve"> Pure by Yahoo!</w:t>
      </w:r>
      <w:r w:rsidR="006E70BC" w:rsidRPr="00C07253">
        <w:rPr>
          <w:rFonts w:ascii="Arial" w:hAnsi="Arial" w:cs="Arial"/>
          <w:i/>
          <w:sz w:val="24"/>
          <w:szCs w:val="24"/>
        </w:rPr>
        <w:t xml:space="preserve">. </w:t>
      </w:r>
      <w:r w:rsidR="006E70BC" w:rsidRPr="00C07253">
        <w:rPr>
          <w:rFonts w:ascii="Arial" w:hAnsi="Arial" w:cs="Arial"/>
          <w:sz w:val="24"/>
          <w:szCs w:val="24"/>
        </w:rPr>
        <w:t xml:space="preserve">Para o projeto desenvolvido foi utilizado o </w:t>
      </w:r>
      <w:r w:rsidR="006E70BC" w:rsidRPr="00C07253">
        <w:rPr>
          <w:rFonts w:ascii="Arial" w:hAnsi="Arial" w:cs="Arial"/>
          <w:i/>
          <w:sz w:val="24"/>
          <w:szCs w:val="24"/>
        </w:rPr>
        <w:t>Bootstap</w:t>
      </w:r>
      <w:r w:rsidR="00AB73F3" w:rsidRPr="00C07253">
        <w:rPr>
          <w:rFonts w:ascii="Arial" w:hAnsi="Arial" w:cs="Arial"/>
          <w:i/>
          <w:sz w:val="24"/>
          <w:szCs w:val="24"/>
        </w:rPr>
        <w:t xml:space="preserve"> </w:t>
      </w:r>
      <w:r w:rsidR="006E70BC" w:rsidRPr="00C07253">
        <w:rPr>
          <w:rFonts w:ascii="Arial" w:hAnsi="Arial" w:cs="Arial"/>
          <w:sz w:val="24"/>
          <w:szCs w:val="24"/>
        </w:rPr>
        <w:t xml:space="preserve">por sua grande </w:t>
      </w:r>
      <w:r w:rsidR="007166E3" w:rsidRPr="00C07253">
        <w:rPr>
          <w:rFonts w:ascii="Arial" w:hAnsi="Arial" w:cs="Arial"/>
          <w:sz w:val="24"/>
          <w:szCs w:val="24"/>
        </w:rPr>
        <w:t xml:space="preserve">aceitação entre os desenvolvedores, entendendo que seria mais simples o pré-conhecimento dos mesmos ao utilizarem o Centro Paula Souza </w:t>
      </w:r>
      <w:r w:rsidR="007166E3" w:rsidRPr="00C07253">
        <w:rPr>
          <w:rFonts w:ascii="Arial" w:hAnsi="Arial" w:cs="Arial"/>
          <w:i/>
          <w:sz w:val="24"/>
          <w:szCs w:val="24"/>
        </w:rPr>
        <w:t>Style Guide</w:t>
      </w:r>
      <w:r w:rsidR="007166E3" w:rsidRPr="00C07253">
        <w:rPr>
          <w:rFonts w:ascii="Arial" w:hAnsi="Arial" w:cs="Arial"/>
          <w:sz w:val="24"/>
          <w:szCs w:val="24"/>
        </w:rPr>
        <w:t xml:space="preserve">, tendo como base as classes e estrutura utilizada pelo </w:t>
      </w:r>
      <w:r w:rsidR="007166E3" w:rsidRPr="00C07253">
        <w:rPr>
          <w:rFonts w:ascii="Arial" w:hAnsi="Arial" w:cs="Arial"/>
          <w:i/>
          <w:sz w:val="24"/>
          <w:szCs w:val="24"/>
        </w:rPr>
        <w:t>bootstrap</w:t>
      </w:r>
      <w:r w:rsidR="00AB73F3" w:rsidRPr="00C07253">
        <w:rPr>
          <w:rFonts w:ascii="Arial" w:hAnsi="Arial" w:cs="Arial"/>
          <w:i/>
          <w:sz w:val="24"/>
          <w:szCs w:val="24"/>
        </w:rPr>
        <w:t xml:space="preserve"> </w:t>
      </w:r>
      <w:r w:rsidR="007166E3" w:rsidRPr="00C07253">
        <w:rPr>
          <w:rFonts w:ascii="Arial" w:hAnsi="Arial" w:cs="Arial"/>
          <w:sz w:val="24"/>
          <w:szCs w:val="24"/>
        </w:rPr>
        <w:t>e sua vasta documentação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558A7" w:rsidRPr="00C07253" w:rsidRDefault="009813DC" w:rsidP="001C7753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6 </w:t>
      </w:r>
      <w:r w:rsidR="005558A7" w:rsidRPr="00C07253">
        <w:rPr>
          <w:rFonts w:ascii="Arial" w:hAnsi="Arial" w:cs="Arial"/>
          <w:b/>
          <w:i/>
          <w:sz w:val="24"/>
          <w:szCs w:val="24"/>
        </w:rPr>
        <w:t>Font Awesome</w:t>
      </w:r>
    </w:p>
    <w:p w:rsidR="00215081" w:rsidRPr="00C07253" w:rsidRDefault="00215081" w:rsidP="001C7753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786C83" w:rsidRPr="00C07253" w:rsidRDefault="00786C83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Pr="00C07253">
        <w:rPr>
          <w:rFonts w:ascii="Arial" w:hAnsi="Arial" w:cs="Arial"/>
          <w:i/>
          <w:sz w:val="20"/>
          <w:szCs w:val="20"/>
        </w:rPr>
        <w:t>Font Awesome</w:t>
      </w:r>
      <w:r w:rsidRPr="00C07253">
        <w:rPr>
          <w:rFonts w:ascii="Arial" w:hAnsi="Arial" w:cs="Arial"/>
          <w:sz w:val="20"/>
          <w:szCs w:val="20"/>
        </w:rPr>
        <w:t xml:space="preserve"> é uma das excelentes fontes de ícones que oferecem ícones redimensionáveis para diversos usos. Gráficos em vetor são ótimos para gráficos e logos redimensionáveis, mas fontes funcionam melhor para ícones.”</w:t>
      </w:r>
    </w:p>
    <w:p w:rsidR="00957588" w:rsidRPr="00C07253" w:rsidRDefault="006E16B8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(</w:t>
      </w:r>
      <w:r w:rsidR="004E1930" w:rsidRPr="00C07253">
        <w:rPr>
          <w:rFonts w:ascii="Arial" w:hAnsi="Arial" w:cs="Arial"/>
          <w:sz w:val="20"/>
          <w:szCs w:val="20"/>
        </w:rPr>
        <w:t>Guia Essencial Web Design – Volume 1; 2015</w:t>
      </w:r>
      <w:r w:rsidRPr="00C07253">
        <w:rPr>
          <w:rFonts w:ascii="Arial" w:hAnsi="Arial" w:cs="Arial"/>
          <w:sz w:val="20"/>
          <w:szCs w:val="20"/>
        </w:rPr>
        <w:t>, p. 13)</w:t>
      </w:r>
    </w:p>
    <w:p w:rsidR="003643DA" w:rsidRPr="00C07253" w:rsidRDefault="003643DA" w:rsidP="009F27A0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57588" w:rsidRPr="00C07253" w:rsidRDefault="00957588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Pr="00C07253">
        <w:rPr>
          <w:rFonts w:ascii="Arial" w:hAnsi="Arial" w:cs="Arial"/>
          <w:i/>
          <w:sz w:val="20"/>
          <w:szCs w:val="20"/>
        </w:rPr>
        <w:t>Font Awesome</w:t>
      </w:r>
      <w:r w:rsidRPr="00C07253">
        <w:rPr>
          <w:rFonts w:ascii="Arial" w:hAnsi="Arial" w:cs="Arial"/>
          <w:sz w:val="20"/>
          <w:szCs w:val="20"/>
        </w:rPr>
        <w:t xml:space="preserve"> é o conjunto de fonte icônica projetado para ser usada em projetos de </w:t>
      </w:r>
      <w:r w:rsidRPr="00C07253">
        <w:rPr>
          <w:rFonts w:ascii="Arial" w:hAnsi="Arial" w:cs="Arial"/>
          <w:i/>
          <w:sz w:val="20"/>
          <w:szCs w:val="20"/>
        </w:rPr>
        <w:t>Bootstrap</w:t>
      </w:r>
      <w:r w:rsidRPr="00C07253">
        <w:rPr>
          <w:rFonts w:ascii="Arial" w:hAnsi="Arial" w:cs="Arial"/>
          <w:sz w:val="20"/>
          <w:szCs w:val="20"/>
        </w:rPr>
        <w:t>. Você pode estender seu olhar, sentido, e experiência do usuário em grande medida usando essas classes CSS, e claro, todos estes são dispositivo amigável. ”</w:t>
      </w:r>
    </w:p>
    <w:p w:rsidR="00957588" w:rsidRPr="00C07253" w:rsidRDefault="00957588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(BHAUMIK, Snig; 2015, p. 137)</w:t>
      </w:r>
    </w:p>
    <w:p w:rsidR="00215081" w:rsidRPr="00C07253" w:rsidRDefault="003643D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lastRenderedPageBreak/>
        <w:t xml:space="preserve">A </w:t>
      </w:r>
      <w:r w:rsidRPr="00C07253">
        <w:rPr>
          <w:rFonts w:ascii="Arial" w:hAnsi="Arial" w:cs="Arial"/>
          <w:i/>
          <w:sz w:val="24"/>
          <w:szCs w:val="24"/>
        </w:rPr>
        <w:t>Font Awesome</w:t>
      </w:r>
      <w:r w:rsidRPr="00C07253">
        <w:rPr>
          <w:rFonts w:ascii="Arial" w:hAnsi="Arial" w:cs="Arial"/>
          <w:sz w:val="24"/>
          <w:szCs w:val="24"/>
        </w:rPr>
        <w:t xml:space="preserve"> são ícones em formato de fonte, o que torna o carregamento mais leve e os torna editáveis em cores, tamanho, através de </w:t>
      </w:r>
      <w:r w:rsidR="00215081" w:rsidRPr="00C07253">
        <w:rPr>
          <w:rFonts w:ascii="Arial" w:hAnsi="Arial" w:cs="Arial"/>
          <w:i/>
          <w:sz w:val="24"/>
          <w:szCs w:val="24"/>
        </w:rPr>
        <w:t>CSS</w:t>
      </w:r>
      <w:r w:rsidRPr="00C07253">
        <w:rPr>
          <w:rFonts w:ascii="Arial" w:hAnsi="Arial" w:cs="Arial"/>
          <w:sz w:val="24"/>
          <w:szCs w:val="24"/>
        </w:rPr>
        <w:t xml:space="preserve">, </w:t>
      </w:r>
      <w:r w:rsidR="00FB27C5" w:rsidRPr="00C07253">
        <w:rPr>
          <w:rFonts w:ascii="Arial" w:hAnsi="Arial" w:cs="Arial"/>
          <w:sz w:val="24"/>
          <w:szCs w:val="24"/>
        </w:rPr>
        <w:t xml:space="preserve">sem perder a qualidade. Sua utilização é clara, na internet é muito </w:t>
      </w:r>
      <w:r w:rsidR="005A37DC" w:rsidRPr="00C07253">
        <w:rPr>
          <w:rFonts w:ascii="Arial" w:hAnsi="Arial" w:cs="Arial"/>
          <w:sz w:val="24"/>
          <w:szCs w:val="24"/>
        </w:rPr>
        <w:t>mais adaptável do que imagens.</w:t>
      </w:r>
    </w:p>
    <w:p w:rsidR="001C7753" w:rsidRPr="00C07253" w:rsidRDefault="001C7753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F3D" w:rsidRPr="00C07253" w:rsidRDefault="00E16A3A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7 </w:t>
      </w:r>
      <w:r w:rsidR="00417F3D" w:rsidRPr="00C07253">
        <w:rPr>
          <w:rFonts w:ascii="Arial" w:hAnsi="Arial" w:cs="Arial"/>
          <w:b/>
          <w:i/>
          <w:sz w:val="24"/>
          <w:szCs w:val="24"/>
        </w:rPr>
        <w:t>GIT</w:t>
      </w:r>
    </w:p>
    <w:p w:rsidR="00215081" w:rsidRPr="00C07253" w:rsidRDefault="00215081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6A3A" w:rsidRPr="00C07253" w:rsidRDefault="00E16A3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De acordo com sua documentação oficial, oferecida em seu </w:t>
      </w:r>
      <w:r w:rsidRPr="00C07253">
        <w:rPr>
          <w:rFonts w:ascii="Arial" w:hAnsi="Arial" w:cs="Arial"/>
          <w:i/>
          <w:sz w:val="24"/>
          <w:szCs w:val="24"/>
        </w:rPr>
        <w:t>site</w:t>
      </w:r>
      <w:r w:rsidRPr="00C07253">
        <w:rPr>
          <w:rFonts w:ascii="Arial" w:hAnsi="Arial" w:cs="Arial"/>
          <w:sz w:val="24"/>
          <w:szCs w:val="24"/>
        </w:rPr>
        <w:t>, “</w:t>
      </w:r>
      <w:r w:rsidR="007B7A4A" w:rsidRPr="00C07253">
        <w:rPr>
          <w:rFonts w:ascii="Arial" w:hAnsi="Arial" w:cs="Arial"/>
          <w:i/>
          <w:sz w:val="24"/>
          <w:szCs w:val="24"/>
        </w:rPr>
        <w:t>Git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7B7A4A" w:rsidRPr="00C07253">
        <w:rPr>
          <w:rFonts w:ascii="Arial" w:hAnsi="Arial" w:cs="Arial"/>
          <w:sz w:val="24"/>
          <w:szCs w:val="24"/>
        </w:rPr>
        <w:t xml:space="preserve">é um sistema de controle de versão distribuído gratuitamente e de código aberto projetado para lidar com tudo, desde projetos </w:t>
      </w:r>
      <w:r w:rsidRPr="00C07253">
        <w:rPr>
          <w:rFonts w:ascii="Arial" w:hAnsi="Arial" w:cs="Arial"/>
          <w:sz w:val="24"/>
          <w:szCs w:val="24"/>
        </w:rPr>
        <w:t xml:space="preserve">pequenos </w:t>
      </w:r>
      <w:r w:rsidR="00A11631" w:rsidRPr="00C07253">
        <w:rPr>
          <w:rFonts w:ascii="Arial" w:hAnsi="Arial" w:cs="Arial"/>
          <w:sz w:val="24"/>
          <w:szCs w:val="24"/>
        </w:rPr>
        <w:t>a</w:t>
      </w:r>
      <w:r w:rsidR="007B7A4A" w:rsidRPr="00C07253">
        <w:rPr>
          <w:rFonts w:ascii="Arial" w:hAnsi="Arial" w:cs="Arial"/>
          <w:sz w:val="24"/>
          <w:szCs w:val="24"/>
        </w:rPr>
        <w:t xml:space="preserve"> muito grandes com rapidez e </w:t>
      </w:r>
      <w:r w:rsidR="00D5647B" w:rsidRPr="00C07253">
        <w:rPr>
          <w:rFonts w:ascii="Arial" w:hAnsi="Arial" w:cs="Arial"/>
          <w:sz w:val="24"/>
          <w:szCs w:val="24"/>
        </w:rPr>
        <w:t>eficiência. ”</w:t>
      </w:r>
    </w:p>
    <w:p w:rsidR="00E16A3A" w:rsidRPr="00C07253" w:rsidRDefault="001A331D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Ela é baseada em Linux é utilizada através da linguagem de mesmo nome. </w:t>
      </w:r>
      <w:r w:rsidR="00E16A3A" w:rsidRPr="00C07253">
        <w:rPr>
          <w:rFonts w:ascii="Arial" w:hAnsi="Arial" w:cs="Arial"/>
          <w:sz w:val="24"/>
          <w:szCs w:val="24"/>
        </w:rPr>
        <w:t>Isso significa que existe uma ferramenta que é capaz de gerenciar versões do seu projeto em desenvolvimento.</w:t>
      </w:r>
      <w:r w:rsidRPr="00C07253">
        <w:rPr>
          <w:rFonts w:ascii="Arial" w:hAnsi="Arial" w:cs="Arial"/>
          <w:sz w:val="24"/>
          <w:szCs w:val="24"/>
        </w:rPr>
        <w:t xml:space="preserve"> Assim, </w:t>
      </w:r>
      <w:r w:rsidR="00E16A3A" w:rsidRPr="00C07253">
        <w:rPr>
          <w:rFonts w:ascii="Arial" w:hAnsi="Arial" w:cs="Arial"/>
          <w:sz w:val="24"/>
          <w:szCs w:val="24"/>
        </w:rPr>
        <w:t>possibilita mais controle sobre mudanças, maior segurança, além de facilitar o trabalho em grupo. Essa ferramenta foi bastante usada durante o desenvolvimento do sistema.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7588" w:rsidRPr="00C07253" w:rsidRDefault="007B7A4A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8</w:t>
      </w:r>
      <w:r w:rsidR="004075BB" w:rsidRPr="00C07253">
        <w:rPr>
          <w:rFonts w:ascii="Arial" w:hAnsi="Arial" w:cs="Arial"/>
          <w:b/>
          <w:sz w:val="24"/>
          <w:szCs w:val="24"/>
        </w:rPr>
        <w:t xml:space="preserve"> </w:t>
      </w:r>
      <w:r w:rsidR="00417F3D" w:rsidRPr="00C07253">
        <w:rPr>
          <w:rFonts w:ascii="Arial" w:hAnsi="Arial" w:cs="Arial"/>
          <w:b/>
          <w:i/>
          <w:sz w:val="24"/>
          <w:szCs w:val="24"/>
        </w:rPr>
        <w:t>GitHub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8C07DF" w:rsidRPr="00C07253" w:rsidRDefault="00E16A3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Github</w:t>
      </w:r>
      <w:r w:rsidRPr="00C07253">
        <w:rPr>
          <w:rFonts w:ascii="Arial" w:hAnsi="Arial" w:cs="Arial"/>
          <w:sz w:val="24"/>
          <w:szCs w:val="24"/>
        </w:rPr>
        <w:t xml:space="preserve"> é um site de gerenciamento d</w:t>
      </w:r>
      <w:r w:rsidR="006075EC" w:rsidRPr="00C07253">
        <w:rPr>
          <w:rFonts w:ascii="Arial" w:hAnsi="Arial" w:cs="Arial"/>
          <w:sz w:val="24"/>
          <w:szCs w:val="24"/>
        </w:rPr>
        <w:t xml:space="preserve">e versões através do sistema </w:t>
      </w:r>
      <w:r w:rsidR="006075EC" w:rsidRPr="00C07253">
        <w:rPr>
          <w:rFonts w:ascii="Arial" w:hAnsi="Arial" w:cs="Arial"/>
          <w:i/>
          <w:sz w:val="24"/>
          <w:szCs w:val="24"/>
        </w:rPr>
        <w:t>Git</w:t>
      </w:r>
      <w:r w:rsidRPr="00C07253">
        <w:rPr>
          <w:rFonts w:ascii="Arial" w:hAnsi="Arial" w:cs="Arial"/>
          <w:sz w:val="24"/>
          <w:szCs w:val="24"/>
        </w:rPr>
        <w:t xml:space="preserve">. </w:t>
      </w:r>
      <w:r w:rsidR="008C07DF" w:rsidRPr="00C07253">
        <w:rPr>
          <w:rFonts w:ascii="Arial" w:hAnsi="Arial" w:cs="Arial"/>
          <w:sz w:val="24"/>
          <w:szCs w:val="24"/>
        </w:rPr>
        <w:t xml:space="preserve">Ele é grandemente usado para compartilhamento de código, funcionando como </w:t>
      </w:r>
      <w:r w:rsidR="008C07DF" w:rsidRPr="00C07253">
        <w:rPr>
          <w:rFonts w:ascii="Arial" w:hAnsi="Arial" w:cs="Arial"/>
          <w:i/>
          <w:sz w:val="24"/>
          <w:szCs w:val="24"/>
        </w:rPr>
        <w:t>web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8C07DF" w:rsidRPr="00C07253">
        <w:rPr>
          <w:rFonts w:ascii="Arial" w:hAnsi="Arial" w:cs="Arial"/>
          <w:i/>
          <w:sz w:val="24"/>
          <w:szCs w:val="24"/>
        </w:rPr>
        <w:t>hosting</w:t>
      </w:r>
      <w:r w:rsidR="008C07DF" w:rsidRPr="00C07253">
        <w:rPr>
          <w:rFonts w:ascii="Arial" w:hAnsi="Arial" w:cs="Arial"/>
          <w:sz w:val="24"/>
          <w:szCs w:val="24"/>
        </w:rPr>
        <w:t xml:space="preserve"> compartilhado para versionamento de projetos.</w:t>
      </w:r>
    </w:p>
    <w:p w:rsidR="00417F3D" w:rsidRPr="00C07253" w:rsidRDefault="00E16A3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Existem outros </w:t>
      </w:r>
      <w:r w:rsidRPr="00C07253">
        <w:rPr>
          <w:rFonts w:ascii="Arial" w:hAnsi="Arial" w:cs="Arial"/>
          <w:i/>
          <w:sz w:val="24"/>
          <w:szCs w:val="24"/>
        </w:rPr>
        <w:t>sites</w:t>
      </w:r>
      <w:r w:rsidRPr="00C07253">
        <w:rPr>
          <w:rFonts w:ascii="Arial" w:hAnsi="Arial" w:cs="Arial"/>
          <w:sz w:val="24"/>
          <w:szCs w:val="24"/>
        </w:rPr>
        <w:t xml:space="preserve"> com o mesmo propósito</w:t>
      </w:r>
      <w:r w:rsidR="008C07DF" w:rsidRPr="00C07253">
        <w:rPr>
          <w:rFonts w:ascii="Arial" w:hAnsi="Arial" w:cs="Arial"/>
          <w:sz w:val="24"/>
          <w:szCs w:val="24"/>
        </w:rPr>
        <w:t xml:space="preserve"> como o </w:t>
      </w:r>
      <w:r w:rsidR="008C07DF" w:rsidRPr="00C07253">
        <w:rPr>
          <w:rFonts w:ascii="Arial" w:hAnsi="Arial" w:cs="Arial"/>
          <w:i/>
          <w:sz w:val="24"/>
          <w:szCs w:val="24"/>
        </w:rPr>
        <w:t>bitbucket</w:t>
      </w:r>
      <w:r w:rsidR="008C07DF" w:rsidRPr="00C07253">
        <w:rPr>
          <w:rFonts w:ascii="Arial" w:hAnsi="Arial" w:cs="Arial"/>
          <w:sz w:val="24"/>
          <w:szCs w:val="24"/>
        </w:rPr>
        <w:t xml:space="preserve"> e </w:t>
      </w:r>
      <w:r w:rsidR="008C07DF" w:rsidRPr="00C07253">
        <w:rPr>
          <w:rFonts w:ascii="Arial" w:hAnsi="Arial" w:cs="Arial"/>
          <w:i/>
          <w:sz w:val="24"/>
          <w:szCs w:val="24"/>
        </w:rPr>
        <w:t>gitlab</w:t>
      </w:r>
      <w:r w:rsidR="008C07DF" w:rsidRPr="00C07253">
        <w:rPr>
          <w:rFonts w:ascii="Arial" w:hAnsi="Arial" w:cs="Arial"/>
          <w:sz w:val="24"/>
          <w:szCs w:val="24"/>
        </w:rPr>
        <w:t xml:space="preserve"> que funcionam da mesma maneira</w:t>
      </w:r>
      <w:r w:rsidRPr="00C07253">
        <w:rPr>
          <w:rFonts w:ascii="Arial" w:hAnsi="Arial" w:cs="Arial"/>
          <w:sz w:val="24"/>
          <w:szCs w:val="24"/>
        </w:rPr>
        <w:t xml:space="preserve">, porém, o </w:t>
      </w:r>
      <w:r w:rsidRPr="00C07253">
        <w:rPr>
          <w:rFonts w:ascii="Arial" w:hAnsi="Arial" w:cs="Arial"/>
          <w:i/>
          <w:sz w:val="24"/>
          <w:szCs w:val="24"/>
        </w:rPr>
        <w:t>Github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é </w:t>
      </w:r>
      <w:r w:rsidR="001A331D" w:rsidRPr="00C07253">
        <w:rPr>
          <w:rFonts w:ascii="Arial" w:hAnsi="Arial" w:cs="Arial"/>
          <w:sz w:val="24"/>
          <w:szCs w:val="24"/>
        </w:rPr>
        <w:t>o principal entre os desenvolvedores</w:t>
      </w:r>
      <w:r w:rsidR="008C07DF" w:rsidRPr="00C07253">
        <w:rPr>
          <w:rFonts w:ascii="Arial" w:hAnsi="Arial" w:cs="Arial"/>
          <w:sz w:val="24"/>
          <w:szCs w:val="24"/>
        </w:rPr>
        <w:t xml:space="preserve"> e foi o que foi utilizado para o versionamento do projeto</w:t>
      </w:r>
      <w:r w:rsidR="001A331D" w:rsidRPr="00C07253">
        <w:rPr>
          <w:rFonts w:ascii="Arial" w:hAnsi="Arial" w:cs="Arial"/>
          <w:sz w:val="24"/>
          <w:szCs w:val="24"/>
        </w:rPr>
        <w:t xml:space="preserve">. 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813DC" w:rsidRPr="00C07253" w:rsidRDefault="00417F3D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9</w:t>
      </w:r>
      <w:r w:rsidR="00830C6D" w:rsidRPr="00C07253">
        <w:rPr>
          <w:rFonts w:ascii="Arial" w:hAnsi="Arial" w:cs="Arial"/>
          <w:b/>
          <w:sz w:val="24"/>
          <w:szCs w:val="24"/>
        </w:rPr>
        <w:t xml:space="preserve"> </w:t>
      </w:r>
      <w:r w:rsidR="00FD1030" w:rsidRPr="00C07253">
        <w:rPr>
          <w:rFonts w:ascii="Arial" w:hAnsi="Arial" w:cs="Arial"/>
          <w:b/>
          <w:i/>
          <w:sz w:val="24"/>
          <w:szCs w:val="24"/>
        </w:rPr>
        <w:t>M</w:t>
      </w:r>
      <w:r w:rsidR="009813DC" w:rsidRPr="00C07253">
        <w:rPr>
          <w:rFonts w:ascii="Arial" w:hAnsi="Arial" w:cs="Arial"/>
          <w:b/>
          <w:i/>
          <w:sz w:val="24"/>
          <w:szCs w:val="24"/>
        </w:rPr>
        <w:t>arkdown</w:t>
      </w:r>
    </w:p>
    <w:p w:rsidR="00D265EF" w:rsidRPr="00C07253" w:rsidRDefault="00FD1030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9813DC" w:rsidRPr="00C07253" w:rsidRDefault="00FD1030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Markdown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é </w:t>
      </w:r>
      <w:r w:rsidR="00DA4F3D" w:rsidRPr="00C07253">
        <w:rPr>
          <w:rFonts w:ascii="Arial" w:hAnsi="Arial" w:cs="Arial"/>
          <w:sz w:val="24"/>
          <w:szCs w:val="24"/>
        </w:rPr>
        <w:t>um</w:t>
      </w:r>
      <w:r w:rsidRPr="00C07253">
        <w:rPr>
          <w:rFonts w:ascii="Arial" w:hAnsi="Arial" w:cs="Arial"/>
          <w:sz w:val="24"/>
          <w:szCs w:val="24"/>
        </w:rPr>
        <w:t xml:space="preserve">a linguagem simples de marcação que facilita a criação de documentação </w:t>
      </w:r>
      <w:r w:rsidR="00DA4F3D" w:rsidRPr="00C07253">
        <w:rPr>
          <w:rFonts w:ascii="Arial" w:hAnsi="Arial" w:cs="Arial"/>
          <w:sz w:val="24"/>
          <w:szCs w:val="24"/>
        </w:rPr>
        <w:t xml:space="preserve">sem o uso do </w:t>
      </w:r>
      <w:r w:rsidR="00DA4F3D" w:rsidRPr="00C07253">
        <w:rPr>
          <w:rFonts w:ascii="Arial" w:hAnsi="Arial" w:cs="Arial"/>
          <w:i/>
          <w:sz w:val="24"/>
          <w:szCs w:val="24"/>
        </w:rPr>
        <w:t>html</w:t>
      </w:r>
      <w:r w:rsidR="00DA4F3D" w:rsidRPr="00C07253">
        <w:rPr>
          <w:rFonts w:ascii="Arial" w:hAnsi="Arial" w:cs="Arial"/>
          <w:sz w:val="24"/>
          <w:szCs w:val="24"/>
        </w:rPr>
        <w:t xml:space="preserve">. Serve para escrever pequenos textos, como por exemplo, </w:t>
      </w:r>
      <w:r w:rsidR="00DA4F3D" w:rsidRPr="00C07253">
        <w:rPr>
          <w:rFonts w:ascii="Arial" w:hAnsi="Arial" w:cs="Arial"/>
          <w:i/>
          <w:sz w:val="24"/>
          <w:szCs w:val="24"/>
        </w:rPr>
        <w:t>blogs</w:t>
      </w:r>
      <w:r w:rsidR="00DA4F3D" w:rsidRPr="00C07253">
        <w:rPr>
          <w:rFonts w:ascii="Arial" w:hAnsi="Arial" w:cs="Arial"/>
          <w:sz w:val="24"/>
          <w:szCs w:val="24"/>
        </w:rPr>
        <w:t xml:space="preserve"> e artigos. O </w:t>
      </w:r>
      <w:r w:rsidR="00DA4F3D" w:rsidRPr="00C07253">
        <w:rPr>
          <w:rFonts w:ascii="Arial" w:hAnsi="Arial" w:cs="Arial"/>
          <w:i/>
          <w:sz w:val="24"/>
          <w:szCs w:val="24"/>
        </w:rPr>
        <w:t>Github</w:t>
      </w:r>
      <w:r w:rsidR="00DA4F3D" w:rsidRPr="00C07253">
        <w:rPr>
          <w:rFonts w:ascii="Arial" w:hAnsi="Arial" w:cs="Arial"/>
          <w:sz w:val="24"/>
          <w:szCs w:val="24"/>
        </w:rPr>
        <w:t xml:space="preserve">, por exemplo, dá suporte ao </w:t>
      </w:r>
      <w:r w:rsidR="00DA4F3D" w:rsidRPr="00C07253">
        <w:rPr>
          <w:rFonts w:ascii="Arial" w:hAnsi="Arial" w:cs="Arial"/>
          <w:i/>
          <w:sz w:val="24"/>
          <w:szCs w:val="24"/>
        </w:rPr>
        <w:t>markdown</w:t>
      </w:r>
      <w:r w:rsidR="00DA4F3D" w:rsidRPr="00C07253">
        <w:rPr>
          <w:rFonts w:ascii="Arial" w:hAnsi="Arial" w:cs="Arial"/>
          <w:sz w:val="24"/>
          <w:szCs w:val="24"/>
        </w:rPr>
        <w:t xml:space="preserve"> oferecendo mais legibilidade aos textos dos comentários e </w:t>
      </w:r>
      <w:r w:rsidR="00DA4F3D" w:rsidRPr="00C07253">
        <w:rPr>
          <w:rFonts w:ascii="Arial" w:hAnsi="Arial" w:cs="Arial"/>
          <w:i/>
          <w:sz w:val="24"/>
          <w:szCs w:val="24"/>
        </w:rPr>
        <w:t>issues</w:t>
      </w:r>
      <w:r w:rsidR="00DA4F3D" w:rsidRPr="00C07253">
        <w:rPr>
          <w:rFonts w:ascii="Arial" w:hAnsi="Arial" w:cs="Arial"/>
          <w:sz w:val="24"/>
          <w:szCs w:val="24"/>
        </w:rPr>
        <w:t>.</w:t>
      </w:r>
    </w:p>
    <w:p w:rsidR="00417F3D" w:rsidRPr="00C07253" w:rsidRDefault="00417F3D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lastRenderedPageBreak/>
        <w:tab/>
        <w:t>No projeto, a linguagem foi utilizada na edição dos textos da documentação do site, proporcionando mais rapidez na edição sem comprometer o projeto de forma funcional ou esteticamente.</w:t>
      </w:r>
    </w:p>
    <w:p w:rsidR="009F27A0" w:rsidRPr="00C07253" w:rsidRDefault="009F27A0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58A7" w:rsidRPr="00C07253" w:rsidRDefault="00417F3D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10</w:t>
      </w:r>
      <w:r w:rsidR="00830C6D" w:rsidRPr="00C07253">
        <w:rPr>
          <w:rFonts w:ascii="Arial" w:hAnsi="Arial" w:cs="Arial"/>
          <w:b/>
          <w:sz w:val="24"/>
          <w:szCs w:val="24"/>
        </w:rPr>
        <w:t xml:space="preserve"> </w:t>
      </w:r>
      <w:r w:rsidR="005558A7" w:rsidRPr="00C07253">
        <w:rPr>
          <w:rFonts w:ascii="Arial" w:hAnsi="Arial" w:cs="Arial"/>
          <w:b/>
          <w:i/>
          <w:sz w:val="24"/>
          <w:szCs w:val="24"/>
        </w:rPr>
        <w:t>Jekyll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8E5B0A" w:rsidRPr="00C07253" w:rsidRDefault="00F73D76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Jekyll</w:t>
      </w:r>
      <w:r w:rsidRPr="00C07253">
        <w:rPr>
          <w:rFonts w:ascii="Arial" w:hAnsi="Arial" w:cs="Arial"/>
          <w:sz w:val="24"/>
          <w:szCs w:val="24"/>
        </w:rPr>
        <w:t xml:space="preserve"> se define, em seu site, como “um simples, gerador de site estático”. No projeto desenvolvido, ele foi utilizado para a elaboração do site que hospedará o projeto do presente trabalho juntamente com sua documentação. </w:t>
      </w:r>
      <w:r w:rsidR="00EA747C" w:rsidRPr="00C07253">
        <w:rPr>
          <w:rFonts w:ascii="Arial" w:hAnsi="Arial" w:cs="Arial"/>
          <w:sz w:val="24"/>
          <w:szCs w:val="24"/>
        </w:rPr>
        <w:t>Já que usar alguma linguagem de programação junto a</w:t>
      </w:r>
      <w:r w:rsidR="00183CF2" w:rsidRPr="00C07253">
        <w:rPr>
          <w:rFonts w:ascii="Arial" w:hAnsi="Arial" w:cs="Arial"/>
          <w:sz w:val="24"/>
          <w:szCs w:val="24"/>
        </w:rPr>
        <w:t>o banco de dados não é o foco trabalho</w:t>
      </w:r>
      <w:r w:rsidR="00EA747C" w:rsidRPr="00C07253">
        <w:rPr>
          <w:rFonts w:ascii="Arial" w:hAnsi="Arial" w:cs="Arial"/>
          <w:sz w:val="24"/>
          <w:szCs w:val="24"/>
        </w:rPr>
        <w:t>, pois o objetivo é deixar a manutenção colaborativa o mais fácil possível e de acesso simp</w:t>
      </w:r>
      <w:r w:rsidR="00183CF2" w:rsidRPr="00C07253">
        <w:rPr>
          <w:rFonts w:ascii="Arial" w:hAnsi="Arial" w:cs="Arial"/>
          <w:sz w:val="24"/>
          <w:szCs w:val="24"/>
        </w:rPr>
        <w:t xml:space="preserve">lificado, </w:t>
      </w:r>
      <w:r w:rsidR="00D265EF" w:rsidRPr="00C07253">
        <w:rPr>
          <w:rFonts w:ascii="Arial" w:hAnsi="Arial" w:cs="Arial"/>
          <w:sz w:val="24"/>
          <w:szCs w:val="24"/>
        </w:rPr>
        <w:t>optou-se</w:t>
      </w:r>
      <w:r w:rsidR="00DB4685" w:rsidRPr="00C07253">
        <w:rPr>
          <w:rFonts w:ascii="Arial" w:hAnsi="Arial" w:cs="Arial"/>
          <w:sz w:val="24"/>
          <w:szCs w:val="24"/>
        </w:rPr>
        <w:t xml:space="preserve"> </w:t>
      </w:r>
      <w:r w:rsidR="00183CF2" w:rsidRPr="00C07253">
        <w:rPr>
          <w:rFonts w:ascii="Arial" w:hAnsi="Arial" w:cs="Arial"/>
          <w:sz w:val="24"/>
          <w:szCs w:val="24"/>
        </w:rPr>
        <w:t xml:space="preserve">pelo </w:t>
      </w:r>
      <w:r w:rsidR="00183CF2" w:rsidRPr="00C07253">
        <w:rPr>
          <w:rFonts w:ascii="Arial" w:hAnsi="Arial" w:cs="Arial"/>
          <w:i/>
          <w:sz w:val="24"/>
          <w:szCs w:val="24"/>
        </w:rPr>
        <w:t>Jekyll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EA747C" w:rsidRPr="00C07253">
        <w:rPr>
          <w:rFonts w:ascii="Arial" w:hAnsi="Arial" w:cs="Arial"/>
          <w:sz w:val="24"/>
          <w:szCs w:val="24"/>
        </w:rPr>
        <w:t xml:space="preserve">que usa truques para agilizar desenvolvimento de </w:t>
      </w:r>
      <w:r w:rsidR="00EA747C" w:rsidRPr="00C07253">
        <w:rPr>
          <w:rFonts w:ascii="Arial" w:hAnsi="Arial" w:cs="Arial"/>
          <w:i/>
          <w:sz w:val="24"/>
          <w:szCs w:val="24"/>
        </w:rPr>
        <w:t>html</w:t>
      </w:r>
      <w:r w:rsidR="00EA747C" w:rsidRPr="00C07253">
        <w:rPr>
          <w:rFonts w:ascii="Arial" w:hAnsi="Arial" w:cs="Arial"/>
          <w:sz w:val="24"/>
          <w:szCs w:val="24"/>
        </w:rPr>
        <w:t xml:space="preserve">, como por exemplo, uso de </w:t>
      </w:r>
      <w:r w:rsidR="00EA747C" w:rsidRPr="00C07253">
        <w:rPr>
          <w:rFonts w:ascii="Arial" w:hAnsi="Arial" w:cs="Arial"/>
          <w:i/>
          <w:sz w:val="24"/>
          <w:szCs w:val="24"/>
        </w:rPr>
        <w:t>templates</w:t>
      </w:r>
      <w:r w:rsidR="00EA747C" w:rsidRPr="00C07253">
        <w:rPr>
          <w:rFonts w:ascii="Arial" w:hAnsi="Arial" w:cs="Arial"/>
          <w:sz w:val="24"/>
          <w:szCs w:val="24"/>
        </w:rPr>
        <w:t xml:space="preserve">, filtro de dados e a linguagem de marcação </w:t>
      </w:r>
      <w:r w:rsidR="00EA747C" w:rsidRPr="00C07253">
        <w:rPr>
          <w:rFonts w:ascii="Arial" w:hAnsi="Arial" w:cs="Arial"/>
          <w:i/>
          <w:sz w:val="24"/>
          <w:szCs w:val="24"/>
        </w:rPr>
        <w:t>Markdown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9813DC" w:rsidRPr="00C07253">
        <w:rPr>
          <w:rFonts w:ascii="Arial" w:hAnsi="Arial" w:cs="Arial"/>
          <w:sz w:val="24"/>
          <w:szCs w:val="24"/>
        </w:rPr>
        <w:t>para o desenvolvimento do site do projeto</w:t>
      </w:r>
      <w:r w:rsidR="00EA747C" w:rsidRPr="00C07253">
        <w:rPr>
          <w:rFonts w:ascii="Arial" w:hAnsi="Arial" w:cs="Arial"/>
          <w:sz w:val="24"/>
          <w:szCs w:val="24"/>
        </w:rPr>
        <w:t>.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D1030" w:rsidRPr="00C07253" w:rsidRDefault="005558A7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</w:t>
      </w:r>
      <w:r w:rsidR="009813DC" w:rsidRPr="00C07253">
        <w:rPr>
          <w:rFonts w:ascii="Arial" w:hAnsi="Arial" w:cs="Arial"/>
          <w:b/>
          <w:sz w:val="24"/>
          <w:szCs w:val="24"/>
        </w:rPr>
        <w:t>.</w:t>
      </w:r>
      <w:r w:rsidR="00417F3D" w:rsidRPr="00C07253">
        <w:rPr>
          <w:rFonts w:ascii="Arial" w:hAnsi="Arial" w:cs="Arial"/>
          <w:b/>
          <w:sz w:val="24"/>
          <w:szCs w:val="24"/>
        </w:rPr>
        <w:t>11</w:t>
      </w:r>
      <w:r w:rsidRPr="00C07253">
        <w:rPr>
          <w:rFonts w:ascii="Arial" w:hAnsi="Arial" w:cs="Arial"/>
          <w:b/>
          <w:i/>
          <w:sz w:val="24"/>
          <w:szCs w:val="24"/>
        </w:rPr>
        <w:t>Grunt</w:t>
      </w:r>
    </w:p>
    <w:p w:rsidR="00D5647B" w:rsidRPr="00C07253" w:rsidRDefault="002A4EB2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2A4EB2" w:rsidRPr="00C07253" w:rsidRDefault="00AD7DA0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Grunt</w:t>
      </w:r>
      <w:r w:rsidRPr="00C07253">
        <w:rPr>
          <w:rFonts w:ascii="Arial" w:hAnsi="Arial" w:cs="Arial"/>
          <w:sz w:val="24"/>
          <w:szCs w:val="24"/>
        </w:rPr>
        <w:t xml:space="preserve"> é uma aplicação</w:t>
      </w:r>
      <w:r w:rsidR="009D4EBE" w:rsidRPr="00C07253">
        <w:rPr>
          <w:rFonts w:ascii="Arial" w:hAnsi="Arial" w:cs="Arial"/>
          <w:sz w:val="24"/>
          <w:szCs w:val="24"/>
        </w:rPr>
        <w:t xml:space="preserve">, baseada em </w:t>
      </w:r>
      <w:r w:rsidR="009D4EBE" w:rsidRPr="00C07253">
        <w:rPr>
          <w:rFonts w:ascii="Arial" w:hAnsi="Arial" w:cs="Arial"/>
          <w:i/>
          <w:sz w:val="24"/>
          <w:szCs w:val="24"/>
        </w:rPr>
        <w:t>JavaScript</w:t>
      </w:r>
      <w:r w:rsidR="009D4EBE" w:rsidRPr="00C07253">
        <w:rPr>
          <w:rFonts w:ascii="Arial" w:hAnsi="Arial" w:cs="Arial"/>
          <w:sz w:val="24"/>
          <w:szCs w:val="24"/>
        </w:rPr>
        <w:t>,</w:t>
      </w:r>
      <w:r w:rsidRPr="00C07253">
        <w:rPr>
          <w:rFonts w:ascii="Arial" w:hAnsi="Arial" w:cs="Arial"/>
          <w:sz w:val="24"/>
          <w:szCs w:val="24"/>
        </w:rPr>
        <w:t xml:space="preserve"> que tem como objetivo automatizar tarefas realizadas durante o desenvolvimento, </w:t>
      </w:r>
      <w:r w:rsidR="009D4EBE" w:rsidRPr="00C07253">
        <w:rPr>
          <w:rFonts w:ascii="Arial" w:hAnsi="Arial" w:cs="Arial"/>
          <w:sz w:val="24"/>
          <w:szCs w:val="24"/>
        </w:rPr>
        <w:t xml:space="preserve">como minificação de documentos, compilação, concatenação. Ele oferece centenas de </w:t>
      </w:r>
      <w:r w:rsidR="009D4EBE" w:rsidRPr="00C07253">
        <w:rPr>
          <w:rFonts w:ascii="Arial" w:hAnsi="Arial" w:cs="Arial"/>
          <w:i/>
          <w:sz w:val="24"/>
          <w:szCs w:val="24"/>
        </w:rPr>
        <w:t>plugins</w:t>
      </w:r>
      <w:r w:rsidR="009D4EBE" w:rsidRPr="00C07253">
        <w:rPr>
          <w:rFonts w:ascii="Arial" w:hAnsi="Arial" w:cs="Arial"/>
          <w:sz w:val="24"/>
          <w:szCs w:val="24"/>
        </w:rPr>
        <w:t xml:space="preserve"> que servem para diversas tarefas, além de grande documentação. Ele foi usado no desenvolvimento do sistema do projeto.</w:t>
      </w:r>
    </w:p>
    <w:p w:rsidR="00AD7DA0" w:rsidRPr="00C07253" w:rsidRDefault="009D4EBE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5558A7" w:rsidRPr="00C07253" w:rsidRDefault="005558A7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1</w:t>
      </w:r>
      <w:r w:rsidR="009813DC" w:rsidRPr="00C07253">
        <w:rPr>
          <w:rFonts w:ascii="Arial" w:hAnsi="Arial" w:cs="Arial"/>
          <w:b/>
          <w:sz w:val="24"/>
          <w:szCs w:val="24"/>
        </w:rPr>
        <w:t>2</w:t>
      </w:r>
      <w:r w:rsidRPr="00C07253">
        <w:rPr>
          <w:rFonts w:ascii="Arial" w:hAnsi="Arial" w:cs="Arial"/>
          <w:b/>
          <w:sz w:val="24"/>
          <w:szCs w:val="24"/>
        </w:rPr>
        <w:t xml:space="preserve"> </w:t>
      </w:r>
      <w:r w:rsidRPr="00C07253">
        <w:rPr>
          <w:rFonts w:ascii="Arial" w:hAnsi="Arial" w:cs="Arial"/>
          <w:b/>
          <w:i/>
          <w:sz w:val="24"/>
          <w:szCs w:val="24"/>
        </w:rPr>
        <w:t>EditorConfig</w:t>
      </w:r>
    </w:p>
    <w:p w:rsidR="00D5647B" w:rsidRPr="00C07253" w:rsidRDefault="001218A4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756EA4" w:rsidRPr="00C07253" w:rsidRDefault="001218A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EditorConfig</w:t>
      </w:r>
      <w:r w:rsidRPr="00C07253">
        <w:rPr>
          <w:rFonts w:ascii="Arial" w:hAnsi="Arial" w:cs="Arial"/>
          <w:sz w:val="24"/>
          <w:szCs w:val="24"/>
        </w:rPr>
        <w:t xml:space="preserve"> é um arquivo de configuração que ajuda a definir regras de desenvolvimento durante um projeto realizado em equipe. </w:t>
      </w:r>
      <w:r w:rsidR="00756EA4" w:rsidRPr="00C07253">
        <w:rPr>
          <w:rFonts w:ascii="Arial" w:hAnsi="Arial" w:cs="Arial"/>
          <w:sz w:val="24"/>
          <w:szCs w:val="24"/>
        </w:rPr>
        <w:t xml:space="preserve">No site do projeto, há a seguinte definição: </w:t>
      </w:r>
    </w:p>
    <w:p w:rsidR="00D5647B" w:rsidRPr="00C07253" w:rsidRDefault="00756EA4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="001218A4" w:rsidRPr="00C07253">
        <w:rPr>
          <w:rFonts w:ascii="Arial" w:hAnsi="Arial" w:cs="Arial"/>
          <w:i/>
          <w:sz w:val="20"/>
          <w:szCs w:val="20"/>
        </w:rPr>
        <w:t>EditorConfig</w:t>
      </w:r>
      <w:r w:rsidR="001218A4" w:rsidRPr="00C07253">
        <w:rPr>
          <w:rFonts w:ascii="Arial" w:hAnsi="Arial" w:cs="Arial"/>
          <w:sz w:val="20"/>
          <w:szCs w:val="20"/>
        </w:rPr>
        <w:t xml:space="preserve"> ajuda desenvolvedores definirem e manterem consistência em estilos de código entre diferentes editores e </w:t>
      </w:r>
      <w:r w:rsidR="001218A4" w:rsidRPr="00C07253">
        <w:rPr>
          <w:rFonts w:ascii="Arial" w:hAnsi="Arial" w:cs="Arial"/>
          <w:i/>
          <w:sz w:val="20"/>
          <w:szCs w:val="20"/>
        </w:rPr>
        <w:t>IDEs</w:t>
      </w:r>
      <w:r w:rsidR="001218A4" w:rsidRPr="00C07253">
        <w:rPr>
          <w:rFonts w:ascii="Arial" w:hAnsi="Arial" w:cs="Arial"/>
          <w:sz w:val="20"/>
          <w:szCs w:val="20"/>
        </w:rPr>
        <w:t>.</w:t>
      </w:r>
      <w:r w:rsidRPr="00C07253">
        <w:rPr>
          <w:rFonts w:ascii="Arial" w:hAnsi="Arial" w:cs="Arial"/>
          <w:sz w:val="20"/>
          <w:szCs w:val="20"/>
        </w:rPr>
        <w:t xml:space="preserve"> O projeto </w:t>
      </w:r>
      <w:r w:rsidRPr="00C07253">
        <w:rPr>
          <w:rFonts w:ascii="Arial" w:hAnsi="Arial" w:cs="Arial"/>
          <w:i/>
          <w:sz w:val="20"/>
          <w:szCs w:val="20"/>
        </w:rPr>
        <w:t>EditorConfig</w:t>
      </w:r>
      <w:r w:rsidRPr="00C07253">
        <w:rPr>
          <w:rFonts w:ascii="Arial" w:hAnsi="Arial" w:cs="Arial"/>
          <w:sz w:val="20"/>
          <w:szCs w:val="20"/>
        </w:rPr>
        <w:t xml:space="preserve"> consiste de um formato de arquivo para definir estilos de codificação e uma coleção de </w:t>
      </w:r>
      <w:r w:rsidRPr="00C07253">
        <w:rPr>
          <w:rFonts w:ascii="Arial" w:hAnsi="Arial" w:cs="Arial"/>
          <w:i/>
          <w:sz w:val="20"/>
          <w:szCs w:val="20"/>
        </w:rPr>
        <w:t>plugins</w:t>
      </w:r>
      <w:r w:rsidRPr="00C07253">
        <w:rPr>
          <w:rFonts w:ascii="Arial" w:hAnsi="Arial" w:cs="Arial"/>
          <w:sz w:val="20"/>
          <w:szCs w:val="20"/>
        </w:rPr>
        <w:t xml:space="preserve"> de editores de texto que habilitam os editores a lerem o formato de arquivo e aceitar o estilo definido. Aquivos </w:t>
      </w:r>
      <w:r w:rsidRPr="00C07253">
        <w:rPr>
          <w:rFonts w:ascii="Arial" w:hAnsi="Arial" w:cs="Arial"/>
          <w:i/>
          <w:sz w:val="20"/>
          <w:szCs w:val="20"/>
        </w:rPr>
        <w:t>EditorConfig</w:t>
      </w:r>
      <w:r w:rsidRPr="00C07253">
        <w:rPr>
          <w:rFonts w:ascii="Arial" w:hAnsi="Arial" w:cs="Arial"/>
          <w:sz w:val="20"/>
          <w:szCs w:val="20"/>
        </w:rPr>
        <w:t xml:space="preserve"> são facilmente legíveis e eles trabalham muito bem com sistemas de controle de </w:t>
      </w:r>
      <w:r w:rsidR="00D5647B" w:rsidRPr="00C07253">
        <w:rPr>
          <w:rFonts w:ascii="Arial" w:hAnsi="Arial" w:cs="Arial"/>
          <w:sz w:val="20"/>
          <w:szCs w:val="20"/>
        </w:rPr>
        <w:t>versão. ”</w:t>
      </w:r>
    </w:p>
    <w:p w:rsidR="00D5647B" w:rsidRPr="00C07253" w:rsidRDefault="00756EA4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756EA4" w:rsidRPr="00C07253" w:rsidRDefault="00756EA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lastRenderedPageBreak/>
        <w:t>Assim, é possível prever sua importância neste projeto, tendo como</w:t>
      </w:r>
      <w:r w:rsidR="00955AEC" w:rsidRPr="00C07253">
        <w:rPr>
          <w:rFonts w:ascii="Arial" w:hAnsi="Arial" w:cs="Arial"/>
          <w:sz w:val="24"/>
          <w:szCs w:val="24"/>
        </w:rPr>
        <w:t xml:space="preserve"> desenvolvedores mais de uma pessoa, um arquivo desse se faz extremamente importante dentro do contexto de desenvolvimento do projeto.</w:t>
      </w:r>
    </w:p>
    <w:p w:rsidR="009F27A0" w:rsidRPr="00C07253" w:rsidRDefault="009F27A0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44E9A" w:rsidRPr="00C07253" w:rsidRDefault="009813DC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13</w:t>
      </w:r>
      <w:r w:rsidR="005558A7" w:rsidRPr="00C07253">
        <w:rPr>
          <w:rFonts w:ascii="Arial" w:hAnsi="Arial" w:cs="Arial"/>
          <w:b/>
          <w:sz w:val="24"/>
          <w:szCs w:val="24"/>
        </w:rPr>
        <w:t xml:space="preserve"> Manual de Identidade CPS</w:t>
      </w:r>
    </w:p>
    <w:p w:rsidR="009F27A0" w:rsidRPr="00C07253" w:rsidRDefault="009F27A0" w:rsidP="005970C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27A0" w:rsidRPr="00C07253" w:rsidRDefault="00D44E9A" w:rsidP="005970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De acordo com Mesquita</w:t>
      </w:r>
      <w:r w:rsidR="004846DF" w:rsidRPr="00C07253">
        <w:rPr>
          <w:rFonts w:ascii="Arial" w:hAnsi="Arial" w:cs="Arial"/>
          <w:sz w:val="24"/>
          <w:szCs w:val="24"/>
        </w:rPr>
        <w:t xml:space="preserve"> (2014, p. 96)</w:t>
      </w:r>
      <w:r w:rsidRPr="00C07253">
        <w:rPr>
          <w:rFonts w:ascii="Arial" w:hAnsi="Arial" w:cs="Arial"/>
          <w:sz w:val="24"/>
          <w:szCs w:val="24"/>
        </w:rPr>
        <w:t>, Manual de identidade é:</w:t>
      </w:r>
    </w:p>
    <w:p w:rsidR="00D44E9A" w:rsidRPr="00C07253" w:rsidRDefault="00D44E9A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 xml:space="preserve">“O Manual de identidade Visual é um documento de cariz técnico, com determinadas especificações sobre a utilização da marca visual, as quais devem ser cumpridas com rigor. Em termos genéricos, pode dizer-se que o principal objetivo da aplicação dessas regras, enunciadas por esse documento, é o de manter a coerência na aplicação da marca, onde quer que ela venha existir. Desta forma, garante-se a imagem coordenada da </w:t>
      </w:r>
      <w:r w:rsidR="007666DD" w:rsidRPr="00C07253">
        <w:rPr>
          <w:rFonts w:ascii="Arial" w:hAnsi="Arial" w:cs="Arial"/>
          <w:sz w:val="20"/>
          <w:szCs w:val="20"/>
        </w:rPr>
        <w:t>empresa.”</w:t>
      </w:r>
    </w:p>
    <w:p w:rsidR="00D5647B" w:rsidRPr="00C07253" w:rsidRDefault="00EC6A3F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EC6A3F" w:rsidRPr="00C07253" w:rsidRDefault="00EC6A3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Portanto, cada marca deve ter seu manual próprio e segui-lo em todos os lugares que se fizerem </w:t>
      </w:r>
      <w:r w:rsidR="008D59BE" w:rsidRPr="00C07253">
        <w:rPr>
          <w:rFonts w:ascii="Arial" w:hAnsi="Arial" w:cs="Arial"/>
          <w:sz w:val="24"/>
          <w:szCs w:val="24"/>
        </w:rPr>
        <w:t xml:space="preserve">referência, desta maneira, entende-se que seja uma questão primordial </w:t>
      </w:r>
      <w:r w:rsidR="007666DD" w:rsidRPr="00C07253">
        <w:rPr>
          <w:rFonts w:ascii="Arial" w:hAnsi="Arial" w:cs="Arial"/>
          <w:sz w:val="24"/>
          <w:szCs w:val="24"/>
        </w:rPr>
        <w:t>as padronizações dos sites institucionais pois representam e fazem</w:t>
      </w:r>
      <w:r w:rsidR="008D59BE" w:rsidRPr="00C07253">
        <w:rPr>
          <w:rFonts w:ascii="Arial" w:hAnsi="Arial" w:cs="Arial"/>
          <w:sz w:val="24"/>
          <w:szCs w:val="24"/>
        </w:rPr>
        <w:t xml:space="preserve"> parte do CPS.</w:t>
      </w:r>
    </w:p>
    <w:p w:rsidR="007666DD" w:rsidRPr="00C07253" w:rsidRDefault="00EC6A3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O Manual de identidade</w:t>
      </w:r>
      <w:r w:rsidR="007969BB" w:rsidRPr="00C07253">
        <w:rPr>
          <w:rFonts w:ascii="Arial" w:hAnsi="Arial" w:cs="Arial"/>
          <w:sz w:val="24"/>
          <w:szCs w:val="24"/>
        </w:rPr>
        <w:t xml:space="preserve"> </w:t>
      </w:r>
      <w:r w:rsidR="00D47754" w:rsidRPr="00C07253">
        <w:rPr>
          <w:rFonts w:ascii="Arial" w:hAnsi="Arial" w:cs="Arial"/>
          <w:sz w:val="24"/>
          <w:szCs w:val="24"/>
        </w:rPr>
        <w:t xml:space="preserve">do CPS </w:t>
      </w:r>
      <w:r w:rsidR="00D44E9A" w:rsidRPr="00C07253">
        <w:rPr>
          <w:rFonts w:ascii="Arial" w:hAnsi="Arial" w:cs="Arial"/>
          <w:sz w:val="24"/>
          <w:szCs w:val="24"/>
        </w:rPr>
        <w:t>é disponibilizado</w:t>
      </w:r>
      <w:r w:rsidR="00D47754" w:rsidRPr="00C07253">
        <w:rPr>
          <w:rFonts w:ascii="Arial" w:hAnsi="Arial" w:cs="Arial"/>
          <w:sz w:val="24"/>
          <w:szCs w:val="24"/>
        </w:rPr>
        <w:t xml:space="preserve"> em seu</w:t>
      </w:r>
      <w:r w:rsidR="00D44E9A" w:rsidRPr="00C07253">
        <w:rPr>
          <w:rFonts w:ascii="Arial" w:hAnsi="Arial" w:cs="Arial"/>
          <w:sz w:val="24"/>
          <w:szCs w:val="24"/>
        </w:rPr>
        <w:t xml:space="preserve"> site e também está no apêndice deste trabalho. Neste documento, estão </w:t>
      </w:r>
      <w:r w:rsidRPr="00C07253">
        <w:rPr>
          <w:rFonts w:ascii="Arial" w:hAnsi="Arial" w:cs="Arial"/>
          <w:sz w:val="24"/>
          <w:szCs w:val="24"/>
        </w:rPr>
        <w:t>definidas</w:t>
      </w:r>
      <w:r w:rsidR="00D44E9A" w:rsidRPr="00C07253">
        <w:rPr>
          <w:rFonts w:ascii="Arial" w:hAnsi="Arial" w:cs="Arial"/>
          <w:sz w:val="24"/>
          <w:szCs w:val="24"/>
        </w:rPr>
        <w:t xml:space="preserve"> todos as normas de utilização da marca do CPS, estando inclusas, consequentemente, as Etecs e Fatecs.</w:t>
      </w:r>
    </w:p>
    <w:p w:rsidR="007764BD" w:rsidRPr="00C07253" w:rsidRDefault="00EC6A3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No manual, existe a regra de cores</w:t>
      </w:r>
      <w:r w:rsidR="00D47754" w:rsidRPr="00C07253">
        <w:rPr>
          <w:rFonts w:ascii="Arial" w:hAnsi="Arial" w:cs="Arial"/>
          <w:sz w:val="24"/>
          <w:szCs w:val="24"/>
        </w:rPr>
        <w:t xml:space="preserve"> ofic</w:t>
      </w:r>
      <w:r w:rsidR="000F458A" w:rsidRPr="00C07253">
        <w:rPr>
          <w:rFonts w:ascii="Arial" w:hAnsi="Arial" w:cs="Arial"/>
          <w:sz w:val="24"/>
          <w:szCs w:val="24"/>
        </w:rPr>
        <w:t>iais</w:t>
      </w:r>
      <w:r w:rsidR="00D47754" w:rsidRPr="00C07253">
        <w:rPr>
          <w:rFonts w:ascii="Arial" w:hAnsi="Arial" w:cs="Arial"/>
          <w:sz w:val="24"/>
          <w:szCs w:val="24"/>
        </w:rPr>
        <w:t xml:space="preserve"> adotadas pela instituição</w:t>
      </w:r>
      <w:r w:rsidR="000F458A" w:rsidRPr="00C07253">
        <w:rPr>
          <w:rFonts w:ascii="Arial" w:hAnsi="Arial" w:cs="Arial"/>
          <w:sz w:val="24"/>
          <w:szCs w:val="24"/>
        </w:rPr>
        <w:t>,</w:t>
      </w:r>
      <w:r w:rsidR="00DB4685" w:rsidRPr="00C07253">
        <w:rPr>
          <w:rFonts w:ascii="Arial" w:hAnsi="Arial" w:cs="Arial"/>
          <w:sz w:val="24"/>
          <w:szCs w:val="24"/>
        </w:rPr>
        <w:t xml:space="preserve"> </w:t>
      </w:r>
      <w:r w:rsidR="00D47754" w:rsidRPr="00C07253">
        <w:rPr>
          <w:rFonts w:ascii="Arial" w:hAnsi="Arial" w:cs="Arial"/>
          <w:sz w:val="24"/>
          <w:szCs w:val="24"/>
        </w:rPr>
        <w:t>formas certas e erradas de se utilizar o logo, edição de documentos oficiais etc. O projeto proposto neste trabalho foi desenvolvido de acordo com essas regras, cada elemento editado segue a proposta apresentada através desta documentação. A única ex</w:t>
      </w:r>
      <w:r w:rsidR="000F458A" w:rsidRPr="00C07253">
        <w:rPr>
          <w:rFonts w:ascii="Arial" w:hAnsi="Arial" w:cs="Arial"/>
          <w:sz w:val="24"/>
          <w:szCs w:val="24"/>
        </w:rPr>
        <w:t>c</w:t>
      </w:r>
      <w:r w:rsidR="00D47754" w:rsidRPr="00C07253">
        <w:rPr>
          <w:rFonts w:ascii="Arial" w:hAnsi="Arial" w:cs="Arial"/>
          <w:sz w:val="24"/>
          <w:szCs w:val="24"/>
        </w:rPr>
        <w:t xml:space="preserve">eção foi a utilização da fonte </w:t>
      </w:r>
      <w:r w:rsidR="000F458A" w:rsidRPr="00C07253">
        <w:rPr>
          <w:rFonts w:ascii="Arial" w:hAnsi="Arial" w:cs="Arial"/>
          <w:i/>
          <w:sz w:val="24"/>
          <w:szCs w:val="24"/>
        </w:rPr>
        <w:t>DIN</w:t>
      </w:r>
      <w:r w:rsidR="000F458A" w:rsidRPr="00C07253">
        <w:rPr>
          <w:rFonts w:ascii="Arial" w:hAnsi="Arial" w:cs="Arial"/>
          <w:sz w:val="24"/>
          <w:szCs w:val="24"/>
        </w:rPr>
        <w:t xml:space="preserve">, que apresenta problema na renderização dos caracteres nos navegadores. Desta maneira, </w:t>
      </w:r>
      <w:r w:rsidR="002A2EF9" w:rsidRPr="00C07253">
        <w:rPr>
          <w:rFonts w:ascii="Arial" w:hAnsi="Arial" w:cs="Arial"/>
          <w:sz w:val="24"/>
          <w:szCs w:val="24"/>
        </w:rPr>
        <w:t>propõe-se</w:t>
      </w:r>
      <w:r w:rsidR="007969BB" w:rsidRPr="00C07253">
        <w:rPr>
          <w:rFonts w:ascii="Arial" w:hAnsi="Arial" w:cs="Arial"/>
          <w:sz w:val="24"/>
          <w:szCs w:val="24"/>
        </w:rPr>
        <w:t xml:space="preserve"> </w:t>
      </w:r>
      <w:r w:rsidR="000F458A" w:rsidRPr="00C07253">
        <w:rPr>
          <w:rFonts w:ascii="Arial" w:hAnsi="Arial" w:cs="Arial"/>
          <w:sz w:val="24"/>
          <w:szCs w:val="24"/>
        </w:rPr>
        <w:t xml:space="preserve">a utilização da fonte </w:t>
      </w:r>
      <w:r w:rsidR="000F458A" w:rsidRPr="00C07253">
        <w:rPr>
          <w:rFonts w:ascii="Arial" w:hAnsi="Arial" w:cs="Arial"/>
          <w:i/>
          <w:sz w:val="24"/>
          <w:szCs w:val="24"/>
        </w:rPr>
        <w:t>ROTOBO</w:t>
      </w:r>
      <w:r w:rsidR="000F458A" w:rsidRPr="00C07253">
        <w:rPr>
          <w:rFonts w:ascii="Arial" w:hAnsi="Arial" w:cs="Arial"/>
          <w:sz w:val="24"/>
          <w:szCs w:val="24"/>
        </w:rPr>
        <w:t xml:space="preserve"> que é semelhante a proposta pelo manual e tem uma performance </w:t>
      </w:r>
      <w:r w:rsidR="002A2EF9" w:rsidRPr="00C07253">
        <w:rPr>
          <w:rFonts w:ascii="Arial" w:hAnsi="Arial" w:cs="Arial"/>
          <w:sz w:val="24"/>
          <w:szCs w:val="24"/>
        </w:rPr>
        <w:t>melhor no carregamento</w:t>
      </w:r>
      <w:r w:rsidR="000F458A" w:rsidRPr="00C07253">
        <w:rPr>
          <w:rFonts w:ascii="Arial" w:hAnsi="Arial" w:cs="Arial"/>
          <w:sz w:val="24"/>
          <w:szCs w:val="24"/>
        </w:rPr>
        <w:t xml:space="preserve"> e sem apresentar falhas.</w:t>
      </w:r>
    </w:p>
    <w:sectPr w:rsidR="007764BD" w:rsidRPr="00C07253" w:rsidSect="00963A3E">
      <w:headerReference w:type="default" r:id="rId22"/>
      <w:footerReference w:type="default" r:id="rId23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03" w:rsidRDefault="00750F03" w:rsidP="00E237A1">
      <w:pPr>
        <w:spacing w:after="0" w:line="240" w:lineRule="auto"/>
      </w:pPr>
      <w:r>
        <w:separator/>
      </w:r>
    </w:p>
  </w:endnote>
  <w:endnote w:type="continuationSeparator" w:id="0">
    <w:p w:rsidR="00750F03" w:rsidRDefault="00750F03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A4" w:rsidRPr="006D08E8" w:rsidRDefault="00756EA4" w:rsidP="00E237A1">
    <w:pPr>
      <w:pStyle w:val="Rodap"/>
      <w:jc w:val="center"/>
      <w:rPr>
        <w:b/>
      </w:rPr>
    </w:pPr>
    <w:r w:rsidRPr="006D08E8">
      <w:rPr>
        <w:b/>
      </w:rPr>
      <w:t>** em preto estão textos já estão definidos</w:t>
    </w:r>
  </w:p>
  <w:p w:rsidR="00756EA4" w:rsidRPr="006D08E8" w:rsidRDefault="00EF7BB2" w:rsidP="00E237A1">
    <w:pPr>
      <w:pStyle w:val="Rodap"/>
      <w:jc w:val="center"/>
      <w:rPr>
        <w:color w:val="FF0000"/>
      </w:rPr>
    </w:pPr>
    <w:r>
      <w:rPr>
        <w:color w:val="FF0000"/>
      </w:rPr>
      <w:t>** em vermelho textos a corrigir</w:t>
    </w:r>
  </w:p>
  <w:p w:rsidR="00756EA4" w:rsidRPr="006D08E8" w:rsidRDefault="00756EA4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03" w:rsidRDefault="00750F03" w:rsidP="00E237A1">
      <w:pPr>
        <w:spacing w:after="0" w:line="240" w:lineRule="auto"/>
      </w:pPr>
      <w:r>
        <w:separator/>
      </w:r>
    </w:p>
  </w:footnote>
  <w:footnote w:type="continuationSeparator" w:id="0">
    <w:p w:rsidR="00750F03" w:rsidRDefault="00750F03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A4" w:rsidRDefault="00756EA4">
    <w:pPr>
      <w:pStyle w:val="Cabealho"/>
      <w:jc w:val="right"/>
    </w:pPr>
  </w:p>
  <w:p w:rsidR="00756EA4" w:rsidRDefault="00756EA4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913"/>
    <w:multiLevelType w:val="multilevel"/>
    <w:tmpl w:val="28746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56E"/>
    <w:multiLevelType w:val="multilevel"/>
    <w:tmpl w:val="02DE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27FF5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239D9"/>
    <w:multiLevelType w:val="multilevel"/>
    <w:tmpl w:val="EFA673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408FA"/>
    <w:multiLevelType w:val="multilevel"/>
    <w:tmpl w:val="152C93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B57CB0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EF5A86"/>
    <w:multiLevelType w:val="multilevel"/>
    <w:tmpl w:val="413C0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744C50"/>
    <w:multiLevelType w:val="hybridMultilevel"/>
    <w:tmpl w:val="207E0158"/>
    <w:lvl w:ilvl="0" w:tplc="69963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7036C2"/>
    <w:multiLevelType w:val="multilevel"/>
    <w:tmpl w:val="D23E1D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EE22F7"/>
    <w:multiLevelType w:val="multilevel"/>
    <w:tmpl w:val="3B0CA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670189"/>
    <w:multiLevelType w:val="multilevel"/>
    <w:tmpl w:val="2EEC7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646"/>
    <w:rsid w:val="00004960"/>
    <w:rsid w:val="00006C86"/>
    <w:rsid w:val="00006E28"/>
    <w:rsid w:val="00006E51"/>
    <w:rsid w:val="0002200C"/>
    <w:rsid w:val="00025730"/>
    <w:rsid w:val="00026DA3"/>
    <w:rsid w:val="00027EF7"/>
    <w:rsid w:val="00042383"/>
    <w:rsid w:val="00051687"/>
    <w:rsid w:val="00053844"/>
    <w:rsid w:val="00056BDD"/>
    <w:rsid w:val="00067E25"/>
    <w:rsid w:val="0008161D"/>
    <w:rsid w:val="00082640"/>
    <w:rsid w:val="00086C97"/>
    <w:rsid w:val="0009331F"/>
    <w:rsid w:val="00094357"/>
    <w:rsid w:val="000970AA"/>
    <w:rsid w:val="000B1F81"/>
    <w:rsid w:val="000C7315"/>
    <w:rsid w:val="000D75A9"/>
    <w:rsid w:val="000E1D37"/>
    <w:rsid w:val="000F3015"/>
    <w:rsid w:val="000F3AA1"/>
    <w:rsid w:val="000F458A"/>
    <w:rsid w:val="001207F5"/>
    <w:rsid w:val="00120C47"/>
    <w:rsid w:val="001218A4"/>
    <w:rsid w:val="00121DC8"/>
    <w:rsid w:val="001248EF"/>
    <w:rsid w:val="00133EE0"/>
    <w:rsid w:val="00134071"/>
    <w:rsid w:val="001365BF"/>
    <w:rsid w:val="001459E5"/>
    <w:rsid w:val="0016481B"/>
    <w:rsid w:val="00166D0A"/>
    <w:rsid w:val="001702AD"/>
    <w:rsid w:val="00172424"/>
    <w:rsid w:val="00183CF2"/>
    <w:rsid w:val="001842AE"/>
    <w:rsid w:val="0018715B"/>
    <w:rsid w:val="00191440"/>
    <w:rsid w:val="001A331D"/>
    <w:rsid w:val="001A71EB"/>
    <w:rsid w:val="001B7FCB"/>
    <w:rsid w:val="001C3E47"/>
    <w:rsid w:val="001C7753"/>
    <w:rsid w:val="001E1B8C"/>
    <w:rsid w:val="001E4AF6"/>
    <w:rsid w:val="001F65FA"/>
    <w:rsid w:val="001F6A82"/>
    <w:rsid w:val="001F7336"/>
    <w:rsid w:val="00203101"/>
    <w:rsid w:val="002042BF"/>
    <w:rsid w:val="00206360"/>
    <w:rsid w:val="00210A1A"/>
    <w:rsid w:val="00215081"/>
    <w:rsid w:val="00236634"/>
    <w:rsid w:val="002568FF"/>
    <w:rsid w:val="00260C0F"/>
    <w:rsid w:val="00260C9E"/>
    <w:rsid w:val="002610F4"/>
    <w:rsid w:val="002616A7"/>
    <w:rsid w:val="0026418C"/>
    <w:rsid w:val="00264CD1"/>
    <w:rsid w:val="00270E02"/>
    <w:rsid w:val="00281D42"/>
    <w:rsid w:val="002824A2"/>
    <w:rsid w:val="00283D34"/>
    <w:rsid w:val="0029208E"/>
    <w:rsid w:val="00293514"/>
    <w:rsid w:val="0029579F"/>
    <w:rsid w:val="0029762E"/>
    <w:rsid w:val="002A2EF9"/>
    <w:rsid w:val="002A3CD4"/>
    <w:rsid w:val="002A4EB2"/>
    <w:rsid w:val="002A6297"/>
    <w:rsid w:val="002A67A7"/>
    <w:rsid w:val="002B12D2"/>
    <w:rsid w:val="002B1D5F"/>
    <w:rsid w:val="002B43C3"/>
    <w:rsid w:val="002B687B"/>
    <w:rsid w:val="002C0249"/>
    <w:rsid w:val="002D4985"/>
    <w:rsid w:val="002E1415"/>
    <w:rsid w:val="002E3567"/>
    <w:rsid w:val="002E5A07"/>
    <w:rsid w:val="002E5CF3"/>
    <w:rsid w:val="002E6A08"/>
    <w:rsid w:val="002F1071"/>
    <w:rsid w:val="002F1087"/>
    <w:rsid w:val="002F2B0C"/>
    <w:rsid w:val="002F314A"/>
    <w:rsid w:val="002F3B0A"/>
    <w:rsid w:val="003055A0"/>
    <w:rsid w:val="003105AF"/>
    <w:rsid w:val="00310B63"/>
    <w:rsid w:val="00310C1F"/>
    <w:rsid w:val="003115AD"/>
    <w:rsid w:val="00313F6E"/>
    <w:rsid w:val="00321E01"/>
    <w:rsid w:val="00325C29"/>
    <w:rsid w:val="00327538"/>
    <w:rsid w:val="0033252D"/>
    <w:rsid w:val="003359A4"/>
    <w:rsid w:val="00336639"/>
    <w:rsid w:val="00345D8E"/>
    <w:rsid w:val="00356227"/>
    <w:rsid w:val="0035667E"/>
    <w:rsid w:val="003643DA"/>
    <w:rsid w:val="00366FFB"/>
    <w:rsid w:val="00376CAE"/>
    <w:rsid w:val="0038003F"/>
    <w:rsid w:val="00393F4A"/>
    <w:rsid w:val="00396104"/>
    <w:rsid w:val="003A291D"/>
    <w:rsid w:val="003A4B39"/>
    <w:rsid w:val="003B1586"/>
    <w:rsid w:val="003B1760"/>
    <w:rsid w:val="003B62DF"/>
    <w:rsid w:val="003C3784"/>
    <w:rsid w:val="003C42AA"/>
    <w:rsid w:val="003C7506"/>
    <w:rsid w:val="003D2DF1"/>
    <w:rsid w:val="003D35DA"/>
    <w:rsid w:val="003E3396"/>
    <w:rsid w:val="003F77E6"/>
    <w:rsid w:val="00405B22"/>
    <w:rsid w:val="0040649F"/>
    <w:rsid w:val="004075BB"/>
    <w:rsid w:val="00417F3D"/>
    <w:rsid w:val="00425F14"/>
    <w:rsid w:val="004274C9"/>
    <w:rsid w:val="0043013A"/>
    <w:rsid w:val="00435127"/>
    <w:rsid w:val="00440C63"/>
    <w:rsid w:val="00445C42"/>
    <w:rsid w:val="0045008B"/>
    <w:rsid w:val="00465588"/>
    <w:rsid w:val="00472AC8"/>
    <w:rsid w:val="004837D4"/>
    <w:rsid w:val="004846DF"/>
    <w:rsid w:val="004A2B02"/>
    <w:rsid w:val="004C1A57"/>
    <w:rsid w:val="004E1930"/>
    <w:rsid w:val="004F1A7B"/>
    <w:rsid w:val="004F3A27"/>
    <w:rsid w:val="0050407E"/>
    <w:rsid w:val="00505D59"/>
    <w:rsid w:val="00505F12"/>
    <w:rsid w:val="00545596"/>
    <w:rsid w:val="005558A7"/>
    <w:rsid w:val="0056018D"/>
    <w:rsid w:val="0056513D"/>
    <w:rsid w:val="005655BD"/>
    <w:rsid w:val="00574084"/>
    <w:rsid w:val="005770FD"/>
    <w:rsid w:val="005819D6"/>
    <w:rsid w:val="00582502"/>
    <w:rsid w:val="005863E8"/>
    <w:rsid w:val="00592052"/>
    <w:rsid w:val="00592661"/>
    <w:rsid w:val="00593FD9"/>
    <w:rsid w:val="005970C1"/>
    <w:rsid w:val="005A37DC"/>
    <w:rsid w:val="005A6DB0"/>
    <w:rsid w:val="005A70A3"/>
    <w:rsid w:val="005B3D4A"/>
    <w:rsid w:val="005C1907"/>
    <w:rsid w:val="005C3EEE"/>
    <w:rsid w:val="005E5D7E"/>
    <w:rsid w:val="005E6963"/>
    <w:rsid w:val="005F50EB"/>
    <w:rsid w:val="005F7262"/>
    <w:rsid w:val="006075EC"/>
    <w:rsid w:val="0061393F"/>
    <w:rsid w:val="00645B4A"/>
    <w:rsid w:val="00653A68"/>
    <w:rsid w:val="006550D2"/>
    <w:rsid w:val="00664865"/>
    <w:rsid w:val="00664B04"/>
    <w:rsid w:val="0067775E"/>
    <w:rsid w:val="00686B36"/>
    <w:rsid w:val="006A602C"/>
    <w:rsid w:val="006D08E8"/>
    <w:rsid w:val="006D4521"/>
    <w:rsid w:val="006E16B8"/>
    <w:rsid w:val="006E1D18"/>
    <w:rsid w:val="006E3BB4"/>
    <w:rsid w:val="006E5A85"/>
    <w:rsid w:val="006E70BC"/>
    <w:rsid w:val="006F1C9A"/>
    <w:rsid w:val="006F252D"/>
    <w:rsid w:val="006F35E4"/>
    <w:rsid w:val="00705664"/>
    <w:rsid w:val="00705E12"/>
    <w:rsid w:val="00706C45"/>
    <w:rsid w:val="00707EEC"/>
    <w:rsid w:val="00712F2C"/>
    <w:rsid w:val="007166E3"/>
    <w:rsid w:val="0072255C"/>
    <w:rsid w:val="007241C1"/>
    <w:rsid w:val="007265AC"/>
    <w:rsid w:val="00731421"/>
    <w:rsid w:val="00736EE6"/>
    <w:rsid w:val="00743108"/>
    <w:rsid w:val="00745514"/>
    <w:rsid w:val="00746AC4"/>
    <w:rsid w:val="00750F03"/>
    <w:rsid w:val="00754FDB"/>
    <w:rsid w:val="00756EA4"/>
    <w:rsid w:val="007644AC"/>
    <w:rsid w:val="007666DD"/>
    <w:rsid w:val="00772ED3"/>
    <w:rsid w:val="007764BD"/>
    <w:rsid w:val="00780202"/>
    <w:rsid w:val="00783EE6"/>
    <w:rsid w:val="0078452B"/>
    <w:rsid w:val="00784754"/>
    <w:rsid w:val="00786A56"/>
    <w:rsid w:val="00786C83"/>
    <w:rsid w:val="00791DE4"/>
    <w:rsid w:val="00796283"/>
    <w:rsid w:val="007969BB"/>
    <w:rsid w:val="007A1FB8"/>
    <w:rsid w:val="007A6B89"/>
    <w:rsid w:val="007A6D0F"/>
    <w:rsid w:val="007B1FEB"/>
    <w:rsid w:val="007B7A4A"/>
    <w:rsid w:val="007D2DC0"/>
    <w:rsid w:val="007D7363"/>
    <w:rsid w:val="007D74A8"/>
    <w:rsid w:val="007D74E9"/>
    <w:rsid w:val="007E1571"/>
    <w:rsid w:val="007E6AEE"/>
    <w:rsid w:val="007E7AF4"/>
    <w:rsid w:val="007F1F59"/>
    <w:rsid w:val="0080159D"/>
    <w:rsid w:val="008042F5"/>
    <w:rsid w:val="00807CE6"/>
    <w:rsid w:val="0082652A"/>
    <w:rsid w:val="00830C6D"/>
    <w:rsid w:val="00834B05"/>
    <w:rsid w:val="00843F67"/>
    <w:rsid w:val="008455AE"/>
    <w:rsid w:val="00846142"/>
    <w:rsid w:val="00847CB6"/>
    <w:rsid w:val="00862E2E"/>
    <w:rsid w:val="00863350"/>
    <w:rsid w:val="00874288"/>
    <w:rsid w:val="00874B0D"/>
    <w:rsid w:val="00875D99"/>
    <w:rsid w:val="0088057A"/>
    <w:rsid w:val="00897E3C"/>
    <w:rsid w:val="008A623A"/>
    <w:rsid w:val="008B0A4F"/>
    <w:rsid w:val="008B4CF7"/>
    <w:rsid w:val="008B54C5"/>
    <w:rsid w:val="008B6AC3"/>
    <w:rsid w:val="008C07DF"/>
    <w:rsid w:val="008C1B10"/>
    <w:rsid w:val="008D31E1"/>
    <w:rsid w:val="008D59BE"/>
    <w:rsid w:val="008E58DF"/>
    <w:rsid w:val="008E5B0A"/>
    <w:rsid w:val="008E7B56"/>
    <w:rsid w:val="008F1ED2"/>
    <w:rsid w:val="0090057D"/>
    <w:rsid w:val="00901FD4"/>
    <w:rsid w:val="00904D5D"/>
    <w:rsid w:val="00913944"/>
    <w:rsid w:val="0093785F"/>
    <w:rsid w:val="00946236"/>
    <w:rsid w:val="009507A9"/>
    <w:rsid w:val="009515A9"/>
    <w:rsid w:val="00955AEC"/>
    <w:rsid w:val="00956CFE"/>
    <w:rsid w:val="00957588"/>
    <w:rsid w:val="00963A3E"/>
    <w:rsid w:val="00964154"/>
    <w:rsid w:val="009813DC"/>
    <w:rsid w:val="0098530B"/>
    <w:rsid w:val="00997656"/>
    <w:rsid w:val="009B65D3"/>
    <w:rsid w:val="009C00BA"/>
    <w:rsid w:val="009C30EE"/>
    <w:rsid w:val="009C7E35"/>
    <w:rsid w:val="009D4EBE"/>
    <w:rsid w:val="009D6F13"/>
    <w:rsid w:val="009D7261"/>
    <w:rsid w:val="009D7E2F"/>
    <w:rsid w:val="009E3DB5"/>
    <w:rsid w:val="009E3E0B"/>
    <w:rsid w:val="009E43AA"/>
    <w:rsid w:val="009F27A0"/>
    <w:rsid w:val="009F5389"/>
    <w:rsid w:val="009F5646"/>
    <w:rsid w:val="00A04432"/>
    <w:rsid w:val="00A111B1"/>
    <w:rsid w:val="00A11631"/>
    <w:rsid w:val="00A162A7"/>
    <w:rsid w:val="00A165C8"/>
    <w:rsid w:val="00A173A8"/>
    <w:rsid w:val="00A27A6E"/>
    <w:rsid w:val="00A31EDD"/>
    <w:rsid w:val="00A40BA7"/>
    <w:rsid w:val="00A43303"/>
    <w:rsid w:val="00A46DE5"/>
    <w:rsid w:val="00A55621"/>
    <w:rsid w:val="00A55759"/>
    <w:rsid w:val="00A64EE0"/>
    <w:rsid w:val="00A71237"/>
    <w:rsid w:val="00A71287"/>
    <w:rsid w:val="00A7177E"/>
    <w:rsid w:val="00A76DFD"/>
    <w:rsid w:val="00A92993"/>
    <w:rsid w:val="00AA1C53"/>
    <w:rsid w:val="00AB12A2"/>
    <w:rsid w:val="00AB5767"/>
    <w:rsid w:val="00AB73F3"/>
    <w:rsid w:val="00AC4449"/>
    <w:rsid w:val="00AC4AD4"/>
    <w:rsid w:val="00AC68BE"/>
    <w:rsid w:val="00AD0B5B"/>
    <w:rsid w:val="00AD2484"/>
    <w:rsid w:val="00AD31AD"/>
    <w:rsid w:val="00AD7DA0"/>
    <w:rsid w:val="00AF28F7"/>
    <w:rsid w:val="00AF56D8"/>
    <w:rsid w:val="00B05534"/>
    <w:rsid w:val="00B242C6"/>
    <w:rsid w:val="00B3099B"/>
    <w:rsid w:val="00B30E09"/>
    <w:rsid w:val="00B331B5"/>
    <w:rsid w:val="00B33D07"/>
    <w:rsid w:val="00B40B26"/>
    <w:rsid w:val="00B45070"/>
    <w:rsid w:val="00B51F43"/>
    <w:rsid w:val="00B53373"/>
    <w:rsid w:val="00B7282C"/>
    <w:rsid w:val="00B73C1C"/>
    <w:rsid w:val="00B81911"/>
    <w:rsid w:val="00B83E4D"/>
    <w:rsid w:val="00BA2E24"/>
    <w:rsid w:val="00BA4700"/>
    <w:rsid w:val="00BB79CA"/>
    <w:rsid w:val="00BC3CE8"/>
    <w:rsid w:val="00BC7069"/>
    <w:rsid w:val="00BC7F02"/>
    <w:rsid w:val="00BD31AE"/>
    <w:rsid w:val="00BD4591"/>
    <w:rsid w:val="00BE06F5"/>
    <w:rsid w:val="00BE36D2"/>
    <w:rsid w:val="00BF0101"/>
    <w:rsid w:val="00BF35C1"/>
    <w:rsid w:val="00C07253"/>
    <w:rsid w:val="00C1590F"/>
    <w:rsid w:val="00C16E4D"/>
    <w:rsid w:val="00C30520"/>
    <w:rsid w:val="00C33D95"/>
    <w:rsid w:val="00C347AC"/>
    <w:rsid w:val="00C406F7"/>
    <w:rsid w:val="00C4107C"/>
    <w:rsid w:val="00C5658F"/>
    <w:rsid w:val="00C63C6D"/>
    <w:rsid w:val="00C655A5"/>
    <w:rsid w:val="00C66295"/>
    <w:rsid w:val="00C75D9F"/>
    <w:rsid w:val="00C77639"/>
    <w:rsid w:val="00C820D7"/>
    <w:rsid w:val="00C8347C"/>
    <w:rsid w:val="00C87F2A"/>
    <w:rsid w:val="00C91E56"/>
    <w:rsid w:val="00C9617D"/>
    <w:rsid w:val="00C97C77"/>
    <w:rsid w:val="00CA62A1"/>
    <w:rsid w:val="00CB393E"/>
    <w:rsid w:val="00CC264C"/>
    <w:rsid w:val="00CC2C5F"/>
    <w:rsid w:val="00CD161A"/>
    <w:rsid w:val="00CD65F1"/>
    <w:rsid w:val="00CE12DE"/>
    <w:rsid w:val="00CE37FC"/>
    <w:rsid w:val="00CE64CE"/>
    <w:rsid w:val="00CF73A6"/>
    <w:rsid w:val="00D206F6"/>
    <w:rsid w:val="00D265EF"/>
    <w:rsid w:val="00D3692D"/>
    <w:rsid w:val="00D432F8"/>
    <w:rsid w:val="00D44944"/>
    <w:rsid w:val="00D44E9A"/>
    <w:rsid w:val="00D47754"/>
    <w:rsid w:val="00D5273E"/>
    <w:rsid w:val="00D5647B"/>
    <w:rsid w:val="00D66046"/>
    <w:rsid w:val="00D67C0D"/>
    <w:rsid w:val="00D709D4"/>
    <w:rsid w:val="00D70FAB"/>
    <w:rsid w:val="00D71634"/>
    <w:rsid w:val="00D7165D"/>
    <w:rsid w:val="00D765A1"/>
    <w:rsid w:val="00D87994"/>
    <w:rsid w:val="00D94764"/>
    <w:rsid w:val="00D95D51"/>
    <w:rsid w:val="00DA4F3D"/>
    <w:rsid w:val="00DA6F4F"/>
    <w:rsid w:val="00DB3C80"/>
    <w:rsid w:val="00DB4685"/>
    <w:rsid w:val="00DD0F5F"/>
    <w:rsid w:val="00DD294E"/>
    <w:rsid w:val="00DD522C"/>
    <w:rsid w:val="00DD5D83"/>
    <w:rsid w:val="00DD7CD8"/>
    <w:rsid w:val="00DE22BD"/>
    <w:rsid w:val="00DE4FD9"/>
    <w:rsid w:val="00DE613A"/>
    <w:rsid w:val="00DE7148"/>
    <w:rsid w:val="00DF3967"/>
    <w:rsid w:val="00E000AD"/>
    <w:rsid w:val="00E07BA1"/>
    <w:rsid w:val="00E07BEC"/>
    <w:rsid w:val="00E1010D"/>
    <w:rsid w:val="00E132D5"/>
    <w:rsid w:val="00E1403C"/>
    <w:rsid w:val="00E1521B"/>
    <w:rsid w:val="00E16A3A"/>
    <w:rsid w:val="00E203F5"/>
    <w:rsid w:val="00E22A03"/>
    <w:rsid w:val="00E233A7"/>
    <w:rsid w:val="00E237A1"/>
    <w:rsid w:val="00E26C5E"/>
    <w:rsid w:val="00E27913"/>
    <w:rsid w:val="00E34965"/>
    <w:rsid w:val="00E35FB3"/>
    <w:rsid w:val="00E40611"/>
    <w:rsid w:val="00E4760B"/>
    <w:rsid w:val="00E57AF4"/>
    <w:rsid w:val="00E6263A"/>
    <w:rsid w:val="00E62EB0"/>
    <w:rsid w:val="00E671D2"/>
    <w:rsid w:val="00E7277D"/>
    <w:rsid w:val="00E72E27"/>
    <w:rsid w:val="00E754B8"/>
    <w:rsid w:val="00E77297"/>
    <w:rsid w:val="00E80CE1"/>
    <w:rsid w:val="00E86FEF"/>
    <w:rsid w:val="00E91F5D"/>
    <w:rsid w:val="00E95136"/>
    <w:rsid w:val="00EA092B"/>
    <w:rsid w:val="00EA3B19"/>
    <w:rsid w:val="00EA747C"/>
    <w:rsid w:val="00EB1235"/>
    <w:rsid w:val="00EB3A36"/>
    <w:rsid w:val="00EC5CAF"/>
    <w:rsid w:val="00EC6A3F"/>
    <w:rsid w:val="00ED7BB6"/>
    <w:rsid w:val="00EF7BB2"/>
    <w:rsid w:val="00F030B8"/>
    <w:rsid w:val="00F06633"/>
    <w:rsid w:val="00F06C19"/>
    <w:rsid w:val="00F1044F"/>
    <w:rsid w:val="00F129EA"/>
    <w:rsid w:val="00F155FD"/>
    <w:rsid w:val="00F2153F"/>
    <w:rsid w:val="00F31CFA"/>
    <w:rsid w:val="00F33EEE"/>
    <w:rsid w:val="00F44107"/>
    <w:rsid w:val="00F527AF"/>
    <w:rsid w:val="00F5657F"/>
    <w:rsid w:val="00F67E40"/>
    <w:rsid w:val="00F73D76"/>
    <w:rsid w:val="00F81BB3"/>
    <w:rsid w:val="00F822CC"/>
    <w:rsid w:val="00F91253"/>
    <w:rsid w:val="00FB27C5"/>
    <w:rsid w:val="00FB32E2"/>
    <w:rsid w:val="00FB6276"/>
    <w:rsid w:val="00FB66BD"/>
    <w:rsid w:val="00FB7908"/>
    <w:rsid w:val="00FB7C25"/>
    <w:rsid w:val="00FC0376"/>
    <w:rsid w:val="00FD1030"/>
    <w:rsid w:val="00FD5A90"/>
    <w:rsid w:val="00FD73F3"/>
    <w:rsid w:val="00FD77D4"/>
    <w:rsid w:val="00FE3735"/>
    <w:rsid w:val="00FE42D5"/>
    <w:rsid w:val="00FE5964"/>
    <w:rsid w:val="00FF18E4"/>
    <w:rsid w:val="2A80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D22A09-317D-4648-99D8-527787D4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5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5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5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5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52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ecfran.com.br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etecfran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tecfran.com.b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cfran.com.b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tecfran.com.br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etecfran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D679-E99A-4125-8F1A-7AA4E0E2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1</Pages>
  <Words>4664</Words>
  <Characters>2518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32</cp:revision>
  <dcterms:created xsi:type="dcterms:W3CDTF">2015-10-13T21:27:00Z</dcterms:created>
  <dcterms:modified xsi:type="dcterms:W3CDTF">2015-10-14T17:36:00Z</dcterms:modified>
</cp:coreProperties>
</file>